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861" w:rsidRPr="002430B3" w:rsidRDefault="00811861" w:rsidP="00811861">
      <w:pPr>
        <w:pStyle w:val="ConsPlusNormal"/>
        <w:numPr>
          <w:ilvl w:val="0"/>
          <w:numId w:val="50"/>
        </w:numPr>
        <w:ind w:right="-2"/>
        <w:jc w:val="center"/>
        <w:rPr>
          <w:rFonts w:ascii="PT Astra Serif" w:hAnsi="PT Astra Serif"/>
          <w:sz w:val="28"/>
          <w:szCs w:val="28"/>
        </w:rPr>
      </w:pPr>
      <w:r w:rsidRPr="002430B3">
        <w:rPr>
          <w:rFonts w:ascii="PT Astra Serif" w:hAnsi="PT Astra Serif"/>
          <w:sz w:val="28"/>
          <w:szCs w:val="28"/>
        </w:rPr>
        <w:t>УЛЬЯНОВСКАЯ ГОРОДСКАЯ ДУМА</w:t>
      </w:r>
    </w:p>
    <w:p w:rsidR="00811861" w:rsidRPr="002430B3" w:rsidRDefault="00811861" w:rsidP="00811861">
      <w:pPr>
        <w:pStyle w:val="ConsPlusNormal"/>
        <w:numPr>
          <w:ilvl w:val="0"/>
          <w:numId w:val="50"/>
        </w:numPr>
        <w:ind w:right="-2"/>
        <w:jc w:val="both"/>
        <w:rPr>
          <w:rFonts w:ascii="PT Astra Serif" w:hAnsi="PT Astra Serif"/>
          <w:color w:val="FFFFFF"/>
          <w:sz w:val="28"/>
          <w:szCs w:val="28"/>
        </w:rPr>
      </w:pPr>
    </w:p>
    <w:p w:rsidR="00811861" w:rsidRPr="002430B3" w:rsidRDefault="00811861" w:rsidP="00811861">
      <w:pPr>
        <w:pStyle w:val="ConsPlusNormal"/>
        <w:numPr>
          <w:ilvl w:val="0"/>
          <w:numId w:val="50"/>
        </w:numPr>
        <w:ind w:right="-48"/>
        <w:jc w:val="center"/>
        <w:rPr>
          <w:rFonts w:ascii="PT Astra Serif" w:hAnsi="PT Astra Serif"/>
          <w:sz w:val="28"/>
          <w:szCs w:val="28"/>
        </w:rPr>
      </w:pPr>
      <w:r w:rsidRPr="002430B3">
        <w:rPr>
          <w:rFonts w:ascii="PT Astra Serif" w:hAnsi="PT Astra Serif"/>
          <w:sz w:val="28"/>
          <w:szCs w:val="28"/>
        </w:rPr>
        <w:t>РЕШЕНИЕ</w:t>
      </w:r>
    </w:p>
    <w:p w:rsidR="00A75FBE" w:rsidRDefault="00A75FBE" w:rsidP="00A75FBE">
      <w:pPr>
        <w:spacing w:after="0" w:line="240" w:lineRule="auto"/>
        <w:rPr>
          <w:bCs/>
        </w:rPr>
      </w:pPr>
      <w:r>
        <w:tab/>
      </w:r>
      <w:r>
        <w:tab/>
      </w:r>
      <w:r>
        <w:tab/>
      </w:r>
      <w:r>
        <w:tab/>
      </w:r>
      <w:r>
        <w:tab/>
      </w:r>
      <w:r>
        <w:tab/>
      </w:r>
      <w:r>
        <w:tab/>
      </w:r>
      <w:r>
        <w:tab/>
      </w:r>
      <w:r>
        <w:tab/>
      </w:r>
      <w:r>
        <w:tab/>
        <w:t xml:space="preserve">                                                                                                             </w:t>
      </w:r>
    </w:p>
    <w:p w:rsidR="00A75FBE" w:rsidRDefault="00A75FBE" w:rsidP="00A75FBE">
      <w:pPr>
        <w:spacing w:after="0" w:line="240" w:lineRule="auto"/>
        <w:jc w:val="right"/>
      </w:pPr>
      <w:r>
        <w:t xml:space="preserve">                                                                                                           </w:t>
      </w:r>
    </w:p>
    <w:p w:rsidR="00A75FBE" w:rsidRDefault="00A75FBE" w:rsidP="00A75FBE">
      <w:pPr>
        <w:spacing w:after="0" w:line="240" w:lineRule="auto"/>
        <w:jc w:val="right"/>
      </w:pPr>
    </w:p>
    <w:p w:rsidR="00A75FBE" w:rsidRPr="00A75FBE" w:rsidRDefault="00811861" w:rsidP="00A75FBE">
      <w:pPr>
        <w:spacing w:after="0" w:line="240" w:lineRule="auto"/>
        <w:rPr>
          <w:rFonts w:ascii="PT Astra Serif" w:hAnsi="PT Astra Serif"/>
          <w:sz w:val="28"/>
          <w:szCs w:val="28"/>
        </w:rPr>
      </w:pPr>
      <w:r>
        <w:rPr>
          <w:rFonts w:ascii="PT Astra Serif" w:hAnsi="PT Astra Serif"/>
          <w:sz w:val="28"/>
          <w:szCs w:val="28"/>
        </w:rPr>
        <w:t xml:space="preserve">    </w:t>
      </w:r>
      <w:r w:rsidRPr="00811861">
        <w:rPr>
          <w:rFonts w:ascii="PT Astra Serif" w:hAnsi="PT Astra Serif"/>
          <w:sz w:val="28"/>
          <w:szCs w:val="28"/>
        </w:rPr>
        <w:t>от</w:t>
      </w:r>
      <w:r>
        <w:t xml:space="preserve"> </w:t>
      </w:r>
      <w:r w:rsidR="00FC5630">
        <w:rPr>
          <w:rFonts w:ascii="PT Astra Serif" w:hAnsi="PT Astra Serif"/>
          <w:sz w:val="28"/>
          <w:szCs w:val="28"/>
        </w:rPr>
        <w:t>20</w:t>
      </w:r>
      <w:r w:rsidR="00A75FBE" w:rsidRPr="00A75FBE">
        <w:rPr>
          <w:rFonts w:ascii="PT Astra Serif" w:hAnsi="PT Astra Serif"/>
          <w:sz w:val="28"/>
          <w:szCs w:val="28"/>
        </w:rPr>
        <w:t xml:space="preserve">.11.2024                                                                 </w:t>
      </w:r>
      <w:r w:rsidR="00A75FBE">
        <w:rPr>
          <w:rFonts w:ascii="PT Astra Serif" w:hAnsi="PT Astra Serif"/>
          <w:sz w:val="28"/>
          <w:szCs w:val="28"/>
        </w:rPr>
        <w:t xml:space="preserve">                            </w:t>
      </w:r>
      <w:r w:rsidR="000928FB">
        <w:rPr>
          <w:rFonts w:ascii="PT Astra Serif" w:hAnsi="PT Astra Serif"/>
          <w:sz w:val="28"/>
          <w:szCs w:val="28"/>
        </w:rPr>
        <w:t>№</w:t>
      </w:r>
      <w:r w:rsidR="00A75FBE">
        <w:rPr>
          <w:rFonts w:ascii="PT Astra Serif" w:hAnsi="PT Astra Serif"/>
          <w:sz w:val="28"/>
          <w:szCs w:val="28"/>
        </w:rPr>
        <w:t xml:space="preserve"> </w:t>
      </w:r>
      <w:r w:rsidR="00EE44AD">
        <w:rPr>
          <w:rFonts w:ascii="PT Astra Serif" w:hAnsi="PT Astra Serif"/>
          <w:sz w:val="28"/>
          <w:szCs w:val="28"/>
        </w:rPr>
        <w:t>14</w:t>
      </w:r>
      <w:r w:rsidR="006C6B03">
        <w:rPr>
          <w:rFonts w:ascii="PT Astra Serif" w:hAnsi="PT Astra Serif"/>
          <w:sz w:val="28"/>
          <w:szCs w:val="28"/>
        </w:rPr>
        <w:t>3</w:t>
      </w:r>
    </w:p>
    <w:p w:rsidR="00A75FBE" w:rsidRDefault="00A75FBE" w:rsidP="00A75FBE">
      <w:pPr>
        <w:spacing w:after="0" w:line="240" w:lineRule="auto"/>
        <w:jc w:val="center"/>
        <w:rPr>
          <w:rFonts w:ascii="Times New Roman CYR" w:hAnsi="Times New Roman CYR" w:cs="PT Serif"/>
        </w:rPr>
      </w:pPr>
      <w:bookmarkStart w:id="0" w:name="_GoBack"/>
      <w:bookmarkEnd w:id="0"/>
    </w:p>
    <w:p w:rsidR="006C6B03" w:rsidRPr="006C6B03" w:rsidRDefault="006C6B03" w:rsidP="006C6B03">
      <w:pPr>
        <w:keepNext/>
        <w:spacing w:after="0" w:line="240" w:lineRule="auto"/>
        <w:ind w:right="83"/>
        <w:jc w:val="center"/>
        <w:outlineLvl w:val="2"/>
        <w:rPr>
          <w:rFonts w:ascii="PT Astra Serif" w:eastAsia="Times New Roman" w:hAnsi="PT Astra Serif" w:cs="Times New Roman"/>
          <w:b/>
          <w:sz w:val="28"/>
          <w:szCs w:val="24"/>
          <w:lang w:eastAsia="ru-RU"/>
        </w:rPr>
      </w:pPr>
      <w:r w:rsidRPr="006C6B03">
        <w:rPr>
          <w:rFonts w:ascii="PT Astra Serif" w:eastAsia="Times New Roman" w:hAnsi="PT Astra Serif" w:cs="Times New Roman"/>
          <w:b/>
          <w:sz w:val="28"/>
          <w:szCs w:val="24"/>
          <w:lang w:eastAsia="ru-RU"/>
        </w:rPr>
        <w:t>О внесении изменений в решение Ульяновской Городской Думы от 06.12.2023 № 187 «Об утверждении бюджета муниципального образования «город Ульяновск» на 2024 год и на плановый период 2025 и 2026 годов»</w:t>
      </w:r>
    </w:p>
    <w:p w:rsidR="006C6B03" w:rsidRPr="006C6B03" w:rsidRDefault="006C6B03" w:rsidP="006C6B03">
      <w:pPr>
        <w:spacing w:after="0" w:line="240" w:lineRule="auto"/>
        <w:ind w:right="4314"/>
        <w:rPr>
          <w:rFonts w:ascii="PT Astra Serif" w:eastAsia="Calibri" w:hAnsi="PT Astra Serif" w:cs="Times New Roman"/>
          <w:sz w:val="28"/>
        </w:rPr>
      </w:pP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оответствии с Бюджетным кодексом Российской Федерации, Уставом муниципального образования «город Ульяновск», рассмотрев обращение Главы города Ульяновска от 15.11.2024 № 73-ИОМСУ-24.01/21260, Ульяновская Городская Дума</w:t>
      </w:r>
    </w:p>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РЕШИЛА:</w:t>
      </w:r>
    </w:p>
    <w:p w:rsidR="006C6B03" w:rsidRPr="006C6B03" w:rsidRDefault="006C6B03" w:rsidP="006C6B03">
      <w:pPr>
        <w:spacing w:after="0" w:line="240" w:lineRule="auto"/>
        <w:jc w:val="both"/>
        <w:rPr>
          <w:rFonts w:ascii="PT Astra Serif" w:eastAsia="Calibri" w:hAnsi="PT Astra Serif" w:cs="Times New Roman"/>
          <w:sz w:val="28"/>
          <w:szCs w:val="28"/>
        </w:rPr>
      </w:pPr>
    </w:p>
    <w:p w:rsidR="006C6B03" w:rsidRPr="006C6B03" w:rsidRDefault="006C6B03" w:rsidP="006C6B03">
      <w:pPr>
        <w:numPr>
          <w:ilvl w:val="0"/>
          <w:numId w:val="1"/>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нести в решение Ульяновской Городской Думы от 06.12.2023 №187 «Об утверждении бюджета муниципального образования «город Ульяновск» на 2024 год и на плановый период 2025 и 2026 годов» следующие изменения:</w:t>
      </w:r>
    </w:p>
    <w:p w:rsidR="006C6B03" w:rsidRPr="006C6B03" w:rsidRDefault="006C6B03" w:rsidP="006C6B03">
      <w:pPr>
        <w:numPr>
          <w:ilvl w:val="1"/>
          <w:numId w:val="2"/>
        </w:numPr>
        <w:spacing w:after="0" w:line="240" w:lineRule="auto"/>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пункте 1:</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1.1. В абзаце втором цифры «23885878,3628» заменить цифрами «23916650,06087».</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1.2. В абзаце третьем цифры «24594419,82781» заменить цифрами «24625191,52588».</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2. В пункте 2:</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2.1. В абзаце втором цифры «19782945,60326» заменить цифрами «19842945,60326».</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2.2. В абзаце третьем цифры «19782945,60326» заменить цифрами «19842945,60326», цифры «215618,3» заменить цифрами «217118,3».</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3. В пункте 9:</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3.1. В абзаце втором цифры «140847,875» заменить цифрами «180385,275».</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3.2. В абзаце третьем цифры «156186,9» заменить цифрами «216186,9».</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4. В пункте 10:</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4.1. В абзаце втором пункта 10 цифры «15508,72922» заменить цифрами «14651,50189».</w:t>
      </w:r>
    </w:p>
    <w:p w:rsidR="006C6B03" w:rsidRDefault="006C6B03">
      <w:pPr>
        <w:rPr>
          <w:rFonts w:ascii="PT Astra Serif" w:eastAsia="Calibri" w:hAnsi="PT Astra Serif" w:cs="Times New Roman"/>
          <w:sz w:val="28"/>
          <w:szCs w:val="28"/>
        </w:rPr>
      </w:pPr>
      <w:r>
        <w:rPr>
          <w:rFonts w:ascii="PT Astra Serif" w:eastAsia="Calibri" w:hAnsi="PT Astra Serif" w:cs="Times New Roman"/>
          <w:sz w:val="28"/>
          <w:szCs w:val="28"/>
        </w:rPr>
        <w:br w:type="page"/>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1.4.2. В абзаце третьем пункта 10 цифры «30000,0» заменить цифрами «28500,0».</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5. В пункте 11 подпункт 7 считать утратившим силу.</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6. В приложении 2 «Распределение бюджетных ассигнований бюджета муниципального образования «город Ульяновск» по разделам, подразделам, целевым статьям и группам видов расходов на 2024 год и на плановый период 2025 и 2026 годов»:</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бщегосударственные вопросы» (Рз01) в графе 6 цифры «1561372,73259» заменить цифрами «1562277,25671», в графе 7 цифры «1320889,98979» заменить цифрами «1319389,9897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Функционирование высшего должностного лица субъекта Российской Федерации и муниципального образования» (Рз01 Пр02) цифры «4759,7» заменить цифрами «465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онирования исполнительно-распорядительного органа муниципального образования «город Ульяновск» (Рз01 Пр02 ЦСР81) цифры «4759,7» заменить цифрами «465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Глава города Ульяновска» (Рз01 Пр02 ЦСР81001) цифры «4759,7» заменить цифрами «465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1 Пр02 ЦСР8100100110) цифры «4759,7» заменить цифрами «465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02 ЦСР8100100110 ВР100) цифры «4759,7» заменить цифрами «465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Функционирование законодательных (представительных) органов государственной власти и представительных органов муниципальных образований» (Рз01 Пр03) цифры «119937,8» заменить цифрами «119330,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онирования представительного органа муниципального образования «город Ульяновск» (Рз01 Пр03 ЦСР77) цифры «119937,8» заменить цифрами «119330,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Аппарат Ульяновской Городской Думы» (Рз01 Пр03 ЦСР77003) цифры «109842,6» заменить цифрами «109235,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1 Пр03 ЦСР7700300110) цифры «109842,6» заменить цифрами «109235,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03 ЦСР7700300110 ВР100) цифры «96925» заменить цифрами «9631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з01 Пр04) цифры «413942,76264» заменить цифрами «413197,0626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онирования исполнительно-распорядительного органа муниципального образования «город Ульяновск» (Рз01 Пр04 ЦСР81) цифры «413942,76264» заменить цифрами «413197,0626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Администрация города Ульяновска, её отраслевые (функциональные) органы управления» (Рз01 Пр04 ЦСР81002) цифры «413942,76264» заменить цифрами «413197,0626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1 Пр04 ЦСР8100200110) цифры «411658,35» заменить цифрами «410912,6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1 Пр04 ЦСР8100200110 ВР200) цифры «24092,7» заменить цифрами «2334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финансовых, налоговых и таможенных органов и органов финансового (финансово-бюджетного) надзора» (Рз01 Пр06) цифры «83794,30411» заменить цифрами «82428,1873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Контрольно-счётной палаты муниципального образования «город Ульяновск» (Рз01 Пр06 ЦСР78) цифры «21959,6» заменить цифрами «21366,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Аппарат Контрольно-счётной палаты муниципального образования «город Ульяновск» (Рз01 Пр06 ЦСР78002) цифры «16913,6» заменить цифрами «16320,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1 Пр06 ЦСР7800200110) цифры «16913,6» заменить цифрами «16320,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06 ЦСР7800200110 ВР100) цифры «15085» заменить цифрами «14491,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1 Пр06 ЦСР7800200110 ВР200) цифры «1797,6» заменить цифрами «1828,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ые бюджетные ассигнования» (Рз01 Пр06 ЦСР7800200110 ВР800) цифры «31»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онирования исполнительно-распорядительного органа муниципального образования «город Ульяновск» (Рз01 Пр06 ЦСР81) цифры «61834,70411» заменить цифрами «61062,0873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Администрация города Ульяновска, ее отраслевые (функциональные) органы управления» (Рз01 Пр06 ЦСР81002) цифры «61834,70411» заменить цифрами «61062,0873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1 Пр06 ЦСР8100200110) цифры «61611,8» заменить цифрами «60839,1832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06 ЦСР8100200110 ВР100) цифры «53098,88» заменить цифрами «52730,3558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1 Пр06 ЦСР8100200110 ВР200) цифры «8509» заменить цифрами «8100,3832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оциальное обеспечение и иные выплаты населению» (Рз01 Пр06 ЦСР8100200110 ВР300) цифры «3,92» заменить цифрами «8,4441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Резервные фонды» (Рз01 Пр11) в графе 6 цифры «15508,72922» заменить цифрами «14651,50189», в графе 7 цифры «30000» заменить цифрами «2850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Реализация функций органов местного самоуправления муниципального образования «город Ульяновск» (Рз01 Пр11 ЦСР82) в графе 6 цифры «15508,72922» заменить цифрами «14651,50189», в графе 7 цифры «30000» заменить цифрами «2850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Выполнение других обязательств муниципального образования «город Ульяновск» (Рз01 Пр11 ЦСР82009) в графе 6 цифры «15508,72922» заменить цифрами «14651,50189», в графе 7 цифры «30000» заменить цифрами «2850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Резервный фонд администрации города Ульяновска» (Рз01 Пр11 ЦСР8200962530) в графе 6 цифры «15508,72922» заменить цифрами «14651,50189», в графе 7 цифры «30000» заменить цифрами «2850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Иные бюджетные ассигнования» (Рз01 Пр11 ЦСР8200962530 ВР800) в графе 6 цифры «15508,72922» заменить цифрами «14651,50189», в графе 7 цифры «30000» заменить цифрами «2850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Другие общегосударственные вопросы» (Рз01 Пр13) цифры «900629,20012» заменить цифрами «905209,768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культуры в муниципальном образовании «город Ульяновск» (Рз01 Пр13 ЦСР19) цифры «16697,94498» заменить цифрами «16355,2449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Выполнение ремонтных работ, обеспечение безопасности в учреждениях культуры, архивного дела и дополнительного образования» (Рз01 Пр13 ЦСР19502) цифры «3500» заменить цифрами «3157,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Обеспечение антитеррористической и противопожарной безопасности пребывания населения на территории муниципального архива, в том числе организация подготовки проектной и экспертной документации» (Рз01 Пр13 ЦСР1950264630) цифры «3500» заменить цифрами «3157,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1 Пр13 ЦСР1950264630 ВР200) цифры «3500» заменить цифрами «3157,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еализация функций органов местного самоуправления муниципального образования «город Ульяновск» (Рз01 Пр13 ЦСР82) цифры «783856,32348» заменить цифрами «788779,5916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Выполнение других обязательств муниципального образования «город Ульяновск» (Рз01 Пр13 ЦСР82009) цифры «783856,32348» заменить цифрами «788779,5916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ого бюджетного учреждения «</w:t>
      </w:r>
      <w:proofErr w:type="spellStart"/>
      <w:r w:rsidRPr="006C6B03">
        <w:rPr>
          <w:rFonts w:ascii="PT Astra Serif" w:eastAsia="Calibri" w:hAnsi="PT Astra Serif" w:cs="Times New Roman"/>
          <w:sz w:val="28"/>
          <w:szCs w:val="28"/>
        </w:rPr>
        <w:t>Стройзаказчик</w:t>
      </w:r>
      <w:proofErr w:type="spellEnd"/>
      <w:r w:rsidRPr="006C6B03">
        <w:rPr>
          <w:rFonts w:ascii="PT Astra Serif" w:eastAsia="Calibri" w:hAnsi="PT Astra Serif" w:cs="Times New Roman"/>
          <w:sz w:val="28"/>
          <w:szCs w:val="28"/>
        </w:rPr>
        <w:t>» (Рз01 Пр13 ЦСР8200909590) цифры «72625,16823» заменить цифрами «72555,7364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1 Пр13 ЦСР8200909590 ВР600) цифры «72625,16823» заменить цифрами «72555,7364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ого казённого учреждения «Управление делами администрации города Ульяновска» (Рз01 Пр13 ЦСР8200921590) цифры «405049,02722» заменить цифрами «408996,0272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1 Пр13 ЦСР8200921590 ВР100) цифры «274726,9» заменить цифрами «283946,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1 Пр13 ЦСР8200921590 ВР200) цифры «127254,22403» заменить цифрами «121981,2240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оплату членских взносов в соответствии с соглашениями и договорами, заключёнными от имени муниципального образования «город Ульяновск» (Рз01 Пр13 ЦСР8200962480) цифры «5853,6» заменить цифрами «5323,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ые бюджетные ассигнования» (Рз01 Пр13 ЦСР8200962480 ВР800) цифры «5853,6» заменить цифрами «5323,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оплату исполнительных листов, госпошлины, штрафных санкций и судебной экспертизы» (Рз01 Пр13 ЦСР8200962490) цифры «270791,75» заменить цифрами «272367,7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ые бюджетные ассигнования» (Рз01 Пр13 ЦСР8200962490 ВР800) цифры «269394,05» заменить цифрами «270970,0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Национальная безопасность и правоохранительная деятельность» (Рз03) цифры «119301,71714» заменить цифрами «120285,7171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щита населения и территории от чрезвычайных ситуаций природного и техногенного характера, пожарная безопасность» (Рз03 Пр10) цифры «112321,3» заменить цифрами «11330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жилищно-коммунального хозяйства муниципального образования «город Ульяновск» (Рз03 Пр10 ЦСР15) цифры «112071,3» заменить цифрами «11305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существление мероприятий по обеспечению безопасности жизнедеятельности населения» (Рз03 Пр10 ЦСР15505) цифры «112071,3» заменить цифрами «11305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ого бюджетного учреждения «Управление гражданской защиты города Ульяновска» (Рз03 Пр10 ЦСР1550505590) цифры «112071,3» заменить цифрами «11305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3 Пр10 ЦСР1550505590 ВР600) цифры «112071,3» заменить цифрами «11305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Национальная экономика» (Рз04) цифры «4776840,6414» заменить цифрами «4775179,6126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щеэкономические вопросы» (Рз04 Пр01) цифры «26339,49188» заменить цифрами «26229,7918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онирования исполнительно-распорядительного органа муниципального образования «город Ульяновск» (Рз04 Пр01 ЦСР81) цифры «26339,49188» заменить цифрами «26229,7918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Администрация города Ульяновска, ее отраслевые (функциональные) органы управления» (Рз04 Пр01 ЦСР81002) цифры «26339,49188» заменить цифрами «26229,7918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4 Пр01 ЦСР8100200110) цифры «26215,1» заменить цифрами «26105,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4 Пр01 ЦСР8100200110 ВР100) цифры «22741,9» заменить цифрами «22640,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ые бюджетные ассигнования» (Рз04 Пр01 ЦСР8100200110 ВР800) цифру «8»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Транспорт» (Рз04 Пр08) цифры «711039,415» заменить цифрами «711192,31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6 строки «Муниципальная программа «Развитие дорожного хозяйства и повышение безопасности дорожного движения в муниципальном </w:t>
      </w:r>
      <w:r w:rsidRPr="006C6B03">
        <w:rPr>
          <w:rFonts w:ascii="PT Astra Serif" w:eastAsia="Calibri" w:hAnsi="PT Astra Serif" w:cs="Times New Roman"/>
          <w:sz w:val="28"/>
          <w:szCs w:val="28"/>
        </w:rPr>
        <w:lastRenderedPageBreak/>
        <w:t>образовании «город Ульяновск» (Рз04 Пр08 ЦСР24) цифры «47664,991» заменить цифрами «47817,89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беспечение реализации муниципальной программы» (Рз04 Пр08 ЦСР24503) цифры «47664,991» заменить цифрами «47817,89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4 Пр08 ЦСР2450300110) цифры «47664,991» заменить цифрами «47817,89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4 Пр08 ЦСР2450300110 ВР100) цифры «44185,8» заменить цифрами «44171,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4 Пр08 ЦСР2450300110 ВР200) цифры «2357,13» заменить цифрами «2524,2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Дорожное хозяйство (дорожные фонды)» (Рз04 Пр09) цифры «3946128,15118» заменить цифрами «3944423,9224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жилищного строительства на территории муниципального образования «город Ульяновск» (Рз04 Пр09 ЦСР16) цифры «444689,57497» заменить цифрами «444513,071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ый проект «Жильё», обеспечивающий достижение значений показателей и результатов регионального проекта и федерального проекта «Жилье», входящего в состав национального проекта» (Рз04 Пр09 ЦСР161F1) цифры «444689,57497» заменить цифрами «444513,071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тимулирование программ развития жилищного строительства (строительство объектов социальной сферы и автомобильных дорог)» (Рз04 Пр09 ЦСР161F150211) цифры «444689,57497» заменить цифрами «444513,071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апитальные вложения в объекты государственной (муниципальной) собственности» (Рз04 Пр09 ЦСР161F150211 ВР400) цифры «444689,57497» заменить цифрами «444513,071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Рз04 Пр09 ЦСР24) цифры «3384446,42601» заменить цифрами «3382918,7006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ый проект «Дорожная сеть Ульяновской области», обеспечивающий достижение значений показателей и результатов регионального проекта и федерального проекта «Региональная и местная дорожная сеть», входящего в состав национального проекта» (Рз04 Пр09 ЦСР241R1) цифры «1630926,00585» заменить цифрами «1632173,5301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Закупка товаров, работ и услуг для обеспечения государственных (муниципальных) нужд» (Рз04 Пр09 ЦСР241R153940 ВР200) цифры «467595,15196» заменить цифрами «473737,4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апитальные вложения в объекты государственной (муниципальной) собственности» (Рз04 Пр09 ЦСР241R153940 ВР400) цифры «956520,48213» заменить цифрами «950378,2140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иведение в нормативное состояние автомобильных дорог и искусственных дорожных сооружений за счёт средств резервного фонда Правительства Российской Федерации» (Рз04 Пр09 ЦСР241R15394F) цифры «206810,37176» заменить цифрами «208057,8960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апитальные вложения в объекты государственной (муниципальной) собственности» (Рз04 Пр09 ЦСР241R15394F ВР400) цифры «206810,37176» заменить цифрами «208057,8960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Муниципальный проект «Общесистемные меры развития дорожного хозяйства», обеспечивающий достижение значений показателей и результатов регионального проекта и федерального проекта «Общесистемные меры развития дорожного хозяйства», входящего в состав национального проекта» (Рз04 Пр09 ЦСР241R2) в графе 7 цифры «55256,42857» заменить цифрами «55814,57431», в графе 8 цифры «182080,58139» заменить цифрами «183919,7791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Внедрение интеллектуальных транспортных систем, предусматривающих автоматизацию процессов управления дорожным движением» (Рз04 Пр09 ЦСР241R254182) в графе 7 цифры «55256,42857» заменить цифрами «55814,57431», в графе 8 цифры «182080,58139» заменить цифрами «183919,7791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Закупка товаров, работ и услуг для обеспечения государственных (муниципальных) нужд» (Рз04 Пр09 ЦСР241R254182 ВР200) в графе 7 цифры «55256,42857» заменить цифрами «55814,57431», в графе 8 цифры «182080,58139» заменить цифрами «183919,7791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Развитие дорожного хозяйства» (Рз04 Пр09 ЦСР24501) в графе 6 цифры «689122,63289» заменить цифрами «686347,38323», в графе 7 цифры «435711,85904» заменить цифрами «435153,7133», в графе 8 цифры «417973,1» заменить цифрами «416133,9022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троительство, капитальный ремонт, ремонт и содержание автомобильных дорог и искусственных сооружений на них» (Рз04 Пр09 ЦСР2450162210) в графе 6 цифры «46375» заменить цифрами «46625», в графе 7 цифры «24793,293» заменить цифрами «24235,14726», в графе 8 цифры «30000» заменить цифрами «28160,8022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Закупка товаров, работ и услуг для обеспечения государственных (муниципальных) нужд» (Рз04 Пр09 ЦСР2450162210 ВР200) в графе 6 цифры «45750» заменить цифрами «46000», в графе 7 цифры «24793,293» заменить цифрами «24235,14726», в графе 8 цифры «30000» заменить цифрами «28160,8022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6 строки «Строительство, реконструкция, капитальный ремонт, ремонт, разработка проектной документации и содержание </w:t>
      </w:r>
      <w:r w:rsidRPr="006C6B03">
        <w:rPr>
          <w:rFonts w:ascii="PT Astra Serif" w:eastAsia="Calibri" w:hAnsi="PT Astra Serif" w:cs="Times New Roman"/>
          <w:sz w:val="28"/>
          <w:szCs w:val="28"/>
        </w:rPr>
        <w:lastRenderedPageBreak/>
        <w:t>автомобильных дорог, мостов и иных искусственных дорожных сооружений, ремонт дворовых территорий многоквартирных домов и социальных объектов, проездов к дворовым территориям многоквартирных домов и социальным объектам» (Рз04 Пр09 ЦСР24501S0604) цифры «618614,33289» заменить цифрами «615589,0832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апитальные вложения в объекты государственной (муниципальной) собственности» (Рз04 Пр09 ЦСР24501S0604 ВР400) цифры «60628,43285» заменить цифрами «59027,0776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4 Пр09 ЦСР24501S0604 ВР600) цифры «48646,33804» заменить цифрами «47222,4435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Жилищно-коммунальное хозяйство» (Рз05) цифры «2573995,92899» заменить цифрами «2561659,4935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Жилищное хозяйство» (Рз05 Пр01) цифры «390039,43097» заменить цифрами «386087,930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жилищно-коммунального хозяйства муниципального образования «город Ульяновск» (Рз05 Пр01 ЦСР15) цифры «354647,53097» заменить цифрами «350574,930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беспечение нормативно-технического состояния жилищного фонда на территории муниципального образования «город Ульяновск» (Рз05 Пр01 ЦСР15502) цифры «203911,9» заменить цифрами «199839,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существление оплаты взносов на капитальный ремонт общего имущества в многоквартирных домах за площади помещений, находящихся в муниципальной собственности» (Рз05 Пр01 ЦСР1550261710) цифры «37091» заменить цифрами «45473,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5 Пр01 ЦСР1550261710 ВР200) цифры «37091» заменить цифрами «45473,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апитальный, текущий ремонт общего имущества многоквартирных домов и капитальный, текущий ремонт общего имущества многоквартирных домов в рамках исполнения решений судов, возложенных на администрацию города Ульяновска» (Рз05 Пр01 ЦСР1550265040) цифры «145758,8» заменить цифрами «133303,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5 Пр01 ЦСР1550265040 ВР200) цифры «145758,8» заменить цифрами «133303,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еализация функций органов местного самоуправления муниципального образования «город Ульяновск» (Рз05 Пр01 ЦСР82) цифры «35391,9» заменить цифрами «3551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Выполнение других обязательств муниципального образования «город Ульяновск» (Рз05 Пр01 ЦСР82009) цифры «35391,9» заменить цифрами «3551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Строки:</w:t>
      </w:r>
    </w:p>
    <w:tbl>
      <w:tblPr>
        <w:tblW w:w="9584" w:type="dxa"/>
        <w:tblInd w:w="108" w:type="dxa"/>
        <w:tblLook w:val="04A0" w:firstRow="1" w:lastRow="0" w:firstColumn="1" w:lastColumn="0" w:noHBand="0" w:noVBand="1"/>
      </w:tblPr>
      <w:tblGrid>
        <w:gridCol w:w="356"/>
        <w:gridCol w:w="3755"/>
        <w:gridCol w:w="536"/>
        <w:gridCol w:w="396"/>
        <w:gridCol w:w="1116"/>
        <w:gridCol w:w="486"/>
        <w:gridCol w:w="981"/>
        <w:gridCol w:w="801"/>
        <w:gridCol w:w="801"/>
        <w:gridCol w:w="356"/>
      </w:tblGrid>
      <w:tr w:rsidR="006C6B03" w:rsidRPr="006C6B03" w:rsidTr="0013553C">
        <w:trPr>
          <w:trHeight w:val="360"/>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lastRenderedPageBreak/>
              <w:t>«</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Обеспечение деятельности (оказание услуг) Муниципального бюджетного учреждения «</w:t>
            </w:r>
            <w:proofErr w:type="spellStart"/>
            <w:r w:rsidRPr="006C6B03">
              <w:rPr>
                <w:rFonts w:ascii="PT Astra Serif" w:eastAsia="Times New Roman" w:hAnsi="PT Astra Serif" w:cs="Arial CYR"/>
                <w:sz w:val="18"/>
                <w:szCs w:val="18"/>
                <w:lang w:eastAsia="ru-RU"/>
              </w:rPr>
              <w:t>Стройзаказчик</w:t>
            </w:r>
            <w:proofErr w:type="spellEnd"/>
            <w:r w:rsidRPr="006C6B03">
              <w:rPr>
                <w:rFonts w:ascii="PT Astra Serif" w:eastAsia="Times New Roman" w:hAnsi="PT Astra Serif" w:cs="Arial CYR"/>
                <w:sz w:val="18"/>
                <w:szCs w:val="18"/>
                <w:lang w:eastAsia="ru-RU"/>
              </w:rPr>
              <w:t>»</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820090959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755"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1</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820090959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600</w:t>
            </w:r>
          </w:p>
        </w:tc>
        <w:tc>
          <w:tcPr>
            <w:tcW w:w="98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ризнать утратившими силу.  </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ого бюджетного учреждения «Центр управления городом» (Рз05 Пр01 ЦСР8200924590) цифры «33116,4» заменить цифрами «33078,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5 Пр01 ЦСР8200924590 ВР600) цифры «33116,4» заменить цифрами «33078,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оплату исполнительных листов, госпошлины, штрафных санкций и судебной экспертизы» (Рз05 Пр01 ЦСР8200962490) цифры «2075,5» заменить цифрами «2434,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ые бюджетные ассигнования» (Рз05 Пр01 ЦСР8200962490 ВР800) цифры «2075,5» заменить цифрами «2434,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мунальное хозяйство» (Рз05 Пр02) цифры «398246,39599» заменить цифрами «396667,4959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Благоустройство муниципального образования «город Ульяновск» (Рз05 Пр02 ЦСР25) цифры «1578,9»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Благоустройство» (Рз05 Пр02 ЦСР25501) цифры «1578,9»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Строки: </w:t>
      </w:r>
    </w:p>
    <w:tbl>
      <w:tblPr>
        <w:tblW w:w="9552" w:type="dxa"/>
        <w:tblInd w:w="108" w:type="dxa"/>
        <w:tblLook w:val="04A0" w:firstRow="1" w:lastRow="0" w:firstColumn="1" w:lastColumn="0" w:noHBand="0" w:noVBand="1"/>
      </w:tblPr>
      <w:tblGrid>
        <w:gridCol w:w="356"/>
        <w:gridCol w:w="3472"/>
        <w:gridCol w:w="529"/>
        <w:gridCol w:w="396"/>
        <w:gridCol w:w="1116"/>
        <w:gridCol w:w="486"/>
        <w:gridCol w:w="1239"/>
        <w:gridCol w:w="801"/>
        <w:gridCol w:w="801"/>
        <w:gridCol w:w="356"/>
      </w:tblGrid>
      <w:tr w:rsidR="006C6B03" w:rsidRPr="006C6B03" w:rsidTr="0013553C">
        <w:trPr>
          <w:trHeight w:val="360"/>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Обустройство мест (площадок) накопления (в том числе раздельного накопления) твёрдых коммунальных отходов</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6177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 578,9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472"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529"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2</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6177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1239"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 578,9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ризнать утратившими силу.  </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Благоустройство» (Рз05 Пр03) цифры «1572997,11937» заменить цифрами «1563097,6379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Рз05 Пр03 ЦСР24) цифры «259747,9» заменить цифрами «261377,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беспечение деятельности муниципальных бюджетных учреждений» (Рз05 Пр03 ЦСР24504) цифры «259747,9» заменить цифрами «261377,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ого бюджетного учреждения «</w:t>
      </w:r>
      <w:proofErr w:type="spellStart"/>
      <w:r w:rsidRPr="006C6B03">
        <w:rPr>
          <w:rFonts w:ascii="PT Astra Serif" w:eastAsia="Calibri" w:hAnsi="PT Astra Serif" w:cs="Times New Roman"/>
          <w:sz w:val="28"/>
          <w:szCs w:val="28"/>
        </w:rPr>
        <w:t>Горсвет</w:t>
      </w:r>
      <w:proofErr w:type="spellEnd"/>
      <w:r w:rsidRPr="006C6B03">
        <w:rPr>
          <w:rFonts w:ascii="PT Astra Serif" w:eastAsia="Calibri" w:hAnsi="PT Astra Serif" w:cs="Times New Roman"/>
          <w:sz w:val="28"/>
          <w:szCs w:val="28"/>
        </w:rPr>
        <w:t>» (Рз05 Пр03 ЦСР2450426590) цифры «259747,9» заменить цифрами «261377,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Предоставление субсидий бюджетным, автономным учреждениям и иным некоммерческим организациям» (Рз05 Пр03 ЦСР2450426590 ВР600) цифры «259747,9» заменить цифрами «261377,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Благоустройство муниципального образования «город Ульяновск» (Рз05 Пр03 ЦСР25) цифры «690780,50166» заменить цифрами «673941,270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Благоустройство» (Рз05 Пр03 ЦСР25501) цифры «282746,07988» заменить цифрами «265906,8484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Строки: </w:t>
      </w:r>
    </w:p>
    <w:tbl>
      <w:tblPr>
        <w:tblW w:w="9703" w:type="dxa"/>
        <w:tblInd w:w="108" w:type="dxa"/>
        <w:tblLook w:val="04A0" w:firstRow="1" w:lastRow="0" w:firstColumn="1" w:lastColumn="0" w:noHBand="0" w:noVBand="1"/>
      </w:tblPr>
      <w:tblGrid>
        <w:gridCol w:w="356"/>
        <w:gridCol w:w="3897"/>
        <w:gridCol w:w="513"/>
        <w:gridCol w:w="396"/>
        <w:gridCol w:w="1116"/>
        <w:gridCol w:w="486"/>
        <w:gridCol w:w="981"/>
        <w:gridCol w:w="801"/>
        <w:gridCol w:w="801"/>
        <w:gridCol w:w="356"/>
      </w:tblGrid>
      <w:tr w:rsidR="006C6B03" w:rsidRPr="006C6B03" w:rsidTr="0013553C">
        <w:trPr>
          <w:trHeight w:val="360"/>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Ремонт и капитальный ремонт объектов озеленения</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6312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653,3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513"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6312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98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653,3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ризнать утратившими силу.  </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оведение мероприятий по озеленению» (Рз05 Пр03 ЦСР2550163140) цифры «500»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5 Пр03 ЦСР2550163140 ВР200) цифры «500»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очие мероприятия по благоустройству» (Рз05 Пр03 ЦСР2550163160) цифры «73922,44888» заменить цифрами «58236,5174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5 Пр03 ЦСР2550163160 ВР200) цифры «64211,43504» заменить цифрами «46714,6350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5 Пр03 ЦСР2550163160 ВР600) цифры «9711,01384» заменить цифрами «11521,8823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еализация федеральной целевой программы «Увековечение памяти погибших при защите Отечества на 2019-2024 годы» (количество восстановленных воинских захоронений)» (Рз05 Пр03 ЦСР25501L2991) цифры «1592,222» заменить цифрами «1591,8126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5 Пр03 ЦСР25501L2991 ВР200) цифры «1592,222» заменить цифрами «1591,8126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еализация федеральной целевой программы «Увековечение памяти погибших при защите Отечества на 2019-2024 годы» (нанесение имён (воинских званий, фамилий и инициалов) погибших при защите Отечества на мемориальные сооружения воинских захоронений по месту захоронения)» (Рз05 Пр03 ЦСР25501L2992) цифры «10,009» заменить цифрами «10,0084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Закупка товаров, работ и услуг для обеспечения государственных (муниципальных) нужд» (Рз05 Пр03 ЦСР25501L2992 ВР200) цифры «10,009» заменить цифрами «10,0084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осле строки: </w:t>
      </w:r>
    </w:p>
    <w:tbl>
      <w:tblPr>
        <w:tblW w:w="9542" w:type="dxa"/>
        <w:tblInd w:w="108" w:type="dxa"/>
        <w:tblLook w:val="04A0" w:firstRow="1" w:lastRow="0" w:firstColumn="1" w:lastColumn="0" w:noHBand="0" w:noVBand="1"/>
      </w:tblPr>
      <w:tblGrid>
        <w:gridCol w:w="356"/>
        <w:gridCol w:w="2905"/>
        <w:gridCol w:w="420"/>
        <w:gridCol w:w="420"/>
        <w:gridCol w:w="1127"/>
        <w:gridCol w:w="486"/>
        <w:gridCol w:w="820"/>
        <w:gridCol w:w="1234"/>
        <w:gridCol w:w="1418"/>
        <w:gridCol w:w="356"/>
      </w:tblGrid>
      <w:tr w:rsidR="006C6B03" w:rsidRPr="006C6B03" w:rsidTr="0013553C">
        <w:trPr>
          <w:trHeight w:val="460"/>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Предоставление субсидий бюджетным, автономным учреждениям и иным некоммерческим организациям</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S321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6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1 848,1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11 848,1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дополнить строками следующего содержания: </w:t>
      </w:r>
    </w:p>
    <w:tbl>
      <w:tblPr>
        <w:tblW w:w="9549" w:type="dxa"/>
        <w:tblInd w:w="108" w:type="dxa"/>
        <w:tblLook w:val="04A0" w:firstRow="1" w:lastRow="0" w:firstColumn="1" w:lastColumn="0" w:noHBand="0" w:noVBand="1"/>
      </w:tblPr>
      <w:tblGrid>
        <w:gridCol w:w="356"/>
        <w:gridCol w:w="3897"/>
        <w:gridCol w:w="436"/>
        <w:gridCol w:w="396"/>
        <w:gridCol w:w="1149"/>
        <w:gridCol w:w="486"/>
        <w:gridCol w:w="801"/>
        <w:gridCol w:w="801"/>
        <w:gridCol w:w="801"/>
        <w:gridCol w:w="426"/>
      </w:tblGrid>
      <w:tr w:rsidR="006C6B03" w:rsidRPr="006C6B03" w:rsidTr="0013553C">
        <w:trPr>
          <w:trHeight w:val="4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Реализация федеральной целевой программы «Увековечение памяти погибших при защите Отечества на 2019-2024 годы» (количество восстановленных воинских захоронений) в целях достижения значений базового мероприятия, превышающих значения, установленные в Соглашении</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Д299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40937</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49"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Д2991</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40937</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Реализация федеральной целевой программы «Увековечение памяти погибших при защите Отечества на 2019-2024 годы» (нанесение имён (воинских званий, фамилий и инициалов) погибших при защите Отечества на мемориальные сооружения воинских захоронений по месту захоронения) в целях достижения значений базового мероприятия, превышающих значения, установленные в Соглашении</w:t>
            </w:r>
          </w:p>
        </w:tc>
        <w:tc>
          <w:tcPr>
            <w:tcW w:w="43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49"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Д2992</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58</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43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49"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Д2992</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58</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еализация функций органов местного самоуправления муниципального образования «город Ульяновск» (Рз05 Пр03 ЦСР82) цифры «460400,68597» заменить цифрами «465710,435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Выполнение других обязательств муниципального образования «город Ульяновск» (Рз05 Пр03 ЦСР82009) цифры «460400,68597» заменить цифрами «465710,435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ого бюджетного учреждения «Городской центр по благоустройству и озеленению г. Ульяновска» (Рз05 Пр03 ЦСР8200903590) цифры «430459,38597» заменить цифрами «435769,135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5 Пр03 ЦСР8200903590 ВР600) цифры «430459,38597» заменить цифрами «435769,135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Другие вопросы в области жилищно-коммунального хозяйства» (Рз05 Пр05) цифры «212712,98266» заменить цифрами «215806,428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жилищно-коммунального хозяйства муниципального образования «город Ульяновск» (Рз05 Пр05 ЦСР15) цифры «132489,72918» заменить цифрами «135219,7291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Комплекс процессных мероприятий «Модернизация жилищно-коммунальной инфраструктуры и повышение качества жилищно-коммунальных услуг» (Рз05 Пр05 ЦСР15501) цифры «91901,57105» заменить цифрами «94569,5710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осле строки: </w:t>
      </w:r>
    </w:p>
    <w:tbl>
      <w:tblPr>
        <w:tblW w:w="9570" w:type="dxa"/>
        <w:tblInd w:w="108" w:type="dxa"/>
        <w:tblLook w:val="04A0" w:firstRow="1" w:lastRow="0" w:firstColumn="1" w:lastColumn="0" w:noHBand="0" w:noVBand="1"/>
      </w:tblPr>
      <w:tblGrid>
        <w:gridCol w:w="356"/>
        <w:gridCol w:w="3330"/>
        <w:gridCol w:w="420"/>
        <w:gridCol w:w="420"/>
        <w:gridCol w:w="1127"/>
        <w:gridCol w:w="486"/>
        <w:gridCol w:w="1305"/>
        <w:gridCol w:w="820"/>
        <w:gridCol w:w="950"/>
        <w:gridCol w:w="356"/>
      </w:tblGrid>
      <w:tr w:rsidR="006C6B03" w:rsidRPr="006C6B03" w:rsidTr="0013553C">
        <w:trPr>
          <w:trHeight w:val="460"/>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Капитальные вложения в объекты государственной (муниципальной) собственности</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5501S096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00</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77 296,961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дополнить строками следующего содержания: </w:t>
      </w:r>
    </w:p>
    <w:tbl>
      <w:tblPr>
        <w:tblW w:w="9589" w:type="dxa"/>
        <w:tblInd w:w="108" w:type="dxa"/>
        <w:tblLook w:val="04A0" w:firstRow="1" w:lastRow="0" w:firstColumn="1" w:lastColumn="0" w:noHBand="0" w:noVBand="1"/>
      </w:tblPr>
      <w:tblGrid>
        <w:gridCol w:w="356"/>
        <w:gridCol w:w="3472"/>
        <w:gridCol w:w="494"/>
        <w:gridCol w:w="396"/>
        <w:gridCol w:w="1156"/>
        <w:gridCol w:w="486"/>
        <w:gridCol w:w="1201"/>
        <w:gridCol w:w="801"/>
        <w:gridCol w:w="801"/>
        <w:gridCol w:w="426"/>
      </w:tblGrid>
      <w:tr w:rsidR="006C6B03" w:rsidRPr="006C6B03" w:rsidTr="0013553C">
        <w:trPr>
          <w:trHeight w:val="274"/>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Организация водоснабжения и водоотведения в целях достижения дополнительных результатов</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5501А096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 668,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472"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494"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5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5501А096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12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 668,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беспечение реализации муниципальной программы» (Рз05 Пр05 ЦСР15509) цифры «37312,6» заменить цифрами «37374,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5 Пр05 ЦСР1550900110) цифры «37312,6» заменить цифрами «37374,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5 Пр05 ЦСР1550900110 ВР100) цифры «34925,3» заменить цифрами «34748,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5 Пр05 ЦСР1550900110 ВР200) цифры «2189,1» заменить цифрами «2366,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ые бюджетные ассигнования» (Рз05 Пр05 ЦСР1550900110 ВР800) цифры «198,2» заменить цифрами «260,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онирования исполнительно-распорядительного органа муниципального образования «город Ульяновск» (Рз05 Пр05 ЦСР81) цифры «61722,25348» заменить цифрами «61322,6534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Администрация города Ульяновска, ее отраслевые (функциональные) органы управления» (Рз05 Пр05 ЦСР81002) цифры «61722,25348» заменить цифрами «61322,6534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5 Пр05 ЦСР8100200110) цифры «61590» заменить цифрами «61190,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5 Пр05 ЦСР8100200110 ВР100) цифры «58077,6» заменить цифрами «57869,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Закупка товаров, работ и услуг для обеспечения государственных (муниципальных) нужд» (Рз05 Пр05 ЦСР8100200110 ВР200) цифры «3509,4» заменить цифрами «3320,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ые бюджетные ассигнования» (Рз05 Пр05 ЦСР8100200110 ВР800) цифру «3»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осле строки: </w:t>
      </w:r>
    </w:p>
    <w:tbl>
      <w:tblPr>
        <w:tblW w:w="9520" w:type="dxa"/>
        <w:tblInd w:w="108" w:type="dxa"/>
        <w:tblLook w:val="04A0" w:firstRow="1" w:lastRow="0" w:firstColumn="1" w:lastColumn="0" w:noHBand="0" w:noVBand="1"/>
      </w:tblPr>
      <w:tblGrid>
        <w:gridCol w:w="356"/>
        <w:gridCol w:w="3745"/>
        <w:gridCol w:w="420"/>
        <w:gridCol w:w="420"/>
        <w:gridCol w:w="1116"/>
        <w:gridCol w:w="486"/>
        <w:gridCol w:w="981"/>
        <w:gridCol w:w="820"/>
        <w:gridCol w:w="820"/>
        <w:gridCol w:w="356"/>
      </w:tblGrid>
      <w:tr w:rsidR="006C6B03" w:rsidRPr="006C6B03" w:rsidTr="0013553C">
        <w:trPr>
          <w:trHeight w:val="272"/>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810027221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32,253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p>
          <w:p w:rsidR="006C6B03" w:rsidRPr="006C6B03" w:rsidRDefault="006C6B03" w:rsidP="006C6B03">
            <w:pPr>
              <w:spacing w:after="0" w:line="240" w:lineRule="auto"/>
              <w:rPr>
                <w:rFonts w:ascii="PT Astra Serif" w:eastAsia="Times New Roman" w:hAnsi="PT Astra Serif" w:cs="Arial CYR"/>
                <w:sz w:val="28"/>
                <w:szCs w:val="28"/>
                <w:lang w:eastAsia="ru-RU"/>
              </w:rPr>
            </w:pPr>
          </w:p>
          <w:p w:rsidR="006C6B03" w:rsidRPr="006C6B03" w:rsidRDefault="006C6B03" w:rsidP="006C6B03">
            <w:pPr>
              <w:spacing w:after="0" w:line="240" w:lineRule="auto"/>
              <w:rPr>
                <w:rFonts w:ascii="PT Astra Serif" w:eastAsia="Times New Roman" w:hAnsi="PT Astra Serif" w:cs="Arial CYR"/>
                <w:sz w:val="28"/>
                <w:szCs w:val="28"/>
                <w:lang w:eastAsia="ru-RU"/>
              </w:rPr>
            </w:pPr>
          </w:p>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дополнить строками следующего содержания:</w:t>
      </w:r>
    </w:p>
    <w:tbl>
      <w:tblPr>
        <w:tblW w:w="9593" w:type="dxa"/>
        <w:tblInd w:w="108" w:type="dxa"/>
        <w:tblLook w:val="04A0" w:firstRow="1" w:lastRow="0" w:firstColumn="1" w:lastColumn="0" w:noHBand="0" w:noVBand="1"/>
      </w:tblPr>
      <w:tblGrid>
        <w:gridCol w:w="356"/>
        <w:gridCol w:w="3755"/>
        <w:gridCol w:w="475"/>
        <w:gridCol w:w="396"/>
        <w:gridCol w:w="1116"/>
        <w:gridCol w:w="486"/>
        <w:gridCol w:w="981"/>
        <w:gridCol w:w="801"/>
        <w:gridCol w:w="801"/>
        <w:gridCol w:w="426"/>
      </w:tblGrid>
      <w:tr w:rsidR="006C6B03" w:rsidRPr="006C6B03" w:rsidTr="0013553C">
        <w:trPr>
          <w:trHeight w:val="4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Реализация функций органов местного самоуправления муниципального образования «город Ульяновск»</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82</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763,04604</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755"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Выполнение других обязательств муниципального образования «город Ульяновск»</w:t>
            </w:r>
          </w:p>
        </w:tc>
        <w:tc>
          <w:tcPr>
            <w:tcW w:w="475"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82009</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763,04604</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755"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Обеспечение деятельности (оказание услуг) Муниципального бюджетного учреждения «</w:t>
            </w:r>
            <w:proofErr w:type="spellStart"/>
            <w:r w:rsidRPr="006C6B03">
              <w:rPr>
                <w:rFonts w:ascii="PT Astra Serif" w:eastAsia="Times New Roman" w:hAnsi="PT Astra Serif" w:cs="Arial CYR"/>
                <w:sz w:val="18"/>
                <w:szCs w:val="18"/>
                <w:lang w:eastAsia="ru-RU"/>
              </w:rPr>
              <w:t>Стройзаказчик</w:t>
            </w:r>
            <w:proofErr w:type="spellEnd"/>
            <w:r w:rsidRPr="006C6B03">
              <w:rPr>
                <w:rFonts w:ascii="PT Astra Serif" w:eastAsia="Times New Roman" w:hAnsi="PT Astra Serif" w:cs="Arial CYR"/>
                <w:sz w:val="18"/>
                <w:szCs w:val="18"/>
                <w:lang w:eastAsia="ru-RU"/>
              </w:rPr>
              <w:t>»</w:t>
            </w:r>
          </w:p>
        </w:tc>
        <w:tc>
          <w:tcPr>
            <w:tcW w:w="475"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820090959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763,04604</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755"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Предоставление субсидий бюджетным, автономным учреждениям и иным некоммерческим организациям</w:t>
            </w:r>
          </w:p>
        </w:tc>
        <w:tc>
          <w:tcPr>
            <w:tcW w:w="475"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820090959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600</w:t>
            </w:r>
          </w:p>
        </w:tc>
        <w:tc>
          <w:tcPr>
            <w:tcW w:w="98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763,04604</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храна окружающей среды» (Рз06) цифры «2054210» заменить цифрами «2050232,4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бор, удаление отходов и очистка сточных вод» (Рз06 Пр02) цифры «2049933,7» заменить цифрами «2049868,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жилищно-коммунального хозяйства муниципального образования «город Ульяновск» (Рз06 Пр02 ЦСР15) цифры «2049933,7» заменить цифрами «2049868,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ый проект «Оздоровление Волги», обеспечивающий достижение значений показателей и результатов регионального проекта и федерального проекта «Оздоровление Волги», входящего в состав национального проекта» (Рз06 Пр02 ЦСР151G6) цифры «2049933,7» заменить цифрами «2049868,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окращение доли загрязнения сточных вод в целях достижения дополнительных результатов регионального проекта «Оздоровление Волги» (Рз06 Пр02 ЦСР151G6Д0130) цифры «90» заменить цифрами «2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апитальные вложения в объекты государственной (муниципальной) собственности» (Рз06 Пр02 ЦСР151G6Д0130 ВР400) цифры «90» заменить цифрами «2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храна объектов растительного и животного мира и среды их обитания» (Рз06 Пр03) цифры «4276,3» заменить цифрами «363,7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Охрана окружающей среды муниципального образования «город Ульяновск» (Рз06 Пр03 ЦСР27) цифры «4276,3» заменить цифрами «363,7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Комплекс процессных мероприятий «Создание, охрана и содержание объектов зелёного фонда» (Рз06 Пр03 ЦСР27501) цифры «4076,3» заменить цифрами «363,7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на возмещение затрат, связанных с проведением работ по озеленению дворовых территорий муниципального образования «город Ульяновск» (Рз06 Пр03 ЦСР2750162660) цифры «300» заменить цифрами «22,7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ые бюджетные ассигнования» (Рз06 Пр03 ЦСР2750162660 ВР800) цифры «300» заменить цифрами «22,7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на возмещение затрат, связанных с проведением работ по озеленению дворовых территорий муниципального образования «город Ульяновск», некоммерческим организациям» (Рз06 Пр03 ЦСР2750162980) цифры «300»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6 Пр03 ЦСР2750162980 ВР600) цифры «300»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вентаризация зелёных насаждений» (Рз06 Пр03 ЦСР2750164610) цифры «1500» заменить цифрами «1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6 Пр03 ЦСР2750164610 ВР200) цифры «1500» заменить цифрами «1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оведение плановых мероприятий по восстановлению и развитию особо охраняемых природных территорий местного значения» (Рз06 Пр03 ЦСР2750165300) цифры «1976,3» заменить цифрами «33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6 Пр03 ЦСР2750165300 ВР200) цифры «1976,3» заменить цифрами «33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Экологическое просвещение населения» (Рз06 Пр03 ЦСР27502) цифры «200»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здание методической литературы по экологическому просвещению для бесплатного распространения» (Рз06 Пр03 ЦСР2750263760) цифры «100»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6 Пр03 ЦСР2750263760 ВР200) цифры «100»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6 строки «Подготовка и изготовление информационных материалов (в форме книг, брошюр, буклетов) для бесплатного распространения по вопросам экологической безопасности </w:t>
      </w:r>
      <w:proofErr w:type="gramStart"/>
      <w:r w:rsidRPr="006C6B03">
        <w:rPr>
          <w:rFonts w:ascii="PT Astra Serif" w:eastAsia="Calibri" w:hAnsi="PT Astra Serif" w:cs="Times New Roman"/>
          <w:sz w:val="28"/>
          <w:szCs w:val="28"/>
        </w:rPr>
        <w:t>« (</w:t>
      </w:r>
      <w:proofErr w:type="gramEnd"/>
      <w:r w:rsidRPr="006C6B03">
        <w:rPr>
          <w:rFonts w:ascii="PT Astra Serif" w:eastAsia="Calibri" w:hAnsi="PT Astra Serif" w:cs="Times New Roman"/>
          <w:sz w:val="28"/>
          <w:szCs w:val="28"/>
        </w:rPr>
        <w:t>Рз06 Пр03 ЦСР2750263770) цифры «100»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6 Пр03 ЦСР2750263770 ВР200) цифры «100»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Образование» (Рз07) цифры «11416881,79627» заменить цифрами «11419895,1223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Дошкольное образование» (Рз07 Пр01) в графе 6 цифры «4070212,33792» заменить цифрами «4071978,56625», в графе 7 цифры «3967067,7» заменить цифрами «3983805,4», в графе 8 цифры «4312926,5» заменить цифрами «4331137,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Муниципальная программа «Развитие и модернизация образования в муниципальном образовании «город Ульяновск» (Рз07 Пр01 ЦСР11) в графе 6 цифры «4068037,31838» заменить цифрами «4069803,54671», в графе 7 цифры «3967067,7» заменить цифрами «3983805,4», в графе 8 цифры «4312926,5» заменить цифрами «4331137,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Развитие системы образования в городе Ульяновске» (Рз07 Пр01 ЦСР11501) в графе 6 цифры «219849,34212» заменить цифрами «221619,11042», в графе 7 цифры «139873,5» заменить цифрами «140466,1», в графе 8 цифры «189129» заменить цифрами «189952,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антитеррористической безопасности и безопасности в образовательных организациях города Ульяновска» (Рз07 Пр01 ЦСР1150163670) цифры «7437,51033» заменить цифрами «8037,2786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7 Пр01 ЦСР1150163670 ВР600) цифры «7437,51033» заменить цифрами «8037,2786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рганизация питания детей дошкольного возраста в образовательных организациях» (Рз07 Пр01 ЦСР1150164140) в графе 6 цифры «192902,4» заменить цифрами «194072,4», в графе 7 цифры «128173,5» заменить цифрами «128766,1», в графе 8 цифры «178079» заменить цифрами «178902,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Предоставление субсидий бюджетным, автономным учреждениям и иным некоммерческим организациям» (Рз07 Пр01 ЦСР1150164140 ВР600) в графе 6 цифры «192902,4» заменить цифрами «194072,4», в графе 7 цифры «128173,5» заменить цифрами «128766,1», в графе 8 цифры «178079» заменить цифрами «178902,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07 Пр01 ЦСР11502) в графе 6 цифры «3844241,09477» заменить цифрами «3844237,5548», в графе 7 цифры «3827194,2» заменить цифрами «3843339,3», в графе 8 цифры «4123797,5» заменить цифрами «4141185,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беспечение деятельности (оказание услуг) муниципальных дошкольных образовательных организаций» (Рз07 Пр01 ЦСР1150211590) в графе 6 цифры «758885,52077» заменить цифрами «758881,9808», в графе 7 цифры «675129,1» заменить цифрами «678662,3», в графе 8 цифры «680790,3» заменить цифрами «68430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строке «Предоставление субсидий бюджетным, автономным учреждениям и иным некоммерческим организациям» (Рз07 Пр01 ЦСР1150211590 ВР600) в графе 6 цифры «758885,52077» заменить цифрами «758881,9808», в графе 7 цифры «675129,1» заменить цифрами «678662,3», в графе 8 цифры «680790,3» заменить цифрами «68430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з07 Пр01 ЦСР1150271190) в графе 7 цифры «3150105,5» заменить цифрами «3162717,4», в графе 8 цифры «3441978,4» заменить цифрами «3455849,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Предоставление субсидий бюджетным, автономным учреждениям и иным некоммерческим организациям» (Рз07 Пр01 ЦСР1150271190 ВР600) в графе 7 цифры «3150105,5» заменить цифрами «3162717,4», в графе 8 цифры «3441978,4» заменить цифрами «3455849,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бщее образование» (Рз07 Пр02) в графе 6 цифры «6317109,34462» заменить цифрами «6314695,96618», в графе 7 цифры «5672567,8619» заменить цифрами «5655830,1619», в графе 8 цифры «5796452,44652» заменить цифрами «5778241,3465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Муниципальная программа «Развитие и модернизация образования в муниципальном образовании «город Ульяновск» (Рз07 Пр02 ЦСР11) в графе 6 цифры «6288076,46984» заменить цифрами «6282458,88684», в графе 7 цифры «5672567,8619» заменить цифрами «5655830,1619», в графе 8 цифры «5796452,44652» заменить цифрами «5778241,3465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Развитие системы образования в городе Ульяновске» (Рз07 Пр02 ЦСР11501) в графе 6 цифры «820025,41109» заменить цифрами «811874,90909», в графе 7 цифры «709563,79524» заменить цифрами «708971,19524», в графе 8 цифры «703925,25349» заменить цифрами «703101,8534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рганизация бесплатного горячего питания обучающихся, получающих начальное общее образование в муниципальных образовательных организациях» (Рз07 Пр02 ЦСР1150163390) цифры «82466,268» заменить цифрами «75537,26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7 Пр02 ЦСР1150163390 ВР600) цифры «82466,268» заменить цифрами «75537,26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антитеррористической безопасности и безопасности в образовательных организациях города Ульяновска» (Рз07 Пр02 ЦСР1150163670) цифры «21817,87334» заменить цифрами «22359,2733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7 Пр02 ЦСР1150163670 ВР600) цифры «21817,87334» заменить цифрами «22359,2733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строке «Организация питания детей дошкольного возраста в образовательных организациях» (Рз07 Пр02 ЦСР1150164140) в графе 6 цифры «11097,6» заменить цифрами «9927,6», в графе 7 цифры «11690,2» заменить цифрами «11097,6», в графе 8 цифры «11921» заменить цифрами «11097,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Предоставление субсидий бюджетным, автономным учреждениям и иным некоммерческим организациям» (Рз07 Пр02 ЦСР1150164140 ВР600) в графе 6 цифры «11097,6» заменить цифрами «9927,6», в графе 7 цифры «11690,2» заменить цифрами «11097,6», в графе 8 цифры «11921» заменить цифрами «11097,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рганизация бесплатного горячего питания обучающихся, получающих начальное общее образование в муниципальных образовательных организациях» (Рз07 Пр02 ЦСР11501L3040) цифры «393682,75» заменить цифрами «393089,84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7 Пр02 ЦСР11501L3040 ВР600) цифры «393682,75» заменить цифрами «393089,84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07 Пр02 ЦСР11502) в графе 6 цифры «4787993,50004» заменить цифрами «4790526,41904», в графе 7 цифры «4666134,3» заменить цифрами «4649989,2», в графе 8 цифры «4931147» заменить цифрами «4913759,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беспечение деятельности (оказание услуг) муниципальных общеобразовательных организаций» (Рз07 Пр02 ЦСР1150212590) в графе 6 цифры «703891,04404» заменить цифрами «706337,77404», в графе 7 цифры «624672,3» заменить цифрами «621139,1», в графе 8 цифры «627717,8» заменить цифрами «624201,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Предоставление субсидий бюджетным, автономным учреждениям и иным некоммерческим организациям» (Рз07 Пр02 ЦСР1150212590 ВР600) в графе 6 цифры «703891,04404» заменить цифрами «706337,77404», в графе 7 цифры «624672,3» заменить цифрами «621139,1», в графе 8 цифры «627717,8» заменить цифрами «624201,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Рз07 Пр02 ЦСР1150271140) в графе 6 цифры «4030972,377» заменить цифрами «4031058,566», в графе 7 цифры «3986778,9» заменить цифрами «3974167», в графе 8 цифры «4257026» заменить цифрами «424315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строке «Предоставление субсидий бюджетным, автономным учреждениям и иным некоммерческим организациям» (Рз07 Пр02 ЦСР1150271140 ВР600) в графе 6 цифры «4030972,377» заменить цифрами </w:t>
      </w:r>
      <w:r w:rsidRPr="006C6B03">
        <w:rPr>
          <w:rFonts w:ascii="PT Astra Serif" w:eastAsia="Calibri" w:hAnsi="PT Astra Serif" w:cs="Times New Roman"/>
          <w:sz w:val="28"/>
          <w:szCs w:val="28"/>
        </w:rPr>
        <w:lastRenderedPageBreak/>
        <w:t>«4031058,566», в графе 7 цифры «3986778,9» заменить цифрами «3974167», в графе 8 цифры «4257026» заменить цифрами «424315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еализация функций органов местного самоуправления муниципального образования «город Ульяновск» (Рз07 Пр02 ЦСР82) цифры «29032,87478» заменить цифрами «32237,0793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Выполнение других обязательств муниципального образования «город Ульяновск» (Рз07 Пр02 ЦСР82009) цифры «29032,87478» заменить цифрами «32237,0793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ого бюджетного учреждения «</w:t>
      </w:r>
      <w:proofErr w:type="spellStart"/>
      <w:r w:rsidRPr="006C6B03">
        <w:rPr>
          <w:rFonts w:ascii="PT Astra Serif" w:eastAsia="Calibri" w:hAnsi="PT Astra Serif" w:cs="Times New Roman"/>
          <w:sz w:val="28"/>
          <w:szCs w:val="28"/>
        </w:rPr>
        <w:t>Стройзаказчик</w:t>
      </w:r>
      <w:proofErr w:type="spellEnd"/>
      <w:r w:rsidRPr="006C6B03">
        <w:rPr>
          <w:rFonts w:ascii="PT Astra Serif" w:eastAsia="Calibri" w:hAnsi="PT Astra Serif" w:cs="Times New Roman"/>
          <w:sz w:val="28"/>
          <w:szCs w:val="28"/>
        </w:rPr>
        <w:t>» (Рз07 Пр02 ЦСР8200909590) цифры «29032,87478» заменить цифрами «32237,0793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7 Пр02 ЦСР8200909590 ВР600) цифры «29032,87478» заменить цифрами «32237,0793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Дополнительное образование детей» (Рз07 Пр03) цифры «772331,77286» заменить цифрами «776807,1530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и модернизация образования в муниципальном образовании «город Ульяновск» (Рз07 Пр03 ЦСР11) цифры «426286,4513» заменить цифрами «429396,623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07 Пр03 ЦСР11502) цифры «421127,65946» заменить цифрами «424237,8314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ых организаций дополнительного образования детей» (Рз07 Пр03 ЦСР1150213590) цифры «266328,39846» заменить цифрами «269438,5704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7 Пр03 ЦСР1150213590 ВР600) цифры «266328,39846» заменить цифрами «269438,5704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культуры в муниципальном образовании «город Ульяновск» (Рз07 Пр03 ЦСР19) цифры «343656,65653» заменить цифрами «343934,356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Выполнение ремонтных работ, обеспечение безопасности в учреждениях культуры, архивного дела и дополнительного образования» (Рз07 Пр03 ЦСР19502) цифры «10812,7» заменить цифрами «10692,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Выполнение текущего и капитального ремонта муниципальных детских школ искусств, в том числе организация подготовки проектной и экспертной документации, составление научного отчёта о производстве ремонтных работ на объекте культурного наследия» (Рз07 Пр03 ЦСР1950261880) цифры «8446,1» заменить цифрами «8184,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Предоставление субсидий бюджетным, автономным учреждениям и иным некоммерческим организациям» (Рз07 Пр03 ЦСР1950261880 ВР600) цифры «8446,1» заменить цифрами «8184,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 в том числе организация подготовки проектной и экспертной документации, составление научного отчёта о производстве работ на объекте культурного наследия» (Рз07 Пр03 ЦСР1950264640) цифры «1766,6» заменить цифрами «1908,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7 Пр03 ЦСР1950264640 ВР600) цифры «1766,6» заменить цифрами «1908,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беспечение организации деятельности учреждений культуры, архивного дела, дополнительного образования в сфере культуры» (Рз07 Пр03 ЦСР19504) цифры «311199,05653» заменить цифрами «311596,656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ых организаций дополнительного образования детей» (Рз07 Пр03 ЦСР1950413590) цифры «311199,05653» заменить цифрами «311596,656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7 Пр03 ЦСР1950413590 ВР600) цифры «311199,05653» заменить цифрами «311596,656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еализация функций органов местного самоуправления муниципального образования «город Ульяновск» (Рз07 Пр03 ЦСР82) цифры «2388,66503» заменить цифрами «3476,1732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Выполнение других обязательств муниципального образования «город Ульяновск» (Рз07 Пр03 ЦСР82009) цифры «2388,66503» заменить цифрами «3476,1732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ого бюджетного учреждения «</w:t>
      </w:r>
      <w:proofErr w:type="spellStart"/>
      <w:r w:rsidRPr="006C6B03">
        <w:rPr>
          <w:rFonts w:ascii="PT Astra Serif" w:eastAsia="Calibri" w:hAnsi="PT Astra Serif" w:cs="Times New Roman"/>
          <w:sz w:val="28"/>
          <w:szCs w:val="28"/>
        </w:rPr>
        <w:t>Стройзаказчик</w:t>
      </w:r>
      <w:proofErr w:type="spellEnd"/>
      <w:r w:rsidRPr="006C6B03">
        <w:rPr>
          <w:rFonts w:ascii="PT Astra Serif" w:eastAsia="Calibri" w:hAnsi="PT Astra Serif" w:cs="Times New Roman"/>
          <w:sz w:val="28"/>
          <w:szCs w:val="28"/>
        </w:rPr>
        <w:t>» (Рз07 Пр03 ЦСР8200909590) цифры «2388,66503» заменить цифрами «3476,1732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7 Пр03 ЦСР8200909590 ВР600) цифры «2388,66503» заменить цифрами «3476,1732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офессиональная подготовка, переподготовка и повышение квалификации» (Рз07 Пр05) цифры «1487,4» заменить цифрами «119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Контрольно-счётной палаты муниципального образования «город Ульяновск» (Рз07 Пр05 ЦСР78) цифры «107,6» заменить цифрами «157,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Аппарат Контрольно-счётной палаты муниципального образования «город Ульяновск» (Рз07 Пр05 ЦСР78002) цифры «107,6» заменить цифрами «157,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Обеспечение функций органов местного самоуправления, в том числе отраслевых (функциональных) органов управления» (Рз07 Пр05 ЦСР7800200110) цифры «107,6» заменить цифрами «157,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7 Пр05 ЦСР7800200110 ВР200) цифры «107,6» заменить цифрами «157,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онирования исполнительно-распорядительного органа муниципального образования «город Ульяновск» (Рз07 Пр05 ЦСР81) цифры «527,9» заменить цифрами «185,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Администрация города Ульяновска, её отраслевые (функциональные) органы управления» (Рз07 Пр05 ЦСР81002) цифры «527,9» заменить цифрами «185,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7 Пр05 ЦСР8100200110) цифры «527,9» заменить цифрами «185,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7 Пр05 ЦСР8100200110 ВР200) цифры «527,9» заменить цифрами «185,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олодёжная политика» (Рз07 Пр07) цифры «96198,24821» заменить цифрами «95869,6182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молодёжной политики в муниципальном образовании «город Ульяновск» (Рз07 Пр07 ЦСР14) цифры «16808,03» заменить цифрами «16479,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Реализация мероприятий молодёжной политики» (Рз07 Пр07 ЦСР14501) цифры «16808,03» заменить цифрами «16479,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оведение мероприятий в области пропаганды здорового образа жизни, популяризации семейных ценностей в молодёжной среде, социализации молодых людей с ограниченными возможностями здоровья, профилактики безнадзорности, правонарушений, молодёжного экстремизма и деструктивного поведения» (Рз07 Пр07 ЦСР1450161540) цифры «262,3» заменить цифрами «115,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7 Пр07 ЦСР1450161540 ВР200) цифры «262,3» заменить цифрами «115,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6 строки «Обеспечение функционирования информационного </w:t>
      </w:r>
      <w:proofErr w:type="spellStart"/>
      <w:r w:rsidRPr="006C6B03">
        <w:rPr>
          <w:rFonts w:ascii="PT Astra Serif" w:eastAsia="Calibri" w:hAnsi="PT Astra Serif" w:cs="Times New Roman"/>
          <w:sz w:val="28"/>
          <w:szCs w:val="28"/>
        </w:rPr>
        <w:t>интернет-ресурса</w:t>
      </w:r>
      <w:proofErr w:type="spellEnd"/>
      <w:r w:rsidRPr="006C6B03">
        <w:rPr>
          <w:rFonts w:ascii="PT Astra Serif" w:eastAsia="Calibri" w:hAnsi="PT Astra Serif" w:cs="Times New Roman"/>
          <w:sz w:val="28"/>
          <w:szCs w:val="28"/>
        </w:rPr>
        <w:t xml:space="preserve"> управления по делам молодёжи администрации города Ульяновска» (Рз07 Пр07 ЦСР1450161650) цифры «93,6»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7 Пр07 ЦСР1450161650 ВР200) цифры «93,6»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Организация социологических исследований в молодёжной среде» (Рз07 Пр07 ЦСР1450163460) цифры «88,23»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7 Пр07 ЦСР1450163460 ВР200) цифры «88,23»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Другие вопросы в области образования» (Рз07 Пр09) цифры «159542,69266» заменить цифрами «159348,5186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и модернизация образования в муниципальном образовании «город Ульяновск» (Рз07 Пр09 ЦСР11) цифры «159542,69266» заменить цифрами «159348,5186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07 Пр09 ЦСР11502) цифры «57867,144» заменить цифрами «57746,3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Рз07 Пр09 ЦСР1150271140) цифры «139,923» заменить цифрами «53,73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оциальное обеспечение и иные выплаты населению» (Рз07 Пр09 ЦСР1150271140 ВР300) цифры «139,923» заменить цифрами «53,73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убвенции на финансовое обеспечение расходных обязательств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 (Рз07 Пр09 ЦСР1150271330) цифры «58,385» заменить цифрами «23,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7 Пр09 ЦСР1150271330 ВР200) цифры «58,385» заменить цифрами «23,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беспечение реализации муниципальной программы» (Рз07 Пр09 ЦСР11503) цифры «101675,54866» заменить цифрами «101602,1486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7 Пр09 ЦСР1150300110) цифры «41657,6» заменить цифрами «41610,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6C6B03">
        <w:rPr>
          <w:rFonts w:ascii="PT Astra Serif" w:eastAsia="Calibri" w:hAnsi="PT Astra Serif" w:cs="Times New Roman"/>
          <w:sz w:val="28"/>
          <w:szCs w:val="28"/>
        </w:rPr>
        <w:lastRenderedPageBreak/>
        <w:t>внебюджетными фондами» (Рз07 Пр09 ЦСР1150300110 ВР100) цифры «40103,7» заменить цифрами «40068,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7 Пр09 ЦСР1150300110 ВР200) цифры «1553,9» заменить цифрами «1541,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работников, не являющихся муниципальными служащими» (Рз07 Пр09 ЦСР1150300220) цифры «59850,5» заменить цифрами «59824,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ые бюджетные ассигнования» (Рз07 Пр09 ЦСР1150300220 ВР800) цифры «40» заменить цифрами «13,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ультура, кинематография» (Рз08) цифры «352930,70585» заменить цифрами «354598,9528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ультура» (Рз08 Пр01) цифры «317834,53362» заменить цифрами «322530,6806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культуры в муниципальном образовании «город Ульяновск» (Рз08 Пр01 ЦСР19) цифры «317194,93362» заменить цифрами «321891,0806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Выполнение ремонтных работ, обеспечение безопасности в учреждениях культуры, архивного дела и дополнительного образования» (Рз08 Пр01 ЦСР19502) цифры «19914,2» заменить цифрами «21058,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Выполнение текущего и капитального ремонта муниципальных библиотек, в том числе организация подготовки проектной и экспертной документации» (Рз08 Пр01 ЦСР1950261910) цифры «11121,1» заменить цифрами «10101,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8 Пр01 ЦСР1950261910 ВР600) цифры «11121,1» заменить цифрами «10101,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антитеррористической и противопожарной безопасности пребывания населения на территории муниципальных учреждений культуры клубного типа, в том числе организация подготовки проектной и экспертной документации» (Рз08 Пр01 ЦСР1950264620) цифры «1150,9» заменить цифрами «2345,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8 Пр01 ЦСР1950264620 ВР600) цифры «1150,9» заменить цифрами «2345,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антитеррористической и противопожарной безопасности пребывания населения на территории муниципальных библиотек, в том числе организация подготовки проектной и экспертной документации» (Рз08 Пр01 ЦСР1950264650) цифры «1000» заменить цифрами «197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8 Пр01 ЦСР1950264650 ВР600) цифры «1000» заменить цифрами «197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Комплекс процессных мероприятий «Обеспечение организации деятельности учреждений культуры, архивного дела, дополнительного образования в сфере культуры» (Рз08 Пр01 ЦСР19504) цифры «281794,67937» заменить цифрами «285346,3263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ых учреждений культуры клубного типа» (Рз08 Пр01 ЦСР1950417590) цифры «122429,481» заменить цифрами «121544,98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8 Пр01 ЦСР1950417590 ВР600) цифры «122429,481» заменить цифрами «121544,98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ого бюджетного учреждения культуры «Централизованная библиотечная система» (Рз08 Пр01 ЦСР1950418590) цифры «109945,07637» заменить цифрами «110012,0753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8 Пр01 ЦСР1950418590 ВР600) цифры «109945,07637» заменить цифрами «110012,0753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парков» (Рз08 Пр01 ЦСР1950419590) цифры «49420,122» заменить цифрами «53789,2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08 Пр01 ЦСР1950419590 ВР600) цифры «49420,122» заменить цифрами «53789,2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Другие вопросы в области культуры, кинематографии» (Рз08 Пр04) цифры «35096,17223» заменить цифрами «32068,2722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культуры в муниципальном образовании «город Ульяновск» (Рз08 Пр04 ЦСР19) цифры «32961,17223» заменить цифрами «29933,2722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беспечение реализации муниципальной программы» (Рз08 Пр04 ЦСР19505) цифры «32961,17223» заменить цифрами «29933,2722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08 Пр04 ЦСР1950500110) цифры «17045,5» заменить цифрами «17017,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08 Пр04 ЦСР1950500110 ВР100) цифры «13767,7» заменить цифрами «13715,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08 Пр04 ЦСР1950500110 ВР200) цифры «3275» заменить цифрами «3302,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Иные бюджетные ассигнования» (Рз08 Пр04 ЦСР1950500110 ВР800) цифры «2,8»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работников, не являющихся муниципальными служащими» (Рз08 Пр04 ЦСР1950500220) цифры «15773,1» заменить цифрами «12773,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Строку: </w:t>
      </w:r>
    </w:p>
    <w:tbl>
      <w:tblPr>
        <w:tblW w:w="9557" w:type="dxa"/>
        <w:tblInd w:w="108" w:type="dxa"/>
        <w:tblLook w:val="04A0" w:firstRow="1" w:lastRow="0" w:firstColumn="1" w:lastColumn="0" w:noHBand="0" w:noVBand="1"/>
      </w:tblPr>
      <w:tblGrid>
        <w:gridCol w:w="356"/>
        <w:gridCol w:w="3613"/>
        <w:gridCol w:w="420"/>
        <w:gridCol w:w="420"/>
        <w:gridCol w:w="1116"/>
        <w:gridCol w:w="486"/>
        <w:gridCol w:w="1150"/>
        <w:gridCol w:w="820"/>
        <w:gridCol w:w="820"/>
        <w:gridCol w:w="356"/>
      </w:tblGrid>
      <w:tr w:rsidR="006C6B03" w:rsidRPr="006C6B03" w:rsidTr="0013553C">
        <w:trPr>
          <w:trHeight w:val="360"/>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95050022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3 000,00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ризнать утратившей силу.  </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оциальная политика» (Рз10) в графе 6 цифры «889691,25894» заменить цифрами «931458,87394», в графе 7 цифры «721770,69106» заменить цифрами «781770,6910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оциальное обеспечение населения» (Рз10 Пр03) в графе 6 цифры «338448,22127» заменить цифрами «381275,75227», в графе 7 цифры «359458,09106» заменить цифрами «419458,09106».</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и модернизация образования в муниципальном образовании «город Ульяновск» (Рз10 Пр03 ЦСР11) цифры «236729,0623» заменить цифрами «239210,563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Развитие системы образования в городе Ульяновске» (Рз10 Пр03 ЦСР11501) цифры «222243,9873» заменить цифрами «224725,488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16 и 2.19 Решения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 (Рз10 Пр03 ЦСР1150161190) цифры «211124» заменить цифрами «214435,50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10 Пр03 ЦСР1150161190 ВР600) цифры «211124» заменить цифрами «214435,50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ера социальной поддержки отдельных категорий специалистов, постоянно или преимущественно проживающих в муниципальном образовании «город Ульяновск» (Рз10 Пр03 ЦСР1150161210) цифры «2000» заменить цифрами «152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оциальное обеспечение и иные выплаты населению» (Рз10 Пр03 ЦСР1150161210 ВР300) цифры «2000» заменить цифрами «152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6 строки «Мера социальной поддержки работников муниципальных образовательных организаций, реализующих образовательную программу дошкольного образования, расположенных на территории муниципального образования «город Ульяновск», из числа воспитателей, младших воспитателей, помощников воспитателей в виде выплаты в размере 50 процентов от платы, взимаемой с родителей (законных представителей) за содержание детей в образовательных организациях, при условии, что их дети </w:t>
      </w:r>
      <w:r w:rsidRPr="006C6B03">
        <w:rPr>
          <w:rFonts w:ascii="PT Astra Serif" w:eastAsia="Calibri" w:hAnsi="PT Astra Serif" w:cs="Times New Roman"/>
          <w:sz w:val="28"/>
          <w:szCs w:val="28"/>
        </w:rPr>
        <w:lastRenderedPageBreak/>
        <w:t>посещают учреждения» (Рз10 Пр03 ЦСР1150161220) цифры «8669,2873» заменить цифрами «8609,287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10 Пр03 ЦСР1150161220 ВР600) цифры «8669,2873» заменить цифрами «8609,287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здоровление работников органов местного самоуправления, муниципальных органов и муниципальных учреждений муниципального образования «город Ульяновск», замещающих в них должности, не являющиеся муниципальными должностями или должностями муниципальной службы» (Рз10 Пр03 ЦСР11501S0950) цифры «450,7» заменить цифрами «160,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оциальное обеспечение и иные выплаты населению» (Рз10 Пр03 ЦСР11501S0950 ВР300) цифры «450,7» заменить цифрами «160,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Муниципальная программа «Социальная поддержка населения муниципального образования «город Ульяновск» «Забота» (Рз10 Пр03 ЦСР12) в графе 6 цифры «48450,3» заменить цифрами «88450,3», в графе 7 цифры «53516,1» заменить цифрами «113516,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Обеспечение граждан дополнительными мерами социальной поддержки и реализация дополнительных гарантий» (Рз10 Пр03 ЦСР12504) в графе 6 цифры «39276,6» заменить цифрами «79276,6», в графе 7 цифры «45631,1» заменить цифрами «105631,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После строки:</w:t>
      </w:r>
    </w:p>
    <w:tbl>
      <w:tblPr>
        <w:tblW w:w="9569" w:type="dxa"/>
        <w:tblInd w:w="108" w:type="dxa"/>
        <w:tblLook w:val="04A0" w:firstRow="1" w:lastRow="0" w:firstColumn="1" w:lastColumn="0" w:noHBand="0" w:noVBand="1"/>
      </w:tblPr>
      <w:tblGrid>
        <w:gridCol w:w="356"/>
        <w:gridCol w:w="3472"/>
        <w:gridCol w:w="420"/>
        <w:gridCol w:w="420"/>
        <w:gridCol w:w="1116"/>
        <w:gridCol w:w="486"/>
        <w:gridCol w:w="981"/>
        <w:gridCol w:w="981"/>
        <w:gridCol w:w="981"/>
        <w:gridCol w:w="356"/>
      </w:tblGrid>
      <w:tr w:rsidR="006C6B03" w:rsidRPr="006C6B03" w:rsidTr="0013553C">
        <w:trPr>
          <w:trHeight w:val="460"/>
        </w:trPr>
        <w:tc>
          <w:tcPr>
            <w:tcW w:w="356" w:type="dxa"/>
            <w:tcBorders>
              <w:top w:val="nil"/>
              <w:left w:val="nil"/>
              <w:bottom w:val="nil"/>
              <w:right w:val="nil"/>
            </w:tcBorders>
            <w:shd w:val="clear" w:color="auto" w:fill="auto"/>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Социальное обеспечение и иные выплаты населению</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25046279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3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00,000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000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 дополнить строками следующего содержания:</w:t>
      </w:r>
    </w:p>
    <w:tbl>
      <w:tblPr>
        <w:tblW w:w="9641" w:type="dxa"/>
        <w:tblInd w:w="108" w:type="dxa"/>
        <w:tblLook w:val="04A0" w:firstRow="1" w:lastRow="0" w:firstColumn="1" w:lastColumn="0" w:noHBand="0" w:noVBand="1"/>
      </w:tblPr>
      <w:tblGrid>
        <w:gridCol w:w="356"/>
        <w:gridCol w:w="3188"/>
        <w:gridCol w:w="401"/>
        <w:gridCol w:w="401"/>
        <w:gridCol w:w="1116"/>
        <w:gridCol w:w="486"/>
        <w:gridCol w:w="1209"/>
        <w:gridCol w:w="1257"/>
        <w:gridCol w:w="801"/>
        <w:gridCol w:w="426"/>
      </w:tblGrid>
      <w:tr w:rsidR="006C6B03" w:rsidRPr="006C6B03" w:rsidTr="0013553C">
        <w:trPr>
          <w:trHeight w:val="4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Единовременная денежная выплата гражданам, заключившим контракт о прохождении военной службы</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0</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25046284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0 000,00000</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60 00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Социальное обеспечение и иные выплаты населению</w:t>
            </w:r>
          </w:p>
        </w:tc>
        <w:tc>
          <w:tcPr>
            <w:tcW w:w="4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0</w:t>
            </w:r>
          </w:p>
        </w:tc>
        <w:tc>
          <w:tcPr>
            <w:tcW w:w="4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25046284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300</w:t>
            </w:r>
          </w:p>
        </w:tc>
        <w:tc>
          <w:tcPr>
            <w:tcW w:w="1209"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0 000,00000</w:t>
            </w:r>
          </w:p>
        </w:tc>
        <w:tc>
          <w:tcPr>
            <w:tcW w:w="1257"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60 00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молодёжной политики в муниципальном образовании «город Ульяновск» (Рз10 Пр03 ЦСР14) цифры «51032,15897» заменить цифрами «51360,788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ый проект «Поддержка молодых семей в обеспечении жильём», обеспечивающий достижение значений показателей и результатов регионального проекта 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не входящего в состав национального проекта» (Рз10 Пр03 ЦСР14201) цифры «51032,15897» заменить цифрами «51360,788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еализация мероприятий по обеспечению жильём молодых семей» (Рз10 Пр03 ЦСР14201L4970) цифры «51032,15897» заменить цифрами «51360,788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Социальное обеспечение и иные выплаты населению» (Рз10 Пр03 ЦСР14201L4970 ВР300) цифры «51032,15897» заменить цифрами «51360,788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культуры в муниципальном образовании «город Ульяновск» (Рз10 Пр03 ЦСР19) цифры «706,5» заменить цифрами «733,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Развитие кадрового потенциала, совершенствование системы поощрения, реализация мер социальной поддержки работников отрасли культуры, поддержка одарённых обучающихся» (Рз10 Пр03 ЦСР19503) цифры «706,5» заменить цифрами «733,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ера социальной поддержки отдельных категорий специалистов, постоянно или преимущественно проживающих в муниципальном образовании «город Ульяновск» (Рз10 Пр03 ЦСР1950361210) цифры «60» заменить цифрами «10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оциальное обеспечение и иные выплаты населению» (Рз10 Пр03 ЦСР1950361210 ВР300) цифры «60» заменить цифрами «10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Ежемесячная денежная выплата отдельным категориям специалистов муниципальных учреждений культуры муниципального образования «город Ульяновск» в целях компенсации части расходов за содержание занимаемой общей площади жилых помещений, а также на оплату услуг по отоплению и освещению, а в жилых домах, не имеющих центрального отопления, на приобретение и доставку топлива» (Рз10 Пр03 ЦСР1950361970) цифры «23,4» заменить цифрами «10,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оциальное обеспечение и иные выплаты населению» (Рз10 Пр03 ЦСР1950361970 ВР300) цифры «23,4» заменить цифрами «10,8».</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физической культуры и спорта в муниципальном образовании «город Ульяновск» (Рз10 Пр03 ЦСР21) цифры «20» заменить цифрами «1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беспечение деятельности подведомственных учреждений и приведение в нормативное состояние объектов спорта» (Рз10 Пр03 ЦСР21501) цифры «20» заменить цифрами «1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ера социальной поддержки отдельных категорий специалистов, постоянно или преимущественно проживающих в муниципальном образовании «город Ульяновск» (Рз10 Пр03 ЦСР2150161210) цифры «20» заменить цифрами «1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оциальное обеспечение и иные выплаты населению» (Рз10 Пр03 ЦСР2150161210 ВР300) цифры «20» заменить цифрами «1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храна семьи и детства» (Рз10 Пр04) цифры «424137,106» заменить цифрами «422860,1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Муниципальная программа «Развитие и модернизация образования в муниципальном образовании «город Ульяновск» (Рз10 Пр04 ЦСР11) цифры «225549,606» заменить цифрами «224272,6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Развитие системы образования в городе Ульяновске» (Рз10 Пр04 ЦСР11501) цифры «5800» заменить цифрами «4488,49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бесплатным двухразовым питанием обучающихся с ограниченными возможностями здоровья и бесплатным разовым питанием детей-инвалидов, осваивающих программы начального общего, основного общего и среднего общего образования по очной форме обучения, а в условиях действия режима повышенной готовности, в период организации образовательной деятельности классов с использованием электронного обучения и дистанционных технологий, обеспечение продуктовыми наборами и 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на дому, в муниципальных общеобразовательных организациях муниципального образования «город Ульяновск» (Рз10 Пр04 ЦСР1150163130) цифры «5800» заменить цифрами «4488,49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10 Пр04 ЦСР1150163130 ВР600) цифры «5800» заменить цифрами «4488,499».</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Рз10 Пр04 ЦСР11502) цифры «219749,606» заменить цифрами «219784,19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убвенции на финансовое обеспечение расходных обязательств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 (Рз10 Пр04 ЦСР1150271330) цифры «11667,815» заменить цифрами «11702,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оциальное обеспечение и иные выплаты населению» (Рз10 Пр04 ЦСР1150271330 ВР300) цифры «11667,815» заменить цифрами «11702,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Другие вопросы в области социальной политики» (Рз10 Пр06) цифры «43556,43167» заменить цифрами «43773,4316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Социальная поддержка населения муниципального образования «город Ульяновск» «Забота» (Рз10 Пр06 ЦСР12) цифры «24596,23167» заменить цифрами «24593,2316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беспечение реализации муниципальной программы» (Рз10 Пр06 ЦСР12505) цифры «23598,43167» заменить цифрами «23595,4316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Обеспечение функций органов местного самоуправления, в том числе отраслевых (функциональных) органов управления» (Рз10 Пр06 ЦСР1250500110) цифры «23464,2» заменить цифрами «23461,2».</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10 Пр06 ЦСР1250500110 ВР200) цифры «1150,1» заменить цифрами «1147,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еализация функций органов местного самоуправления муниципального образования «город Ульяновск» (Рз10 Пр06 ЦСР82) цифры «16521,5» заменить цифрами «16741,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Выполнение других обязательств муниципального образования «город Ульяновск» (Рз10 Пр06 ЦСР82009) цифры «16521,5» заменить цифрами «16741,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ого казённого учреждения «Управление делами администрации города Ульяновска» (Рз10 Пр06 ЦСР8200921590) цифры «15521,5» заменить цифрами «15741,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10 Пр06 ЦСР8200921590 ВР100) цифры «10699,5» заменить цифрами «12119,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10 Пр06 ЦСР8200921590 ВР200) цифры «4789,3» заменить цифрами «3589,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Физическая культура и спорт» (Рз11) цифры «502753,64663» заменить цифрами «503162,6466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Физическая культура» (Рз11 Пр01) цифры «52547,92» заменить цифрами «51673,6339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физической культуры и спорта в муниципальном образовании «город Ульяновск» (Рз11 Пр01 ЦСР21) цифры «52547,92» заменить цифрами «51673,6339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Создание условий, обеспечивающих возможность гражданам города Ульяновска систематически заниматься физической культурой и спортом» (Рз11 Пр01 ЦСР21503) цифры «33305,4» заменить цифрами «32431,1139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деятельности (оказание услуг) муниципальных организаций дополнительного образования детей» (Рз11 Пр01 ЦСР2150313590) цифры «29117,9» заменить цифрами «28293,6139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11 Пр01 ЦСР2150313590 ВР600) цифры «29117,9» заменить цифрами «28293,61394».</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Физкультурно-оздоровительные и спортивные мероприятия» (Рз11 Пр01 ЦСР2150362370) цифры «4187,5» заменить цифрами «4137,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11 Пр01 ЦСР2150362370 ВР200) цифры «2017,5» заменить цифрами «1967,5».</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ассовый спорт» (Рз11 Пр02) цифры «4396,51053» заменить цифрами «3613,910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Гражданское общество и государственная национальная политика в муниципальном образовании «город Ульяновск» (Рз11 Пр02 ЦСР29) цифры «3363,7» заменить цифрами «2581,1».</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Развитие территориального общественного самоуправления в муниципальном образовании «город Ульяновск» (Рз11 Пр02 ЦСР29502) цифры «3272,3» заменить цифрами «248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иобретение спортивного инвентаря, наградной атрибутик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для ведения работы по развитию дворового спорта» (Рз11 Пр02 ЦСР2950263860) цифры «133» заменить цифрами «12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11 Пр02 ЦСР2950263860 ВР200) цифры «133» заменить цифрами «12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финансового обеспечения затрат на развитие дворового спорта» (Рз11 Пр02 ЦСР2950265180) цифры «3139,3» заменить цифрами «236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11 Пр02 ЦСР2950265180 ВР600) цифры «3139,3» заменить цифрами «2369,7».</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Спорт высших достижений» (Рз11 Пр03) цифры «414464,47077» заменить цифрами «416662,3568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физической культуры и спорта в муниципальном образовании «город Ульяновск» (Рз11 Пр03 ЦСР21) цифры «414464,47077» заменить цифрами «416662,3568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Создание условий, обеспечивающих возможность гражданам города Ульяновска систематически заниматься физической культурой и спортом» (Рз11 Пр03 ЦСР21503) цифры «413406,83924» заменить цифрами «415604,72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6 строки «Обеспечение деятельности (оказание услуг) муниципальных организаций дополнительного образования детей» (Рз11 Пр03 ЦСР2150313590) цифры «413406,83924» заменить цифрами «415604,72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Предоставление субсидий бюджетным, автономным учреждениям и иным некоммерческим организациям» (Рз11 Пр03 ЦСР2150313590 ВР600) цифры «413406,83924» заменить цифрами «415604,725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Другие вопросы в области физической культуры и спорта» (Рз11 Пр05) цифры «31344,74533» заменить цифрами «31212,7453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Муниципальная программа «Развитие физической культуры и спорта в муниципальном образовании «город Ульяновск» (Рз11 Пр05 ЦСР21) цифры «31344,74533» заменить цифрами «31212,7453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Комплекс процессных мероприятий «Обеспечение реализации муниципальной программы» (Рз11 Пр05 ЦСР21504) цифры «31344,74533» заменить цифрами «31212,7453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Обеспечение функций органов местного самоуправления, в том числе отраслевых (функциональных) органов управления» (Рз11 Пр05 ЦСР2150400110) цифры «18956,3» заменить цифрами «18824,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Рз11 Пр05 ЦСР2150400110 ВР100) цифры «16986,4» заменить цифрами «16724,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Закупка товаров, работ и услуг для обеспечения государственных (муниципальных) нужд» (Рз11 Пр05 ЦСР2150400110 ВР200) цифры «1949,9» заменить цифрами «210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6 строки «Иные бюджетные ассигнования» (Рз11 Пр05 ЦСР2150400110 ВР800) цифры «20» заменить цифрой «0».</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Условно утверждённые расходы» (</w:t>
      </w:r>
      <w:proofErr w:type="spellStart"/>
      <w:r w:rsidRPr="006C6B03">
        <w:rPr>
          <w:rFonts w:ascii="PT Astra Serif" w:eastAsia="Calibri" w:hAnsi="PT Astra Serif" w:cs="Times New Roman"/>
          <w:sz w:val="28"/>
          <w:szCs w:val="28"/>
        </w:rPr>
        <w:t>Рз</w:t>
      </w:r>
      <w:proofErr w:type="spellEnd"/>
      <w:r w:rsidRPr="006C6B03">
        <w:rPr>
          <w:rFonts w:ascii="PT Astra Serif" w:eastAsia="Calibri" w:hAnsi="PT Astra Serif" w:cs="Times New Roman"/>
          <w:sz w:val="28"/>
          <w:szCs w:val="28"/>
        </w:rPr>
        <w:t xml:space="preserve"> Пр00 ЦСР0000000000) цифры «215618,3» заменить цифрами «217118,3».</w:t>
      </w:r>
    </w:p>
    <w:p w:rsidR="006C6B03" w:rsidRPr="006C6B03" w:rsidRDefault="006C6B03" w:rsidP="006C6B03">
      <w:pPr>
        <w:numPr>
          <w:ilvl w:val="0"/>
          <w:numId w:val="46"/>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Всего» в графе 6 цифры «24594419,82781» заменить цифрами «24625191,52588», в графе 7 цифры «19782945,60326» заменить цифрами «19842945,60326».</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7. В приложении 3 «Ведомственная структура расходов бюджета муниципального образования «город Ульяновск» на 2024 год и на плановый период 2025 и 2026 годов»:</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Ульяновская Городская Дума» (Гл400) цифры «120083,5» заменить цифрами «119476,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щегосударственные вопросы» (Гл400 Рз01) цифры «119937,8» заменить цифрами «119330,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Функционирование законодательных (представительных) органов государственной власти и представительных </w:t>
      </w:r>
      <w:r w:rsidRPr="006C6B03">
        <w:rPr>
          <w:rFonts w:ascii="PT Astra Serif" w:eastAsia="Calibri" w:hAnsi="PT Astra Serif" w:cs="Times New Roman"/>
          <w:sz w:val="28"/>
          <w:szCs w:val="28"/>
        </w:rPr>
        <w:lastRenderedPageBreak/>
        <w:t>органов муниципальных образований» (Гл400 Рз01 Пр03) цифры «119937,8» заменить цифрами «119330,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онирования представительного органа муниципального образования «город Ульяновск» (Гл400 Рз01 Пр03 ЦСР77) цифры «119937,8» заменить цифрами «119330,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Аппарат Ульяновской Городской Думы» (Гл400 Рз01 Пр03 ЦСР77003) цифры «109842,6» заменить цифрами «109235,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00 Рз01 Пр03 ЦСР7700300110) цифры «109842,6» заменить цифрами «109235,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00 Рз01 Пр03 ЦСР7700300110 ВР100) цифры «96925» заменить цифрами «9631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Управление по муниципальным закупкам и регулированию тарифов администрации города Ульяновска» (Гл411) цифры «26478,49188» заменить цифрами «26368,7918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Национальная экономика» (Гл411 Рз04) цифры «26439,49188» заменить цифрами «26329,7918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щеэкономические вопросы» (Гл411 Рз04 Пр01) цифры «26339,49188» заменить цифрами «26229,7918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онирования исполнительно-распорядительного органа муниципального образования «город Ульяновск» (Гл411 Рз04 Пр01 ЦСР81) цифры «26339,49188» заменить цифрами «26229,7918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Администрация города Ульяновска, ее отраслевые (функциональные) органы управления» (Гл411 Рз04 Пр01 ЦСР81002) цифры «26339,49188» заменить цифрами «26229,7918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11 Рз04 Пр01 ЦСР8100200110) цифры «26215,1» заменить цифрами «26105,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11 Рз04 Пр01 ЦСР8100200110 ВР100) цифры «22741,9» заменить цифрами «22640,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ные бюджетные ассигнования» (Гл411 Рз04 Пр01 ЦСР8100200110 ВР800) цифру «8»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Финансовое управление администрации города Ульяновска» (Гл412) цифры «305606,60411» заменить цифрами «304793,9873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щегосударственные вопросы» (Гл412 Рз01) цифры «305533,20411» заменить цифрами «304760,5873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Обеспечение деятельности финансовых, налоговых и таможенных органов и органов финансового (финансово-бюджетного) надзора» (Гл412 Рз01 Пр06) цифры «61834,70411» заменить цифрами «61062,0873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онирования исполнительно-распорядительного органа муниципального образования «город Ульяновск» (Гл412 Рз01 Пр06 ЦСР81) цифры «61834,70411» заменить цифрами «61062,0873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Администрация города Ульяновска, ее отраслевые (функциональные) органы управления» (Гл412 Рз01 Пр06 ЦСР81002) цифры «61834,70411» заменить цифрами «61062,0873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12 Рз01 Пр06 ЦСР8100200110) цифры «61611,8» заменить цифрами «60839,1832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12 Рз01 Пр06 ЦСР8100200110 ВР100) цифры «53098,88» заменить цифрами «52730,3558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2 Рз01 Пр06 ЦСР8100200110 ВР200) цифры «8509» заменить цифрами «8100,3832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и иные выплаты населению» (Гл412 Рз01 Пр06 ЦСР8100200110 ВР300) цифры «3,92» заменить цифрами «8,4441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разование» (Гл412 Рз07) цифры «73,4» заменить цифрами «3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офессиональная подготовка, переподготовка и повышение квалификации» (Гл412 Рз07 Пр05) цифры «73,4» заменить цифрами «3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онирования исполнительно-распорядительного органа муниципального образования «город Ульяновск» (Гл412 Рз07 Пр05 ЦСР81) цифры «4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Администрация города Ульяновска, ее отраслевые (функциональные) органы управления» (Гл412 Рз07 Пр05 ЦСР81002) цифры «4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12 Рз07 Пр05 ЦСР8100200110) цифры «4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2 Рз07 Пр05 ЦСР8100200110 ВР200) цифры «4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строке «Администрация города Ульяновска» (Гл414) в графе 7 цифры «7069754,08482» заменить цифрами «7052682,15625», в графе 8 цифры «3796306,38472» заменить цифрами «3794806,3847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бщегосударственные вопросы» (Гл414 Рз01) в графе 7 цифры «967787,76734» заменить цифрами «971008,10819», в графе 8 цифры «806103,61836» заменить цифрами «804603,6183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Функционирование высшего должностного лица субъекта Российской Федерации и муниципального образования» (Гл414 Рз01 Пр02) цифры «4759,7» заменить цифрами «465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онирования исполнительно-распорядительного органа муниципального образования «город Ульяновск» (Гл414 Рз01 Пр02 ЦСР81) цифры «4759,7» заменить цифрами «465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Глава города Ульяновска» (Гл414 Рз01 Пр02 ЦСР81001) цифры «4759,7» заменить цифрами «465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14 Рз01 Пр02 ЦСР8100100110) цифры «4759,7» заменить цифрами «465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14 Рз01 Пр02 ЦСР8100100110 ВР100) цифры «4759,7» заменить цифрами «465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Гл414 Рз01 Пр04) цифры «413942,76264» заменить цифрами «413197,0626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онирования исполнительно-распорядительного органа муниципального образования «город Ульяновск» (Гл414 Рз01 Пр04 ЦСР81) цифры «413942,76264» заменить цифрами «413197,0626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Администрация города Ульяновска, ее отраслевые (функциональные) органы управления» (Гл414 Рз01 Пр04 ЦСР81002) цифры «413942,76264» заменить цифрами «413197,0626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14 Рз01 Пр04 ЦСР8100200110) цифры «411658,35» заменить цифрами «410912,6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1 Пр04 ЦСР8100200110 ВР200) цифры «24092,7» заменить цифрами «2334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Резервные фонды» (Гл414 Рз01 Пр11) в графе 7 цифры «15508,72922» заменить цифрами «14651,50189», в графе 8 цифры «30000» заменить цифрами «2850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строке «Реализация функций органов местного самоуправления муниципального образования «город Ульяновск» (Гл414 Рз01 Пр11 ЦСР82) в графе 7 цифры «15508,72922» заменить цифрами «14651,50189», в графе 8 цифры «30000» заменить цифрами «2850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Выполнение других обязательств муниципального образования «город Ульяновск» (Гл414 Рз01 Пр11 ЦСР82009) в графе 7 цифры «15508,72922» заменить цифрами «14651,50189», в графе 8 цифры «30000» заменить цифрами «2850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Резервный фонд администрации города Ульяновска» (Гл414 Рз01 Пр11 ЦСР8200962530) в графе 7 цифры «15508,72922» заменить цифрами «14651,50189», в графе 8 цифры «30000» заменить цифрами «2850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Иные бюджетные ассигнования» (Гл414 Рз01 Пр11 ЦСР8200962530 ВР800) в графе 7 цифры «15508,72922» заменить цифрами «14651,50189», в графе 8 цифры «30000» заменить цифрами «2850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ругие общегосударственные вопросы» (Гл414 Рз01 Пр13) цифры «533449,86348» заменить цифрами «538373,1316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еализация функций органов местного самоуправления муниципального образования «город Ульяновск» (Гл414 Рз01 Пр13 ЦСР82) цифры «517319,12348» заменить цифрами «522242,3916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Выполнение других обязательств муниципального образования «город Ульяновск» (Гл414 Рз01 Пр13 ЦСР82009) цифры «517319,12348» заменить цифрами «522242,3916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ого бюджетного учреждения «</w:t>
      </w:r>
      <w:proofErr w:type="spellStart"/>
      <w:r w:rsidRPr="006C6B03">
        <w:rPr>
          <w:rFonts w:ascii="PT Astra Serif" w:eastAsia="Calibri" w:hAnsi="PT Astra Serif" w:cs="Times New Roman"/>
          <w:sz w:val="28"/>
          <w:szCs w:val="28"/>
        </w:rPr>
        <w:t>Стройзаказчик</w:t>
      </w:r>
      <w:proofErr w:type="spellEnd"/>
      <w:r w:rsidRPr="006C6B03">
        <w:rPr>
          <w:rFonts w:ascii="PT Astra Serif" w:eastAsia="Calibri" w:hAnsi="PT Astra Serif" w:cs="Times New Roman"/>
          <w:sz w:val="28"/>
          <w:szCs w:val="28"/>
        </w:rPr>
        <w:t>» (Гл414 Рз01 Пр13 ЦСР8200909590) цифры «72625,16823» заменить цифрами «72555,7364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14 Рз01 Пр13 ЦСР8200909590 ВР600) цифры «72625,16823» заменить цифрами «72555,7364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ого казённого учреждения «Управление делами администрации города Ульяновска» (Гл414 Рз01 Пр13 ЦСР8200921590) цифры «405049,02722» заменить цифрами «408996,0272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14 Рз01 Пр13 ЦСР8200921590 ВР100) цифры «274726,9» заменить цифрами «283946,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1 Пр13 ЦСР8200921590 ВР200) цифры «127254,22403» заменить цифрами «121981,2240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оплату членских взносов в соответствии с соглашениями и договорами, заключенными от имени муниципального образования «город Ульяновск» (Гл414 Рз01 Пр13 ЦСР8200962480) цифры «5853,6» заменить цифрами «532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Иные бюджетные ассигнования» (Гл414 Рз01 Пр13 ЦСР8200962480 ВР800) цифры «5853,6» заменить цифрами «532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оплату исполнительных листов, госпошлины, штрафных санкций и судебной экспертизы» (Гл414 Рз01 Пр13 ЦСР8200962490) цифры «22686,65» заменить цифрами «24262,6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ные бюджетные ассигнования» (Гл414 Рз01 Пр13 ЦСР8200962490 ВР800) цифры «21288,95» заменить цифрами «22864,9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Национальная экономика» (Гл414 Рз04) цифры «1927345,93329» заменить цифрами «1919249,436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орожное хозяйство (дорожные фонды)» (Гл414 Рз04 Пр09) цифры «1834112,34995» заменить цифрами «1826015,8531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жилищного строительства на территории муниципального образования «город Ульяновск» (Гл414 Рз04 Пр09 ЦСР16) цифры «444689,57497» заменить цифрами «444513,071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ый проект «Жильё», обеспечивающий достижение значений показателей и результатов регионального проекта и федерального проекта «Жилье», входящего в состав национального проекта» (Гл414 Рз04 Пр09 ЦСР161F1) цифры «444689,57497» заменить цифрами «444513,071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тимулирование программ развития жилищного строительства (строительство объектов социальной сферы и автомобильных дорог)» (Гл414 Рз04 Пр09 ЦСР161F150211) цифры «444689,57497» заменить цифрами «444513,071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апитальные вложения в объекты государственной (муниципальной) собственности» (Гл414 Рз04 Пр09 ЦСР161F150211 ВР400) цифры «444689,57497» заменить цифрами «444513,071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Гл414 Рз04 Пр09 ЦСР24) цифры «1273230,62478» заменить цифрами «1265310,6313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ый проект «Дорожная сеть Ульяновской области», обеспечивающий достижение значений показателей и результатов регионального проекта и федерального проекта «Региональная и местная дорожная сеть», входящего в состав национального проекта» (Гл414 Рз04 Пр09 ЦСР241R1) цифры «1163330,85389» заменить цифрами «1158436,1101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Гл414 Рз04 Пр09 ЦСР241R153940) цифры «956520,48213» заменить цифрами «950378,2140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Капитальные вложения в объекты государственной (муниципальной) собственности» (Гл414 Рз04 Пр09 </w:t>
      </w:r>
      <w:r w:rsidRPr="006C6B03">
        <w:rPr>
          <w:rFonts w:ascii="PT Astra Serif" w:eastAsia="Calibri" w:hAnsi="PT Astra Serif" w:cs="Times New Roman"/>
          <w:sz w:val="28"/>
          <w:szCs w:val="28"/>
        </w:rPr>
        <w:lastRenderedPageBreak/>
        <w:t>ЦСР241R153940 ВР400) цифры «956520,48213» заменить цифрами «950378,2140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иведение в нормативное состояние автомобильных дорог и искусственных дорожных сооружений за счёт средств резервного фонда Правительства Российской Федерации» (Гл414 Рз04 Пр09 ЦСР241R15394F) цифры «206810,37176» заменить цифрами «208057,8960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апитальные вложения в объекты государственной (муниципальной) собственности» (Гл414 Рз04 Пр09 ЦСР241R15394F ВР400) цифры «206810,37176» заменить цифрами «208057,8960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Развитие дорожного хозяйства» (Гл414 Рз04 Пр09 ЦСР24501) цифры «109899,77089» заменить цифрами «106874,5212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троительство, реконструкция, капитальный ремонт, ремонт, разработка проектной документации и содержание автомобильных дорог, мостов и иных искусственных дорожных сооружений, ремонт дворовых территорий многоквартирных домов и социальных объектов, проездов к дворовым территориям многоквартирных домов и социальным объектам» (Гл414 Рз04 Пр09 ЦСР24501S0604) цифры «109274,77089» заменить цифрами «106249,5212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апитальные вложения в объекты государственной (муниципальной) собственности» (Гл414 Рз04 Пр09 ЦСР24501S0604 ВР400) цифры «60628,43285» заменить цифрами «59027,0776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14 Рз04 Пр09 ЦСР24501S0604 ВР600) цифры «48646,33804» заменить цифрами «47222,4435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Жилищно-коммунальное хозяйство» (Гл414 Рз05) цифры «987211,30436» заменить цифрами «974781,3689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Жилищное хозяйство» (Гл414 Рз05 Пр01) цифры «197352,03097» заменить цифрами «197114,530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еализация функций органов местного самоуправления муниципального образования «город Ульяновск» (Гл414 Рз05 Пр01 ЦСР82) цифры «33316,4» заменить цифрами «33078,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Выполнение других обязательств муниципального образования «город Ульяновск» (Гл414 Рз05 Пр01 ЦСР82009) цифры «33316,4» заменить цифрами «33078,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Строки: </w:t>
      </w:r>
    </w:p>
    <w:tbl>
      <w:tblPr>
        <w:tblW w:w="9561" w:type="dxa"/>
        <w:tblInd w:w="108" w:type="dxa"/>
        <w:tblLook w:val="04A0" w:firstRow="1" w:lastRow="0" w:firstColumn="1" w:lastColumn="0" w:noHBand="0" w:noVBand="1"/>
      </w:tblPr>
      <w:tblGrid>
        <w:gridCol w:w="336"/>
        <w:gridCol w:w="3350"/>
        <w:gridCol w:w="562"/>
        <w:gridCol w:w="396"/>
        <w:gridCol w:w="396"/>
        <w:gridCol w:w="1116"/>
        <w:gridCol w:w="486"/>
        <w:gridCol w:w="981"/>
        <w:gridCol w:w="801"/>
        <w:gridCol w:w="801"/>
        <w:gridCol w:w="336"/>
      </w:tblGrid>
      <w:tr w:rsidR="006C6B03" w:rsidRPr="006C6B03" w:rsidTr="0013553C">
        <w:trPr>
          <w:trHeight w:val="310"/>
        </w:trPr>
        <w:tc>
          <w:tcPr>
            <w:tcW w:w="33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Times New Roman" w:eastAsia="Times New Roman" w:hAnsi="Times New Roman" w:cs="Times New Roman"/>
                <w:sz w:val="24"/>
                <w:szCs w:val="24"/>
                <w:lang w:eastAsia="ru-RU"/>
              </w:rPr>
            </w:pPr>
            <w:r w:rsidRPr="006C6B03">
              <w:rPr>
                <w:rFonts w:ascii="Times New Roman" w:eastAsia="Times New Roman" w:hAnsi="Times New Roman" w:cs="Times New Roman"/>
                <w:sz w:val="24"/>
                <w:szCs w:val="24"/>
                <w:lang w:eastAsia="ru-RU"/>
              </w:rPr>
              <w:t>«</w:t>
            </w:r>
          </w:p>
        </w:tc>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Обеспечение деятельности (оказание услуг) Муниципального бюджетного учреждения «</w:t>
            </w:r>
            <w:proofErr w:type="spellStart"/>
            <w:r w:rsidRPr="006C6B03">
              <w:rPr>
                <w:rFonts w:ascii="Times New Roman" w:eastAsia="Times New Roman" w:hAnsi="Times New Roman" w:cs="Times New Roman"/>
                <w:sz w:val="18"/>
                <w:szCs w:val="18"/>
                <w:lang w:eastAsia="ru-RU"/>
              </w:rPr>
              <w:t>Стройзаказчик</w:t>
            </w:r>
            <w:proofErr w:type="spellEnd"/>
            <w:r w:rsidRPr="006C6B03">
              <w:rPr>
                <w:rFonts w:ascii="Times New Roman" w:eastAsia="Times New Roman" w:hAnsi="Times New Roman" w:cs="Times New Roman"/>
                <w:sz w:val="18"/>
                <w:szCs w:val="18"/>
                <w:lang w:eastAsia="ru-RU"/>
              </w:rPr>
              <w:t>»</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820090959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20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33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p>
        </w:tc>
      </w:tr>
      <w:tr w:rsidR="006C6B03" w:rsidRPr="006C6B03" w:rsidTr="0013553C">
        <w:trPr>
          <w:trHeight w:val="310"/>
        </w:trPr>
        <w:tc>
          <w:tcPr>
            <w:tcW w:w="33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562"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1</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820090959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600</w:t>
            </w:r>
          </w:p>
        </w:tc>
        <w:tc>
          <w:tcPr>
            <w:tcW w:w="98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20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33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24"/>
                <w:szCs w:val="24"/>
                <w:lang w:eastAsia="ru-RU"/>
              </w:rPr>
            </w:pPr>
            <w:r w:rsidRPr="006C6B03">
              <w:rPr>
                <w:rFonts w:ascii="Times New Roman" w:eastAsia="Times New Roman" w:hAnsi="Times New Roman" w:cs="Times New Roman"/>
                <w:sz w:val="24"/>
                <w:szCs w:val="24"/>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ризнать утратившими силу.  </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Обеспечение деятельности (оказание услуг) Муниципального бюджетного учреждения «Центр управления городом» (Гл414 Рз05 Пр01 ЦСР8200924590) цифры «33116,4» заменить цифрами «33078,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14 Рз05 Пр01 ЦСР8200924590 ВР600) цифры «33116,4» заменить цифрами «33078,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мунальное хозяйство» (Гл414 Рз05 Пр02) цифры «14207,31889» заменить цифрами «12628,4188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Благоустройство муниципального образования «город Ульяновск» (Гл414 Рз05 Пр02 ЦСР25) цифры «1578,9»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Благоустройство» (Гл414 Рз05 Пр02 ЦСР25501) цифры «1578,9»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Строки: </w:t>
      </w:r>
    </w:p>
    <w:tbl>
      <w:tblPr>
        <w:tblW w:w="9687" w:type="dxa"/>
        <w:tblInd w:w="108" w:type="dxa"/>
        <w:tblLook w:val="04A0" w:firstRow="1" w:lastRow="0" w:firstColumn="1" w:lastColumn="0" w:noHBand="0" w:noVBand="1"/>
      </w:tblPr>
      <w:tblGrid>
        <w:gridCol w:w="336"/>
        <w:gridCol w:w="3350"/>
        <w:gridCol w:w="542"/>
        <w:gridCol w:w="396"/>
        <w:gridCol w:w="396"/>
        <w:gridCol w:w="1116"/>
        <w:gridCol w:w="486"/>
        <w:gridCol w:w="1127"/>
        <w:gridCol w:w="801"/>
        <w:gridCol w:w="801"/>
        <w:gridCol w:w="336"/>
      </w:tblGrid>
      <w:tr w:rsidR="006C6B03" w:rsidRPr="006C6B03" w:rsidTr="0013553C">
        <w:trPr>
          <w:trHeight w:val="310"/>
        </w:trPr>
        <w:tc>
          <w:tcPr>
            <w:tcW w:w="33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Times New Roman" w:eastAsia="Times New Roman" w:hAnsi="Times New Roman" w:cs="Times New Roman"/>
                <w:sz w:val="24"/>
                <w:szCs w:val="24"/>
                <w:lang w:eastAsia="ru-RU"/>
              </w:rPr>
            </w:pPr>
            <w:r w:rsidRPr="006C6B03">
              <w:rPr>
                <w:rFonts w:ascii="Times New Roman" w:eastAsia="Times New Roman" w:hAnsi="Times New Roman" w:cs="Times New Roman"/>
                <w:sz w:val="24"/>
                <w:szCs w:val="24"/>
                <w:lang w:eastAsia="ru-RU"/>
              </w:rPr>
              <w:t>«</w:t>
            </w:r>
          </w:p>
        </w:tc>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Обустройство мест (площадок) накопления (в том числе раздельного накопления) твёрдых коммунальных отходов</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255016177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1 578,9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33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p>
        </w:tc>
      </w:tr>
      <w:tr w:rsidR="006C6B03" w:rsidRPr="006C6B03" w:rsidTr="0013553C">
        <w:trPr>
          <w:trHeight w:val="310"/>
        </w:trPr>
        <w:tc>
          <w:tcPr>
            <w:tcW w:w="33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2</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255016177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200</w:t>
            </w:r>
          </w:p>
        </w:tc>
        <w:tc>
          <w:tcPr>
            <w:tcW w:w="1127"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1 578,9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33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24"/>
                <w:szCs w:val="24"/>
                <w:lang w:eastAsia="ru-RU"/>
              </w:rPr>
            </w:pPr>
            <w:r w:rsidRPr="006C6B03">
              <w:rPr>
                <w:rFonts w:ascii="Times New Roman" w:eastAsia="Times New Roman" w:hAnsi="Times New Roman" w:cs="Times New Roman"/>
                <w:sz w:val="24"/>
                <w:szCs w:val="24"/>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ризнать утратившими силу.  </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Благоустройство» (Гл414 Рз05 Пр03) цифры «739372,38637» заменить цифрами «727995,8049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Благоустройство муниципального образования «город Ульяновск» (Гл414 Рз05 Пр03 ЦСР25) цифры «187000,36866» заменить цифрами «170314,037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Благоустройство» (Гл414 Рз05 Пр03 ЦСР25501) цифры «126497,61888» заменить цифрами «109811,2874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Строки: </w:t>
      </w:r>
    </w:p>
    <w:tbl>
      <w:tblPr>
        <w:tblW w:w="9541" w:type="dxa"/>
        <w:tblInd w:w="108" w:type="dxa"/>
        <w:tblLook w:val="04A0" w:firstRow="1" w:lastRow="0" w:firstColumn="1" w:lastColumn="0" w:noHBand="0" w:noVBand="1"/>
      </w:tblPr>
      <w:tblGrid>
        <w:gridCol w:w="336"/>
        <w:gridCol w:w="3350"/>
        <w:gridCol w:w="542"/>
        <w:gridCol w:w="396"/>
        <w:gridCol w:w="396"/>
        <w:gridCol w:w="1116"/>
        <w:gridCol w:w="486"/>
        <w:gridCol w:w="981"/>
        <w:gridCol w:w="801"/>
        <w:gridCol w:w="801"/>
        <w:gridCol w:w="336"/>
      </w:tblGrid>
      <w:tr w:rsidR="006C6B03" w:rsidRPr="006C6B03" w:rsidTr="0013553C">
        <w:trPr>
          <w:trHeight w:val="310"/>
        </w:trPr>
        <w:tc>
          <w:tcPr>
            <w:tcW w:w="33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Times New Roman" w:eastAsia="Times New Roman" w:hAnsi="Times New Roman" w:cs="Times New Roman"/>
                <w:sz w:val="24"/>
                <w:szCs w:val="24"/>
                <w:lang w:eastAsia="ru-RU"/>
              </w:rPr>
            </w:pPr>
            <w:r w:rsidRPr="006C6B03">
              <w:rPr>
                <w:rFonts w:ascii="Times New Roman" w:eastAsia="Times New Roman" w:hAnsi="Times New Roman" w:cs="Times New Roman"/>
                <w:sz w:val="24"/>
                <w:szCs w:val="24"/>
                <w:lang w:eastAsia="ru-RU"/>
              </w:rPr>
              <w:t>«</w:t>
            </w:r>
          </w:p>
        </w:tc>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Ремонт и капитальный ремонт объектов озеленения</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255016312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653,3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33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p>
        </w:tc>
      </w:tr>
      <w:tr w:rsidR="006C6B03" w:rsidRPr="006C6B03" w:rsidTr="0013553C">
        <w:trPr>
          <w:trHeight w:val="310"/>
        </w:trPr>
        <w:tc>
          <w:tcPr>
            <w:tcW w:w="33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542"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3</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255016312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200</w:t>
            </w:r>
          </w:p>
        </w:tc>
        <w:tc>
          <w:tcPr>
            <w:tcW w:w="98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653,3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33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24"/>
                <w:szCs w:val="24"/>
                <w:lang w:eastAsia="ru-RU"/>
              </w:rPr>
            </w:pPr>
            <w:r w:rsidRPr="006C6B03">
              <w:rPr>
                <w:rFonts w:ascii="Times New Roman" w:eastAsia="Times New Roman" w:hAnsi="Times New Roman" w:cs="Times New Roman"/>
                <w:sz w:val="24"/>
                <w:szCs w:val="24"/>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ризнать утратившими силу.  </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оведение мероприятий по озеленению» (Гл414 Рз05 Пр03 ЦСР2550163140) цифры «50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5 Пр03 ЦСР2550163140 ВР200) цифры «50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очие мероприятия по благоустройству» (Гл414 Рз05 Пр03 ЦСР2550163160) цифры «71137,31888» заменить цифрами «55604,2874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5 Пр03 ЦСР2550163160 ВР200) цифры «61426,30504» заменить цифрами «44082,4050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Предоставление субсидий бюджетным, автономным учреждениям и иным некоммерческим организациям» (Гл414 Рз05 Пр03 ЦСР2550163160 ВР600) цифры «9711,01384» заменить цифрами «11521,8823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еализация функций органов местного самоуправления муниципального образования «город Ульяновск» (Гл414 Рз05 Пр03 ЦСР82) цифры «460400,68597» заменить цифрами «465710,435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Выполнение других обязательств муниципального образования «город Ульяновск» (Гл414 Рз05 Пр03 ЦСР82009) цифры «460400,68597» заменить цифрами «465710,435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ого бюджетного учреждения «Городской центр по благоустройству и озеленению г. Ульяновска» (Гл414 Рз05 Пр03 ЦСР8200903590) цифры «430459,38597» заменить цифрами «435769,135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14 Рз05 Пр03 ЦСР8200903590 ВР600) цифры «430459,38597» заменить цифрами «435769,135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ругие вопросы в области жилищно-коммунального хозяйства» (Гл414 Рз05 Пр05) цифры «36279,56813» заменить цифрами «37042,6141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осле строки: </w:t>
      </w:r>
    </w:p>
    <w:tbl>
      <w:tblPr>
        <w:tblW w:w="9540" w:type="dxa"/>
        <w:tblInd w:w="108" w:type="dxa"/>
        <w:tblLook w:val="04A0" w:firstRow="1" w:lastRow="0" w:firstColumn="1" w:lastColumn="0" w:noHBand="0" w:noVBand="1"/>
      </w:tblPr>
      <w:tblGrid>
        <w:gridCol w:w="380"/>
        <w:gridCol w:w="3022"/>
        <w:gridCol w:w="486"/>
        <w:gridCol w:w="396"/>
        <w:gridCol w:w="396"/>
        <w:gridCol w:w="1116"/>
        <w:gridCol w:w="486"/>
        <w:gridCol w:w="960"/>
        <w:gridCol w:w="981"/>
        <w:gridCol w:w="981"/>
        <w:gridCol w:w="336"/>
      </w:tblGrid>
      <w:tr w:rsidR="006C6B03" w:rsidRPr="006C6B03" w:rsidTr="0013553C">
        <w:trPr>
          <w:trHeight w:val="310"/>
        </w:trPr>
        <w:tc>
          <w:tcPr>
            <w:tcW w:w="380"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Times New Roman" w:eastAsia="Times New Roman" w:hAnsi="Times New Roman" w:cs="Times New Roman"/>
                <w:sz w:val="24"/>
                <w:szCs w:val="24"/>
                <w:lang w:eastAsia="ru-RU"/>
              </w:rPr>
            </w:pPr>
            <w:r w:rsidRPr="006C6B03">
              <w:rPr>
                <w:rFonts w:ascii="Times New Roman" w:eastAsia="Times New Roman" w:hAnsi="Times New Roman" w:cs="Times New Roman"/>
                <w:sz w:val="24"/>
                <w:szCs w:val="24"/>
                <w:lang w:eastAsia="ru-RU"/>
              </w:rPr>
              <w:t>«</w:t>
            </w:r>
          </w:p>
        </w:tc>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295026509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100,000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100,00000</w:t>
            </w:r>
          </w:p>
        </w:tc>
        <w:tc>
          <w:tcPr>
            <w:tcW w:w="33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24"/>
                <w:szCs w:val="24"/>
                <w:lang w:eastAsia="ru-RU"/>
              </w:rPr>
            </w:pPr>
            <w:r w:rsidRPr="006C6B03">
              <w:rPr>
                <w:rFonts w:ascii="Times New Roman" w:eastAsia="Times New Roman" w:hAnsi="Times New Roman" w:cs="Times New Roman"/>
                <w:sz w:val="24"/>
                <w:szCs w:val="24"/>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дополнить строками следующего содержания:</w:t>
      </w:r>
    </w:p>
    <w:tbl>
      <w:tblPr>
        <w:tblW w:w="9537" w:type="dxa"/>
        <w:tblInd w:w="108" w:type="dxa"/>
        <w:tblLook w:val="04A0" w:firstRow="1" w:lastRow="0" w:firstColumn="1" w:lastColumn="0" w:noHBand="0" w:noVBand="1"/>
      </w:tblPr>
      <w:tblGrid>
        <w:gridCol w:w="336"/>
        <w:gridCol w:w="3208"/>
        <w:gridCol w:w="620"/>
        <w:gridCol w:w="396"/>
        <w:gridCol w:w="396"/>
        <w:gridCol w:w="1116"/>
        <w:gridCol w:w="486"/>
        <w:gridCol w:w="981"/>
        <w:gridCol w:w="801"/>
        <w:gridCol w:w="801"/>
        <w:gridCol w:w="396"/>
      </w:tblGrid>
      <w:tr w:rsidR="006C6B03" w:rsidRPr="006C6B03" w:rsidTr="0013553C">
        <w:trPr>
          <w:trHeight w:val="310"/>
        </w:trPr>
        <w:tc>
          <w:tcPr>
            <w:tcW w:w="33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Times New Roman" w:eastAsia="Times New Roman" w:hAnsi="Times New Roman" w:cs="Times New Roman"/>
                <w:sz w:val="24"/>
                <w:szCs w:val="24"/>
                <w:lang w:eastAsia="ru-RU"/>
              </w:rPr>
            </w:pPr>
            <w:r w:rsidRPr="006C6B03">
              <w:rPr>
                <w:rFonts w:ascii="Times New Roman" w:eastAsia="Times New Roman" w:hAnsi="Times New Roman" w:cs="Times New Roman"/>
                <w:sz w:val="24"/>
                <w:szCs w:val="24"/>
                <w:lang w:eastAsia="ru-RU"/>
              </w:rPr>
              <w:t>«</w:t>
            </w:r>
          </w:p>
        </w:tc>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Реализация функций органов местного самоуправления муниципального образования «город Ульяновск»</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82</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763,04604</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39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p>
        </w:tc>
      </w:tr>
      <w:tr w:rsidR="006C6B03" w:rsidRPr="006C6B03" w:rsidTr="0013553C">
        <w:trPr>
          <w:trHeight w:val="310"/>
        </w:trPr>
        <w:tc>
          <w:tcPr>
            <w:tcW w:w="33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Выполнение других обязательств муниципального образования «город Ульяновск»</w:t>
            </w:r>
          </w:p>
        </w:tc>
        <w:tc>
          <w:tcPr>
            <w:tcW w:w="620"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82009</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763,04604</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39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p>
        </w:tc>
      </w:tr>
      <w:tr w:rsidR="006C6B03" w:rsidRPr="006C6B03" w:rsidTr="0013553C">
        <w:trPr>
          <w:trHeight w:val="310"/>
        </w:trPr>
        <w:tc>
          <w:tcPr>
            <w:tcW w:w="33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Обеспечение деятельности (оказание услуг) Муниципального бюджетного учреждения «</w:t>
            </w:r>
            <w:proofErr w:type="spellStart"/>
            <w:r w:rsidRPr="006C6B03">
              <w:rPr>
                <w:rFonts w:ascii="Times New Roman" w:eastAsia="Times New Roman" w:hAnsi="Times New Roman" w:cs="Times New Roman"/>
                <w:sz w:val="18"/>
                <w:szCs w:val="18"/>
                <w:lang w:eastAsia="ru-RU"/>
              </w:rPr>
              <w:t>Стройзаказчик</w:t>
            </w:r>
            <w:proofErr w:type="spellEnd"/>
            <w:r w:rsidRPr="006C6B03">
              <w:rPr>
                <w:rFonts w:ascii="Times New Roman" w:eastAsia="Times New Roman" w:hAnsi="Times New Roman" w:cs="Times New Roman"/>
                <w:sz w:val="18"/>
                <w:szCs w:val="18"/>
                <w:lang w:eastAsia="ru-RU"/>
              </w:rPr>
              <w:t>»</w:t>
            </w:r>
          </w:p>
        </w:tc>
        <w:tc>
          <w:tcPr>
            <w:tcW w:w="620"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820090959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763,04604</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39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p>
        </w:tc>
      </w:tr>
      <w:tr w:rsidR="006C6B03" w:rsidRPr="006C6B03" w:rsidTr="0013553C">
        <w:trPr>
          <w:trHeight w:val="310"/>
        </w:trPr>
        <w:tc>
          <w:tcPr>
            <w:tcW w:w="33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414</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5</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820090959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600</w:t>
            </w:r>
          </w:p>
        </w:tc>
        <w:tc>
          <w:tcPr>
            <w:tcW w:w="98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763,04604</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Times New Roman" w:eastAsia="Times New Roman" w:hAnsi="Times New Roman" w:cs="Times New Roman"/>
                <w:sz w:val="18"/>
                <w:szCs w:val="18"/>
                <w:lang w:eastAsia="ru-RU"/>
              </w:rPr>
            </w:pPr>
            <w:r w:rsidRPr="006C6B03">
              <w:rPr>
                <w:rFonts w:ascii="Times New Roman" w:eastAsia="Times New Roman" w:hAnsi="Times New Roman" w:cs="Times New Roman"/>
                <w:sz w:val="18"/>
                <w:szCs w:val="18"/>
                <w:lang w:eastAsia="ru-RU"/>
              </w:rPr>
              <w:t>0,00000</w:t>
            </w:r>
          </w:p>
        </w:tc>
        <w:tc>
          <w:tcPr>
            <w:tcW w:w="39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Times New Roman" w:eastAsia="Times New Roman" w:hAnsi="Times New Roman" w:cs="Times New Roman"/>
                <w:sz w:val="24"/>
                <w:szCs w:val="24"/>
                <w:lang w:eastAsia="ru-RU"/>
              </w:rPr>
            </w:pPr>
            <w:r w:rsidRPr="006C6B03">
              <w:rPr>
                <w:rFonts w:ascii="Times New Roman" w:eastAsia="Times New Roman" w:hAnsi="Times New Roman" w:cs="Times New Roman"/>
                <w:sz w:val="24"/>
                <w:szCs w:val="24"/>
                <w:lang w:eastAsia="ru-RU"/>
              </w:rPr>
              <w:t>».</w:t>
            </w:r>
          </w:p>
        </w:tc>
      </w:tr>
    </w:tbl>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храна окружающей среды» (Гл414 Рз06) цифры «2054210» заменить цифрами «2050232,4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бор, удаление отходов и очистка сточных вод» (Гл414 Рз06 Пр02) цифры «2049933,7» заменить цифрами «2049868,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жилищно-коммунального хозяйства муниципального образования «город Ульяновск» (Гл414 Рз06 Пр02 ЦСР15) цифры «2049933,7» заменить цифрами «2049868,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Муниципальный проект «Оздоровление Волги», обеспечивающий достижение значений показателей и результатов регионального проекта и федерального проекта «Оздоровление Волги», </w:t>
      </w:r>
      <w:r w:rsidRPr="006C6B03">
        <w:rPr>
          <w:rFonts w:ascii="PT Astra Serif" w:eastAsia="Calibri" w:hAnsi="PT Astra Serif" w:cs="Times New Roman"/>
          <w:sz w:val="28"/>
          <w:szCs w:val="28"/>
        </w:rPr>
        <w:lastRenderedPageBreak/>
        <w:t>входящего в состав национального проекта» (Гл414 Рз06 Пр02 ЦСР151G6) цифры «2049933,7» заменить цифрами «2049868,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кращение доли загрязнения сточных вод в целях достижения дополнительных результатов регионального проекта «Оздоровление Волги» (Гл414 Рз06 Пр02 ЦСР151G6Д0130) цифры «90» заменить цифрами «2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апитальные вложения в объекты государственной (муниципальной) собственности» (Гл414 Рз06 Пр02 ЦСР151G6Д0130 ВР400) цифры «90» заменить цифрами «2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храна объектов растительного и животного мира и среды их обитания» (Гл414 Рз06 Пр03) цифры «4276,3» заменить цифрами «363,7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Охрана окружающей среды муниципального образования «город Ульяновск» (Гл414 Рз06 Пр03 ЦСР27) цифры «4276,3» заменить цифрами «363,7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Создание, охрана и содержание объектов зелёного фонда» (Гл414 Рз06 Пр03 ЦСР27501) цифры «4076,3» заменить цифрами «363,7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на возмещение затрат, связанных с проведением работ по озеленению дворовых территорий муниципального образования «город Ульяновск» (Гл414 Рз06 Пр03 ЦСР2750162660) цифры «300» заменить цифрами «22,7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ные бюджетные ассигнования» (Гл414 Рз06 Пр03 ЦСР2750162660 ВР800) цифры «300» заменить цифрами «22,7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на возмещение затрат, связанных с проведением работ по озеленению дворовых территорий муниципального образования «город Ульяновск», некоммерческим организациям» (Гл414 Рз06 Пр03 ЦСР2750162980) цифры «30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14 Рз06 Пр03 ЦСР2750162980 ВР600) цифры «30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нвентаризация зелёных насаждений» (Гл414 Рз06 Пр03 ЦСР2750164610) цифры «1500» заменить цифрами «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6 Пр03 ЦСР2750164610 ВР200) цифры «1500» заменить цифрами «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оведение плановых мероприятий по восстановлению и развитию особо охраняемых природных территорий местного значения» (Гл414 Рз06 Пр03 ЦСР2750165300) цифры «1976,3» заменить цифрами «33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6 Пр03 ЦСР2750165300 ВР200) цифры «1976,3» заменить цифрами «33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Комплекс процессных мероприятий «Экологическое просвещение населения» (Гл414 Рз06 Пр03 ЦСР27502) цифры «20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здание методической литературы по экологическому просвещению для бесплатного распространения» (Гл414 Рз06 Пр03 ЦСР2750263760) цифры «10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6 Пр03 ЦСР2750263760 ВР200) цифры «10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Подготовка и изготовление информационных материалов (в форме книг, брошюр, буклетов) для бесплатного распространения по вопросам экологической безопасности </w:t>
      </w:r>
      <w:proofErr w:type="gramStart"/>
      <w:r w:rsidRPr="006C6B03">
        <w:rPr>
          <w:rFonts w:ascii="PT Astra Serif" w:eastAsia="Calibri" w:hAnsi="PT Astra Serif" w:cs="Times New Roman"/>
          <w:sz w:val="28"/>
          <w:szCs w:val="28"/>
        </w:rPr>
        <w:t>« (</w:t>
      </w:r>
      <w:proofErr w:type="gramEnd"/>
      <w:r w:rsidRPr="006C6B03">
        <w:rPr>
          <w:rFonts w:ascii="PT Astra Serif" w:eastAsia="Calibri" w:hAnsi="PT Astra Serif" w:cs="Times New Roman"/>
          <w:sz w:val="28"/>
          <w:szCs w:val="28"/>
        </w:rPr>
        <w:t>Гл414 Рз06 Пр03 ЦСР2750263770) цифры «10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6 Пр03 ЦСР2750263770 ВР200) цифры «10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разование» (Гл414 Рз07) цифры «713113,82086» заменить цифрами «716776,9036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щее образование» (Гл414 Рз07 Пр02) цифры «683882,18176» заменить цифрами «687086,3863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еализация функций органов местного самоуправления муниципального образования «город Ульяновск» (Гл414 Рз07 Пр02 ЦСР82) цифры «29032,87478» заменить цифрами «32237,079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Выполнение других обязательств муниципального образования «город Ульяновск» (Гл414 Рз07 Пр02 ЦСР82009) цифры «29032,87478» заменить цифрами «32237,079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ого бюджетного учреждения «</w:t>
      </w:r>
      <w:proofErr w:type="spellStart"/>
      <w:r w:rsidRPr="006C6B03">
        <w:rPr>
          <w:rFonts w:ascii="PT Astra Serif" w:eastAsia="Calibri" w:hAnsi="PT Astra Serif" w:cs="Times New Roman"/>
          <w:sz w:val="28"/>
          <w:szCs w:val="28"/>
        </w:rPr>
        <w:t>Стройзаказчик</w:t>
      </w:r>
      <w:proofErr w:type="spellEnd"/>
      <w:r w:rsidRPr="006C6B03">
        <w:rPr>
          <w:rFonts w:ascii="PT Astra Serif" w:eastAsia="Calibri" w:hAnsi="PT Astra Serif" w:cs="Times New Roman"/>
          <w:sz w:val="28"/>
          <w:szCs w:val="28"/>
        </w:rPr>
        <w:t>» (Гл414 Рз07 Пр02 ЦСР8200909590) цифры «29032,87478» заменить цифрами «32237,079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14 Рз07 Пр02 ЦСР8200909590 ВР600) цифры «29032,87478» заменить цифрами «32237,079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ополнительное образование детей» (Гл414 Рз07 Пр03) цифры «21665,96503» заменить цифрами «22753,4732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еализация функций органов местного самоуправления муниципального образования «город Ульяновск» (Гл414 Рз07 Пр03 ЦСР82) цифры «2388,66503» заменить цифрами «3476,1732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Выполнение других обязательств муниципального образования «город Ульяновск» (Гл414 Рз07 Пр03 ЦСР82009) цифры «2388,66503» заменить цифрами «3476,1732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ого бюджетного учреждения «</w:t>
      </w:r>
      <w:proofErr w:type="spellStart"/>
      <w:r w:rsidRPr="006C6B03">
        <w:rPr>
          <w:rFonts w:ascii="PT Astra Serif" w:eastAsia="Calibri" w:hAnsi="PT Astra Serif" w:cs="Times New Roman"/>
          <w:sz w:val="28"/>
          <w:szCs w:val="28"/>
        </w:rPr>
        <w:t>Стройзаказчик</w:t>
      </w:r>
      <w:proofErr w:type="spellEnd"/>
      <w:r w:rsidRPr="006C6B03">
        <w:rPr>
          <w:rFonts w:ascii="PT Astra Serif" w:eastAsia="Calibri" w:hAnsi="PT Astra Serif" w:cs="Times New Roman"/>
          <w:sz w:val="28"/>
          <w:szCs w:val="28"/>
        </w:rPr>
        <w:t>» (Гл414 Рз07 Пр03 ЦСР8200909590) цифры «2388,66503» заменить цифрами «3476,1732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Предоставление субсидий бюджетным, автономным учреждениям и иным некоммерческим организациям» (Гл414 Рз07 Пр03 ЦСР8200909590 ВР600) цифры «2388,66503» заменить цифрами «3476,1732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офессиональная подготовка, переподготовка и повышение квалификации» (Гл414 Рз07 Пр05) цифры «758,9» заменить цифрами «458,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онирования исполнительно-распорядительного органа муниципального образования «город Ульяновск» (Гл414 Рз07 Пр05 ЦСР81) цифры «391,1» заменить цифрами «9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Администрация города Ульяновска, ее отраслевые (функциональные) органы управления» (Гл414 Рз07 Пр05 ЦСР81002) цифры «391,1» заменить цифрами «9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14 Рз07 Пр05 ЦСР8100200110) цифры «391,1» заменить цифрами «9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7 Пр05 ЦСР8100200110 ВР200) цифры «391,1» заменить цифрами «9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олодёжная политика» (Гл414 Рз07 Пр07) цифры «4631,75453» заменить цифрами «4303,124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молодёжной политики в муниципальном образовании «город Ульяновск» (Гл414 Рз07 Пр07 ЦСР14) цифры «3508,03» заменить цифрами «3179,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Реализация мероприятий молодёжной политики» (Гл414 Рз07 Пр07 ЦСР14501) цифры «3508,03» заменить цифрами «3179,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оведение мероприятий в области пропаганды здорового образа жизни, популяризации семейных ценностей в молодёжной среде, социализации молодых людей с ограниченными возможностями здоровья, профилактики безнадзорности, правонарушений, молодёжного экстремизма и деструктивного поведения» (Гл414 Рз07 Пр07 ЦСР1450161540) цифры «262,3» заменить цифрами «115,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7 Пр07 ЦСР1450161540 ВР200) цифры «262,3» заменить цифрами «115,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Обеспечение функционирования информационного </w:t>
      </w:r>
      <w:proofErr w:type="spellStart"/>
      <w:r w:rsidRPr="006C6B03">
        <w:rPr>
          <w:rFonts w:ascii="PT Astra Serif" w:eastAsia="Calibri" w:hAnsi="PT Astra Serif" w:cs="Times New Roman"/>
          <w:sz w:val="28"/>
          <w:szCs w:val="28"/>
        </w:rPr>
        <w:t>интернет-ресурса</w:t>
      </w:r>
      <w:proofErr w:type="spellEnd"/>
      <w:r w:rsidRPr="006C6B03">
        <w:rPr>
          <w:rFonts w:ascii="PT Astra Serif" w:eastAsia="Calibri" w:hAnsi="PT Astra Serif" w:cs="Times New Roman"/>
          <w:sz w:val="28"/>
          <w:szCs w:val="28"/>
        </w:rPr>
        <w:t xml:space="preserve"> управления по делам молодёжи администрации города Ульяновска» (Гл414 Рз07 Пр07 ЦСР1450161650) цифры «93,6»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7 Пр07 ЦСР1450161650 ВР200) цифры «93,6»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Организация социологических исследований в молодёжной среде» (Гл414 Рз07 Пр07 ЦСР1450163460) цифры «88,23»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14 Рз07 Пр07 ЦСР1450163460 ВР200) цифры «88,23»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ая политика» (Гл414 Рз10) цифры «67553,65897» заменить цифрами «68102,288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населения» (Гл414 Рз10 Пр03) цифры «51032,15897» заменить цифрами «51360,788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молодёжной политики в муниципальном образовании «город Ульяновск» (Гл414 Рз10 Пр03 ЦСР14) цифры «51032,15897» заменить цифрами «51360,788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ый проект «Поддержка молодых семей в обеспечении жильём», обеспечивающий достижение значений показателей и результатов регионального проекта 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не входящего в состав национального проекта» (Гл414 Рз10 Пр03 ЦСР14201) цифры «51032,15897» заменить цифрами «51360,788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еализация мероприятий по обеспечению жильём молодых семей» (Гл414 Рз10 Пр03 ЦСР14201L4970) цифры «51032,15897» заменить цифрами «51360,788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и иные выплаты населению» (Гл414 Рз10 Пр03 ЦСР14201L4970 ВР300) цифры «51032,15897» заменить цифрами «51360,788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ругие вопросы в области социальной политики» (Гл414 Рз10 Пр06) цифры «16521,5» заменить цифрами «16741,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еализация функций органов местного самоуправления муниципального образования «город Ульяновск» (Гл414 Рз10 Пр06 ЦСР82) цифры «16521,5» заменить цифрами «16741,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Выполнение других обязательств муниципального образования «город Ульяновск» (Гл414 Рз10 Пр06 ЦСР82009) цифры «16521,5» заменить цифрами «16741,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ого казённого учреждения «Управление делами администрации города Ульяновска» (Гл414 Рз10 Пр06 ЦСР8200921590) цифры «15521,5» заменить цифрами «15741,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14 Рз10 Пр06 ЦСР8200921590 ВР100) цифры «10699,5» заменить цифрами «12119,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Закупка товаров, работ и услуг для обеспечения государственных (муниципальных) нужд» (Гл414 Рз10 Пр06 ЦСР8200921590 ВР200) цифры «4789,3» заменить цифрами «3589,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Управление дорожного хозяйства и транспорта администрации города Ульяновска» (Гл422) цифры «3585055,61823» заменить цифрами «3593077,8862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Национальная экономика» (Гл422 Рз04) цифры «2823055,21623» заменить цифрами «2829600,3842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Транспорт» (Гл422 Рз04 Пр08) цифры «711039,415» заменить цифрами «711192,31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Гл422 Рз04 Пр08 ЦСР24) цифры «47664,991» заменить цифрами «47817,89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реализации муниципальной программы» (Гл422 Рз04 Пр08 ЦСР24503) цифры «47664,991» заменить цифрами «47817,89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22 Рз04 Пр08 ЦСР2450300110) цифры «47664,991» заменить цифрами «47817,89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22 Рз04 Пр08 ЦСР2450300110 ВР100) цифры «44185,8» заменить цифрами «44171,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22 Рз04 Пр08 ЦСР2450300110 ВР200) цифры «2357,13» заменить цифрами «2524,2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орожное хозяйство (дорожные фонды)» (Гл422 Рз04 Пр09) цифры «2112015,80123» заменить цифрами «2118408,0692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Гл422 Рз04 Пр09 ЦСР24) цифры «2111215,80123» заменить цифрами «2117608,0692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ый проект «Дорожная сеть Ульяновской области», обеспечивающий достижение значений показателей и результатов регионального проекта и федерального проекта «Региональная и местная дорожная сеть», входящего в состав национального проекта» (Гл422 Рз04 Пр09 ЦСР241R1) цифры «467595,15196» заменить цифрами «473737,4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Гл422 Рз04 Пр09 ЦСР241R153940) цифры «467595,15196» заменить цифрами «473737,4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Закупка товаров, работ и услуг для обеспечения государственных (муниципальных) нужд» (Гл422 Рз04 Пр09 ЦСР241R153940 ВР200) цифры «467595,15196» заменить цифрами «473737,4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Муниципальный проект «Общесистемные меры развития дорожного хозяйства», обеспечивающий достижение значений показателей и результатов регионального проекта и федерального проекта «Общесистемные меры развития дорожного хозяйства», входящего в состав национального проекта» (Гл422 Рз04 Пр09 ЦСР241R2) в графе 8 цифры «55256,42857» заменить цифрами «55814,57431», в графе 9 цифры «182080,58139» заменить цифрами «183919,7791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Внедрение интеллектуальных транспортных систем, предусматривающих автоматизацию процессов управления дорожным движением» (Гл422 Рз04 Пр09 ЦСР241R254182) в графе 8 цифры «55256,42857» заменить цифрами «55814,57431», в графе 9 цифры «182080,58139» заменить цифрами «183919,7791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Закупка товаров, работ и услуг для обеспечения государственных (муниципальных) нужд» (Гл422 Рз04 Пр09 ЦСР241R254182 ВР200) в графе 8 цифры «55256,42857» заменить цифрами «55814,57431», в графе 9 цифры «182080,58139» заменить цифрами «183919,7791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Развитие дорожного хозяйства» (Гл422 Рз04 Пр09 ЦСР24501) в графе 7 цифры «579222,862» заменить цифрами «579472,862», в графе 8 цифры «411736,5» заменить цифрами «411178,35426», в графе 9 цифры «417973,1» заменить цифрами «416133,9022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троительство, капитальный ремонт, ремонт и содержание автомобильных дорог и искусственных сооружений на них» (Гл422 Рз04 Пр09 ЦСР2450162210) в графе 7 цифры «45750» заменить цифрами «46000», в графе 8 цифры «24793,293» заменить цифрами «24235,14726», в графе 9 цифры «30000» заменить цифрами «28160,8022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Закупка товаров, работ и услуг для обеспечения государственных (муниципальных) нужд» (Гл422 Рз04 Пр09 ЦСР2450162210 ВР200) в графе 7 цифры «45750» заменить цифрами «46000», в графе 8 цифры «24793,293» заменить цифрами «24235,14726», в графе 9 цифры «30000» заменить цифрами «28160,8022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Жилищно-коммунальное хозяйство» (Гл422 Рз05) цифры «761925,802» заменить цифрами «763402,90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Благоустройство» (Гл422 Рз05 Пр03) цифры «761925,802» заменить цифрами «763402,90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дорожного хозяйства и повышение безопасности дорожного движения в муниципальном образовании «город Ульяновск» (Гл422 Рз05 Пр03 ЦСР24) цифры «259747,9» заменить цифрами «261377,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деятельности муниципальных бюджетных учреждений» (Гл422 Рз05 Пр03 ЦСР24504) цифры «259747,9» заменить цифрами «261377,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Обеспечение деятельности (оказание услуг) Муниципального бюджетного учреждения «</w:t>
      </w:r>
      <w:proofErr w:type="spellStart"/>
      <w:r w:rsidRPr="006C6B03">
        <w:rPr>
          <w:rFonts w:ascii="PT Astra Serif" w:eastAsia="Calibri" w:hAnsi="PT Astra Serif" w:cs="Times New Roman"/>
          <w:sz w:val="28"/>
          <w:szCs w:val="28"/>
        </w:rPr>
        <w:t>Горсвет</w:t>
      </w:r>
      <w:proofErr w:type="spellEnd"/>
      <w:r w:rsidRPr="006C6B03">
        <w:rPr>
          <w:rFonts w:ascii="PT Astra Serif" w:eastAsia="Calibri" w:hAnsi="PT Astra Serif" w:cs="Times New Roman"/>
          <w:sz w:val="28"/>
          <w:szCs w:val="28"/>
        </w:rPr>
        <w:t>» (Гл422 Рз05 Пр03 ЦСР2450426590) цифры «259747,9» заменить цифрами «261377,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22 Рз05 Пр03 ЦСР2450426590 ВР600) цифры «259747,9» заменить цифрами «261377,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Благоустройство муниципального образования «город Ульяновск» (Гл422 Рз05 Пр03 ЦСР25) цифры «502177,902» заменить цифрами «502025,00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Благоустройство» (Гл422 Рз05 Пр03 ЦСР25501) цифры «154646,23» заменить цифрами «154493,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очие мероприятия по благоустройству» (Гл422 Рз05 Пр03 ЦСР2550163160) цифры «2785,13» заменить цифрами «2632,2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22 Рз05 Пр03 ЦСР2550163160 ВР200) цифры «2785,13» заменить цифрами «2632,2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Управление архитектуры и градостроительства администрации города Ульяновска» (Гл427) цифры «64833,34514» заменить цифрами «64431,6451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Жилищно-коммунальное хозяйство» (Гл427 Рз05) цифры «61722,25348» заменить цифрами «61322,6534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ругие вопросы в области жилищно-коммунального хозяйства» (Гл427 Рз05 Пр05) цифры «61722,25348» заменить цифрами «61322,6534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онирования исполнительно-распорядительного органа муниципального образования «город Ульяновск» (Гл427 Рз05 Пр05 ЦСР81) цифры «61722,25348» заменить цифрами «61322,6534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Администрация города Ульяновска, ее отраслевые (функциональные) органы управления» (Гл427 Рз05 Пр05 ЦСР81002) цифры «61722,25348» заменить цифрами «61322,6534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27 Рз05 Пр05 ЦСР8100200110) цифры «61590» заменить цифрами «61190,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27 Рз05 Пр05 ЦСР8100200110 ВР100) цифры «58077,6» заменить цифрами «57869,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27 Рз05 Пр05 ЦСР8100200110 ВР200) цифры «3509,4» заменить цифрами «3320,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Иные бюджетные ассигнования» (Гл427 Рз05 Пр05 ЦСР8100200110 ВР800) цифру «3»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разование» (Гл427 Рз07) цифры «102,2» заменить цифрами «100,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офессиональная подготовка, переподготовка и повышение квалификации» (Гл427 Рз07 Пр05) цифры «102,2» заменить цифрами «100,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онирования исполнительно-распорядительного органа муниципального образования «город Ульяновск» (Гл427 Рз07 Пр05 ЦСР81) цифры «80» заменить цифрами «77,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Администрация города Ульяновска, ее отраслевые (функциональные) органы управления» (Гл427 Рз07 Пр05 ЦСР81002) цифры «80» заменить цифрами «77,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27 Рз07 Пр05 ЦСР8100200110) цифры «80» заменить цифрами «77,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27 Рз07 Пр05 ЦСР8100200110 ВР200) цифры «80» заменить цифрами «77,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Национальная безопасность и правоохранительная деятельность» (Гл432 Рз03) цифры «112321,3» заменить цифрами «11330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щита населения и территории от чрезвычайных ситуаций природного и техногенного характера, пожарная безопасность» (Гл432 Рз03 Пр10) цифры «112321,3» заменить цифрами «11330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жилищно-коммунального хозяйства муниципального образования «город Ульяновск» (Гл432 Рз03 Пр10 ЦСР15) цифры «112071,3» заменить цифрами «11305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существление мероприятий по обеспечению безопасности жизнедеятельности населения» (Гл432 Рз03 Пр10 ЦСР15505) цифры «112071,3» заменить цифрами «11305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ого бюджетного учреждения «Управление гражданской защиты города Ульяновска» (Гл432 Рз03 Пр10 ЦСР1550505590) цифры «112071,3» заменить цифрами «11305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32 Рз03 Пр10 ЦСР1550505590 ВР600) цифры «112071,3» заменить цифрами «11305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Жилищно-коммунальное хозяйство» (Гл432 Рз05) цифры «379097,49205» заменить цифрами «378113,4920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Жилищное хозяйство» (Гл432 Рз05 Пр01) цифры «192687,4» заменить цифрами «18897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жилищно-коммунального хозяйства муниципального образования «город Ульяновск» (Гл432 Рз05 Пр01 ЦСР15) цифры «190611,9» заменить цифрами «186539,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нормативно-технического состояния жилищного фонда на территории муниципального образования «город Ульяновск» (Гл432 Рз05 Пр01 ЦСР15502) цифры «190411,9» заменить цифрами «186339,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существление оплаты взносов на капитальный ремонт общего имущества в многоквартирных домах за площади помещений, находящихся в муниципальной собственности» (Гл432 Рз05 Пр01 ЦСР1550261710) цифры «37091» заменить цифрами «4547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32 Рз05 Пр01 ЦСР1550261710 ВР200) цифры «37091» заменить цифрами «4547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апитальный, текущий ремонт общего имущества многоквартирных домов и капитальный, текущий ремонт общего имущества многоквартирных домов в рамках исполнения решений судов, возложенных на администрацию города Ульяновска» (Гл432 Рз05 Пр01 ЦСР1550265040) цифры «145758,8» заменить цифрами «133303,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32 Рз05 Пр01 ЦСР1550265040 ВР200) цифры «145758,8» заменить цифрами «133303,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еализация функций органов местного самоуправления муниципального образования «город Ульяновск» (Гл432 Рз05 Пр01 ЦСР82) цифры «2075,5» заменить цифрами «2434,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Выполнение других обязательств муниципального образования «город Ульяновск» (Гл432 Рз05 Пр01 ЦСР82009) цифры «2075,5» заменить цифрами «2434,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оплату исполнительных листов, госпошлины, штрафных санкций и судебной экспертизы» (Гл432 Рз05 Пр01 ЦСР8200962490) цифры «2075,5» заменить цифрами «2434,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ные бюджетные ассигнования» (Гл432 Рз05 Пр01 ЦСР8200962490 ВР800) цифры «2075,5» заменить цифрами «2434,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еализация федеральной целевой программы «Увековечение памяти погибших при защите Отечества на 2019-2024 годы» (количество восстановленных воинских захоронений)» (Гл432 Рз05 Пр03 ЦСР25501L2991) цифры «1592,222» заменить цифрами «1591,8126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32 Рз05 Пр03 ЦСР25501L2991 ВР200) цифры «1592,222» заменить цифрами «1591,8126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Реализация федеральной целевой программы «Увековечение памяти погибших при защите Отечества на 2019-2024 </w:t>
      </w:r>
      <w:r w:rsidRPr="006C6B03">
        <w:rPr>
          <w:rFonts w:ascii="PT Astra Serif" w:eastAsia="Calibri" w:hAnsi="PT Astra Serif" w:cs="Times New Roman"/>
          <w:sz w:val="28"/>
          <w:szCs w:val="28"/>
        </w:rPr>
        <w:lastRenderedPageBreak/>
        <w:t>годы» (нанесение имён (воинских званий, фамилий и инициалов) погибших при защите Отечества на мемориальные сооружения воинских захоронений по месту захоронения)» (Гл432 Рз05 Пр03 ЦСР25501L2992) цифры «10,009» заменить цифрами «10,0084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32 Рз05 Пр03 ЦСР25501L2992 ВР200) цифры «10,009» заменить цифрами «10,0084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осле строки: </w:t>
      </w:r>
    </w:p>
    <w:tbl>
      <w:tblPr>
        <w:tblW w:w="9504" w:type="dxa"/>
        <w:tblInd w:w="108" w:type="dxa"/>
        <w:tblLook w:val="04A0" w:firstRow="1" w:lastRow="0" w:firstColumn="1" w:lastColumn="0" w:noHBand="0" w:noVBand="1"/>
      </w:tblPr>
      <w:tblGrid>
        <w:gridCol w:w="380"/>
        <w:gridCol w:w="3306"/>
        <w:gridCol w:w="486"/>
        <w:gridCol w:w="396"/>
        <w:gridCol w:w="396"/>
        <w:gridCol w:w="1136"/>
        <w:gridCol w:w="486"/>
        <w:gridCol w:w="960"/>
        <w:gridCol w:w="801"/>
        <w:gridCol w:w="801"/>
        <w:gridCol w:w="356"/>
      </w:tblGrid>
      <w:tr w:rsidR="006C6B03" w:rsidRPr="006C6B03" w:rsidTr="0013553C">
        <w:trPr>
          <w:trHeight w:val="360"/>
        </w:trPr>
        <w:tc>
          <w:tcPr>
            <w:tcW w:w="380"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32</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L2992</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0,00842</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дополнить строками следующего содержания:</w:t>
      </w:r>
    </w:p>
    <w:tbl>
      <w:tblPr>
        <w:tblW w:w="9498" w:type="dxa"/>
        <w:tblInd w:w="108" w:type="dxa"/>
        <w:tblLook w:val="04A0" w:firstRow="1" w:lastRow="0" w:firstColumn="1" w:lastColumn="0" w:noHBand="0" w:noVBand="1"/>
      </w:tblPr>
      <w:tblGrid>
        <w:gridCol w:w="356"/>
        <w:gridCol w:w="3330"/>
        <w:gridCol w:w="556"/>
        <w:gridCol w:w="396"/>
        <w:gridCol w:w="396"/>
        <w:gridCol w:w="1149"/>
        <w:gridCol w:w="486"/>
        <w:gridCol w:w="801"/>
        <w:gridCol w:w="801"/>
        <w:gridCol w:w="801"/>
        <w:gridCol w:w="426"/>
      </w:tblGrid>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Реализация федеральной целевой программы «Увековечение памяти погибших при защите Отечества на 2019-2024 годы» (количество восстановленных воинских захоронений) в целях достижения значений базового мероприятия, превышающих значения, установленные в Соглашении</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32</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center"/>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Д299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40937</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32</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49"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center"/>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Д2991</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40937</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Реализация федеральной целевой программы «Увековечение памяти погибших при защите Отечества на 2019-2024 годы» (нанесение имён (воинских званий, фамилий и инициалов) погибших при защите Отечества на мемориальные сооружения воинских захоронений по месту захоронения) в целях достижения значений базового мероприятия, превышающих значения, установленные в Соглашении</w:t>
            </w:r>
          </w:p>
        </w:tc>
        <w:tc>
          <w:tcPr>
            <w:tcW w:w="55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32</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49"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center"/>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Д2992</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58</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32</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49"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center"/>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5501Д2992</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58</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ругие вопросы в области жилищно-коммунального хозяйства» (Гл432 Рз05 Пр05) цифры «114711,16105» заменить цифрами «117441,1610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жилищно-коммунального хозяйства муниципального образования «город Ульяновск» (Гл432 Рз05 Пр05 ЦСР15) цифры «114690,16105» заменить цифрами «117420,1610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Модернизация жилищно-коммунальной инфраструктуры и повышение качества жилищно-коммунальных услуг» (Гл432 Рз05 Пр05 ЦСР15501) цифры «77296,96105» заменить цифрами «79964,9610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осле строки: </w:t>
      </w:r>
    </w:p>
    <w:tbl>
      <w:tblPr>
        <w:tblW w:w="9520" w:type="dxa"/>
        <w:tblInd w:w="108" w:type="dxa"/>
        <w:tblLook w:val="04A0" w:firstRow="1" w:lastRow="0" w:firstColumn="1" w:lastColumn="0" w:noHBand="0" w:noVBand="1"/>
      </w:tblPr>
      <w:tblGrid>
        <w:gridCol w:w="380"/>
        <w:gridCol w:w="3022"/>
        <w:gridCol w:w="486"/>
        <w:gridCol w:w="396"/>
        <w:gridCol w:w="396"/>
        <w:gridCol w:w="1127"/>
        <w:gridCol w:w="486"/>
        <w:gridCol w:w="1269"/>
        <w:gridCol w:w="801"/>
        <w:gridCol w:w="801"/>
        <w:gridCol w:w="356"/>
      </w:tblGrid>
      <w:tr w:rsidR="006C6B03" w:rsidRPr="006C6B03" w:rsidTr="0013553C">
        <w:trPr>
          <w:trHeight w:val="360"/>
        </w:trPr>
        <w:tc>
          <w:tcPr>
            <w:tcW w:w="380"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Капитальные вложения в объекты государственной (муниципальной) собственности</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32</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5501S096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0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77 296,96105</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дополнить строками следующего содержания:</w:t>
      </w:r>
    </w:p>
    <w:tbl>
      <w:tblPr>
        <w:tblW w:w="9534" w:type="dxa"/>
        <w:tblInd w:w="108" w:type="dxa"/>
        <w:tblLook w:val="04A0" w:firstRow="1" w:lastRow="0" w:firstColumn="1" w:lastColumn="0" w:noHBand="0" w:noVBand="1"/>
      </w:tblPr>
      <w:tblGrid>
        <w:gridCol w:w="356"/>
        <w:gridCol w:w="2905"/>
        <w:gridCol w:w="589"/>
        <w:gridCol w:w="396"/>
        <w:gridCol w:w="396"/>
        <w:gridCol w:w="1156"/>
        <w:gridCol w:w="486"/>
        <w:gridCol w:w="1222"/>
        <w:gridCol w:w="801"/>
        <w:gridCol w:w="801"/>
        <w:gridCol w:w="426"/>
      </w:tblGrid>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xml:space="preserve">Организация водоснабжения и водоотведения в целях </w:t>
            </w:r>
            <w:r w:rsidRPr="006C6B03">
              <w:rPr>
                <w:rFonts w:ascii="PT Astra Serif" w:eastAsia="Times New Roman" w:hAnsi="PT Astra Serif" w:cs="Arial CYR"/>
                <w:sz w:val="18"/>
                <w:szCs w:val="18"/>
                <w:lang w:eastAsia="ru-RU"/>
              </w:rPr>
              <w:lastRenderedPageBreak/>
              <w:t>достижения дополнительных результатов</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lastRenderedPageBreak/>
              <w:t>432</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center"/>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5501А096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 668,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589"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32</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5</w:t>
            </w:r>
          </w:p>
        </w:tc>
        <w:tc>
          <w:tcPr>
            <w:tcW w:w="115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center"/>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5501А096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1222"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 668,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реализации муниципальной программы» (Гл432 Рз05 Пр05 ЦСР15509) цифры «37312,6» заменить цифрами «37374,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32 Рз05 Пр05 ЦСР1550900110) цифры «37312,6» заменить цифрами «37374,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32 Рз05 Пр05 ЦСР1550900110 ВР100) цифры «34925,3» заменить цифрами «34748,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32 Рз05 Пр05 ЦСР1550900110 ВР200) цифры «2189,1» заменить цифрами «2366,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ные бюджетные ассигнования» (Гл432 Рз05 Пр05 ЦСР1550900110 ВР800) цифры «198,2» заменить цифрами «260,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нтрольно-счётная палата муниципального образования «город Ульяновск» (Гл439) цифры «22067,2» заменить цифрами «21523,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щегосударственные вопросы» (Гл439 Рз01) цифры «21959,6» заменить цифрами «21366,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финансовых, налоговых и таможенных органов и органов финансового (финансово-бюджетного) надзора» (Гл439 Рз01 Пр06) цифры «21959,6» заменить цифрами «21366,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Контрольно-счётной палаты муниципального образования «город Ульяновск» (Гл439 Рз01 Пр06 ЦСР78) цифры «21959,6» заменить цифрами «21366,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Аппарат Контрольно-счётной палаты муниципального образования «город Ульяновск» (Гл439 Рз01 Пр06 ЦСР78002) цифры «16913,6» заменить цифрами «16320,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39 Рз01 Пр06 ЦСР7800200110) цифры «16913,6» заменить цифрами «16320,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39 Рз01 Пр06 ЦСР7800200110 ВР100) цифры «15085» заменить цифрами «14491,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Закупка товаров, работ и услуг для обеспечения государственных (муниципальных) нужд» (Гл439 Рз01 Пр06 ЦСР7800200110 ВР200) цифры «1797,6» заменить цифрами «1828,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ные бюджетные ассигнования» (Гл439 Рз01 Пр06 ЦСР7800200110 ВР800) цифры «31»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разование» (Гл439 Рз07) цифры «107,6» заменить цифрами «15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офессиональная подготовка, переподготовка и повышение квалификации» (Гл439 Рз07 Пр05) цифры «107,6» заменить цифрами «15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Контрольно-счётной палаты муниципального образования «город Ульяновск» (Гл439 Рз07 Пр05 ЦСР78) цифры «107,6» заменить цифрами «15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Аппарат Контрольно-счётной палаты муниципального образования «город Ульяновск» (Гл439 Рз07 Пр05 ЦСР78002) цифры «107,6» заменить цифрами «15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39 Рз07 Пр05 ЦСР7800200110) цифры «107,6» заменить цифрами «15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39 Рз07 Пр05 ЦСР7800200110 ВР200) цифры «107,6» заменить цифрами «15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Управление культуры и организации досуга населения администрации города Ульяновска» (Гл458) цифры «693001,70736» заменить цифрами «694632,3543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щегосударственные вопросы» (Гл458 Рз01) цифры «16697,94498» заменить цифрами «16355,2449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ругие общегосударственные вопросы» (Гл458 Рз01 Пр13) цифры «16697,94498» заменить цифрами «16355,2449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культуры в муниципальном образовании «город Ульяновск» (Гл458 Рз01 Пр13 ЦСР19) цифры «16697,94498» заменить цифрами «16355,2449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Выполнение ремонтных работ, обеспечение безопасности в учреждениях культуры, архивного дела и дополнительного образования» (Гл458 Рз01 Пр13 ЦСР19502) цифры «3500» заменить цифрами «3157,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антитеррористической и противопожарной безопасности пребывания населения на территории муниципального архива, в том числе организация подготовки проектной и экспертной документации» (Гл458 Рз01 Пр13 ЦСР1950264630) цифры «3500» заменить цифрами «3157,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58 Рз01 Пр13 ЦСР1950264630 ВР200) цифры «3500» заменить цифрами «3157,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Образование» (Гл458 Рз07) цифры «323801,55653» заменить цифрами «324079,256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ополнительное образование детей» (Гл458 Рз07 Пр03) цифры «323779,35653» заменить цифрами «324057,056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культуры в муниципальном образовании «город Ульяновск» (Гл458 Рз07 Пр03 ЦСР19) цифры «323779,35653» заменить цифрами «324057,056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Выполнение ремонтных работ, обеспечение безопасности в учреждениях культуры, архивного дела и дополнительного образования» (Гл458 Рз07 Пр03 ЦСР19502) цифры «10212,7» заменить цифрами «10092,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Выполнение текущего и капитального ремонта муниципальных детских школ искусств, в том числе организация подготовки проектной и экспертной документации, составление научного отчёта о производстве ремонтных работ на объекте культурного наследия» (Гл458 Рз07 Пр03 ЦСР1950261880) цифры «8446,1» заменить цифрами «8184,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58 Рз07 Пр03 ЦСР1950261880 ВР600) цифры «8446,1» заменить цифрами «8184,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 в том числе организация подготовки проектной и экспертной документации, составление научного отчёта о производстве работ на объекте культурного наследия» (Гл458 Рз07 Пр03 ЦСР1950264640) цифры «1766,6» заменить цифрами «1908,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58 Рз07 Пр03 ЦСР1950264640 ВР600) цифры «1766,6» заменить цифрами «1908,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организации деятельности учреждений культуры, архивного дела, дополнительного образования в сфере культуры» (Гл458 Рз07 Пр03 ЦСР19504) цифры «311199,05653» заменить цифрами «311596,656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ых организаций дополнительного образования детей» (Гл458 Рз07 Пр03 ЦСР1950413590) цифры «311199,05653» заменить цифрами «311596,656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58 Рз07 Пр03 ЦСР1950413590 ВР600) цифры «311199,05653» заменить цифрами «311596,656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ультура, кинематография» (Гл458 Рз08) цифры «350795,70585» заменить цифрами «352463,9528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ультура» (Гл458 Рз08 Пр01) цифры «317834,53362» заменить цифрами «322530,6806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Муниципальная программа «Развитие культуры в муниципальном образовании «город Ульяновск» (Гл458 Рз08 Пр01 ЦСР19) цифры «317194,93362» заменить цифрами «321891,0806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Выполнение ремонтных работ, обеспечение безопасности в учреждениях культуры, архивного дела и дополнительного образования» (Гл458 Рз08 Пр01 ЦСР19502) цифры «19914,2» заменить цифрами «21058,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Выполнение текущего и капитального ремонта муниципальных библиотек, в том числе организация подготовки проектной и экспертной документации» (Гл458 Рз08 Пр01 ЦСР1950261910) цифры «11121,1» заменить цифрами «1010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58 Рз08 Пр01 ЦСР1950261910 ВР600) цифры «11121,1» заменить цифрами «1010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антитеррористической и противопожарной безопасности пребывания населения на территории муниципальных учреждений культуры клубного типа, в том числе организация подготовки проектной и экспертной документации» (Гл458 Рз08 Пр01 ЦСР1950264620) цифры «1150,9» заменить цифрами «2345,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58 Рз08 Пр01 ЦСР1950264620 ВР600) цифры «1150,9» заменить цифрами «2345,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антитеррористической и противопожарной безопасности пребывания населения на территории муниципальных библиотек, в том числе организация подготовки проектной и экспертной документации» (Гл458 Рз08 Пр01 ЦСР1950264650) цифры «1000» заменить цифрами «197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58 Рз08 Пр01 ЦСР1950264650 ВР600) цифры «1000» заменить цифрами «197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организации деятельности учреждений культуры, архивного дела, дополнительного образования в сфере культуры» (Гл458 Рз08 Пр01 ЦСР19504) цифры «281794,67937» заменить цифрами «285346,3263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ых учреждений культуры клубного типа» (Гл458 Рз08 Пр01 ЦСР1950417590) цифры «122429,481» заменить цифрами «121544,98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58 Рз08 Пр01 ЦСР1950417590 ВР600) цифры «122429,481» заменить цифрами «121544,98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ого бюджетного учреждения культуры «Централизованная библиотечная система» (Гл458 Рз08 Пр01 ЦСР1950418590) цифры «109945,07637» заменить цифрами «110012,0753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Предоставление субсидий бюджетным, автономным учреждениям и иным некоммерческим организациям» (Гл458 Рз08 Пр01 ЦСР1950418590 ВР600) цифры «109945,07637» заменить цифрами «110012,0753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парков» (Гл458 Рз08 Пр01 ЦСР1950419590) цифры «49420,122» заменить цифрами «53789,2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58 Рз08 Пр01 ЦСР1950419590 ВР600) цифры «49420,122» заменить цифрами «53789,2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ругие вопросы в области культуры, кинематографии» (Гл458 Рз08 Пр04) цифры «32961,17223» заменить цифрами «29933,2722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культуры в муниципальном образовании «город Ульяновск» (Гл458 Рз08 Пр04 ЦСР19) цифры «32961,17223» заменить цифрами «29933,2722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реализации муниципальной программы» (Гл458 Рз08 Пр04 ЦСР19505) цифры «32961,17223» заменить цифрами «29933,2722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58 Рз08 Пр04 ЦСР1950500110) цифры «17045,5» заменить цифрами «1701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58 Рз08 Пр04 ЦСР1950500110 ВР100) цифры «13767,7» заменить цифрами «13715,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58 Рз08 Пр04 ЦСР1950500110 ВР200) цифры «3275» заменить цифрами «3302,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ные бюджетные ассигнования» (Гл458 Рз08 Пр04 ЦСР1950500110 ВР800) цифры «2,8»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работников, не являющихся муниципальными служащими» (Гл458 Рз08 Пр04 ЦСР1950500220) цифры «15773,1» заменить цифрами «12773,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Строку: </w:t>
      </w:r>
    </w:p>
    <w:tbl>
      <w:tblPr>
        <w:tblW w:w="9637" w:type="dxa"/>
        <w:tblInd w:w="108" w:type="dxa"/>
        <w:tblLook w:val="04A0" w:firstRow="1" w:lastRow="0" w:firstColumn="1" w:lastColumn="0" w:noHBand="0" w:noVBand="1"/>
      </w:tblPr>
      <w:tblGrid>
        <w:gridCol w:w="380"/>
        <w:gridCol w:w="3164"/>
        <w:gridCol w:w="486"/>
        <w:gridCol w:w="396"/>
        <w:gridCol w:w="396"/>
        <w:gridCol w:w="1116"/>
        <w:gridCol w:w="486"/>
        <w:gridCol w:w="1255"/>
        <w:gridCol w:w="801"/>
        <w:gridCol w:w="801"/>
        <w:gridCol w:w="356"/>
      </w:tblGrid>
      <w:tr w:rsidR="006C6B03" w:rsidRPr="006C6B03" w:rsidTr="0013553C">
        <w:trPr>
          <w:trHeight w:val="360"/>
        </w:trPr>
        <w:tc>
          <w:tcPr>
            <w:tcW w:w="380"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3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58</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8</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95050022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3 00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ризнать утратившей силу.  </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ая политика» (Гл458 Рз10) цифры «706,5» заменить цифрами «733,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населения» (Гл458 Рз10 Пр03) цифры «706,5» заменить цифрами «733,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Муниципальная программа «Развитие культуры в муниципальном образовании «город Ульяновск» (Гл458 Рз10 Пр03 ЦСР19) цифры «706,5» заменить цифрами «733,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Развитие кадрового потенциала, совершенствование системы поощрения, реализация мер социальной поддержки работников отрасли культуры, поддержка одарённых обучающихся» (Гл458 Рз10 Пр03 ЦСР19503) цифры «706,5» заменить цифрами «733,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ера социальной поддержки отдельных категорий специалистов, постоянно или преимущественно проживающих в муниципальном образовании «город Ульяновск» (Гл458 Рз10 Пр03 ЦСР1950361210) цифры «60» заменить цифрами «10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и иные выплаты населению» (Гл458 Рз10 Пр03 ЦСР1950361210 ВР300) цифры «60» заменить цифрами «10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Ежемесячная денежная выплата отдельным категориям специалистов муниципальных учреждений культуры муниципального образования «город Ульяновск» в целях компенсации части расходов за содержание занимаемой общей площади жилых помещений, а также на оплату услуг по отоплению и освещению, а в жилых домах, не имеющих центрального отопления, на приобретение и доставку топлива» (Гл458 Рз10 Пр03 ЦСР1950361970) цифры «23,4» заменить цифрами «10,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и иные выплаты населению» (Гл458 Рз10 Пр03 ЦСР1950361970 ВР300) цифры «23,4» заменить цифрами «10,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Управление по делам семьи администрации города Ульяновска» (Гл461) в графе 7 цифры «355365,73167» заменить цифрами «395362,73167», в графе 8 цифры «325352,9» заменить цифрами «385352,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оциальная политика» (Гл461 Рз10) в графе 7 цифры «355313,53167» заменить цифрами «395310,53167», в графе 8 цифры «325300,7» заменить цифрами «385300,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оциальное обеспечение населения» (Гл461 Рз10 Пр03) в графе 7 цифры «48580,3» заменить цифрами «88580,3», в графе 8 цифры «53646,1» заменить цифрами «113646,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Муниципальная программа «Социальная поддержка населения муниципального образования «город Ульяновск» «Забота» (Гл461 Рз10 Пр03 ЦСР12) в графе 7 цифры «48450,3» заменить цифрами «88450,3», в графе 8 цифры «53516,1» заменить цифрами «113516,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Обеспечение граждан дополнительными мерами социальной поддержки и реализация дополнительных гарантий» (Гл461 Рз10 Пр03 ЦСР12504) в графе 7 цифры «39276,6» заменить цифрами «79276,6», в графе 8 цифры «45631,1» заменить цифрами «10563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После строки: </w:t>
      </w:r>
    </w:p>
    <w:tbl>
      <w:tblPr>
        <w:tblW w:w="9440" w:type="dxa"/>
        <w:tblInd w:w="108" w:type="dxa"/>
        <w:tblLook w:val="04A0" w:firstRow="1" w:lastRow="0" w:firstColumn="1" w:lastColumn="0" w:noHBand="0" w:noVBand="1"/>
      </w:tblPr>
      <w:tblGrid>
        <w:gridCol w:w="380"/>
        <w:gridCol w:w="2881"/>
        <w:gridCol w:w="486"/>
        <w:gridCol w:w="396"/>
        <w:gridCol w:w="396"/>
        <w:gridCol w:w="1116"/>
        <w:gridCol w:w="486"/>
        <w:gridCol w:w="981"/>
        <w:gridCol w:w="981"/>
        <w:gridCol w:w="981"/>
        <w:gridCol w:w="356"/>
      </w:tblGrid>
      <w:tr w:rsidR="006C6B03" w:rsidRPr="006C6B03" w:rsidTr="0013553C">
        <w:trPr>
          <w:trHeight w:val="360"/>
        </w:trPr>
        <w:tc>
          <w:tcPr>
            <w:tcW w:w="380"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lastRenderedPageBreak/>
              <w:t>«</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Социальное обеспечение и иные выплаты населению</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61</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0</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25046279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3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00,000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000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200,00000</w:t>
            </w:r>
          </w:p>
        </w:tc>
        <w:tc>
          <w:tcPr>
            <w:tcW w:w="35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spacing w:after="0" w:line="240" w:lineRule="auto"/>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дополнить строками следующего содержания:</w:t>
      </w:r>
    </w:p>
    <w:tbl>
      <w:tblPr>
        <w:tblW w:w="9506" w:type="dxa"/>
        <w:tblInd w:w="108" w:type="dxa"/>
        <w:tblLook w:val="04A0" w:firstRow="1" w:lastRow="0" w:firstColumn="1" w:lastColumn="0" w:noHBand="0" w:noVBand="1"/>
      </w:tblPr>
      <w:tblGrid>
        <w:gridCol w:w="356"/>
        <w:gridCol w:w="2338"/>
        <w:gridCol w:w="638"/>
        <w:gridCol w:w="396"/>
        <w:gridCol w:w="396"/>
        <w:gridCol w:w="1116"/>
        <w:gridCol w:w="486"/>
        <w:gridCol w:w="1278"/>
        <w:gridCol w:w="1275"/>
        <w:gridCol w:w="801"/>
        <w:gridCol w:w="426"/>
      </w:tblGrid>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jc w:val="right"/>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Единовременная денежная выплата гражданам, заключившим контракт о прохождении военной службы</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61</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0</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center"/>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25046284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0 000,0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60 000,0000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p>
        </w:tc>
      </w:tr>
      <w:tr w:rsidR="006C6B03" w:rsidRPr="006C6B03" w:rsidTr="0013553C">
        <w:trPr>
          <w:trHeight w:val="360"/>
        </w:trPr>
        <w:tc>
          <w:tcPr>
            <w:tcW w:w="356" w:type="dxa"/>
            <w:tcBorders>
              <w:top w:val="nil"/>
              <w:left w:val="nil"/>
              <w:bottom w:val="nil"/>
              <w:right w:val="nil"/>
            </w:tcBorders>
            <w:shd w:val="clear" w:color="auto" w:fill="auto"/>
            <w:noWrap/>
            <w:hideMark/>
          </w:tcPr>
          <w:p w:rsidR="006C6B03" w:rsidRPr="006C6B03" w:rsidRDefault="006C6B03" w:rsidP="006C6B03">
            <w:pPr>
              <w:spacing w:after="0" w:line="240" w:lineRule="auto"/>
              <w:rPr>
                <w:rFonts w:ascii="Times New Roman" w:eastAsia="Times New Roman" w:hAnsi="Times New Roman" w:cs="Times New Roman"/>
                <w:sz w:val="20"/>
                <w:szCs w:val="20"/>
                <w:lang w:eastAsia="ru-RU"/>
              </w:rPr>
            </w:pPr>
          </w:p>
        </w:tc>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Социальное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61</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0</w:t>
            </w:r>
          </w:p>
        </w:tc>
        <w:tc>
          <w:tcPr>
            <w:tcW w:w="39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3</w:t>
            </w:r>
          </w:p>
        </w:tc>
        <w:tc>
          <w:tcPr>
            <w:tcW w:w="111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center"/>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1250462840</w:t>
            </w:r>
          </w:p>
        </w:tc>
        <w:tc>
          <w:tcPr>
            <w:tcW w:w="486"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300</w:t>
            </w:r>
          </w:p>
        </w:tc>
        <w:tc>
          <w:tcPr>
            <w:tcW w:w="1278"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40 000,00000</w:t>
            </w:r>
          </w:p>
        </w:tc>
        <w:tc>
          <w:tcPr>
            <w:tcW w:w="1275"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60 000,00000</w:t>
            </w:r>
          </w:p>
        </w:tc>
        <w:tc>
          <w:tcPr>
            <w:tcW w:w="801" w:type="dxa"/>
            <w:tcBorders>
              <w:top w:val="nil"/>
              <w:left w:val="nil"/>
              <w:bottom w:val="single" w:sz="4" w:space="0" w:color="auto"/>
              <w:right w:val="single" w:sz="4" w:space="0" w:color="auto"/>
            </w:tcBorders>
            <w:shd w:val="clear" w:color="auto" w:fill="auto"/>
            <w:noWrap/>
            <w:vAlign w:val="bottom"/>
            <w:hideMark/>
          </w:tcPr>
          <w:p w:rsidR="006C6B03" w:rsidRPr="006C6B03" w:rsidRDefault="006C6B03" w:rsidP="006C6B03">
            <w:pPr>
              <w:spacing w:after="0" w:line="240" w:lineRule="auto"/>
              <w:jc w:val="right"/>
              <w:rPr>
                <w:rFonts w:ascii="PT Astra Serif" w:eastAsia="Times New Roman" w:hAnsi="PT Astra Serif" w:cs="Arial CYR"/>
                <w:sz w:val="18"/>
                <w:szCs w:val="18"/>
                <w:lang w:eastAsia="ru-RU"/>
              </w:rPr>
            </w:pPr>
            <w:r w:rsidRPr="006C6B03">
              <w:rPr>
                <w:rFonts w:ascii="PT Astra Serif" w:eastAsia="Times New Roman" w:hAnsi="PT Astra Serif" w:cs="Arial CYR"/>
                <w:sz w:val="18"/>
                <w:szCs w:val="18"/>
                <w:lang w:eastAsia="ru-RU"/>
              </w:rPr>
              <w:t>0,00000</w:t>
            </w:r>
          </w:p>
        </w:tc>
        <w:tc>
          <w:tcPr>
            <w:tcW w:w="426" w:type="dxa"/>
            <w:tcBorders>
              <w:top w:val="nil"/>
              <w:left w:val="nil"/>
              <w:bottom w:val="nil"/>
              <w:right w:val="nil"/>
            </w:tcBorders>
            <w:shd w:val="clear" w:color="auto" w:fill="auto"/>
            <w:noWrap/>
            <w:vAlign w:val="bottom"/>
            <w:hideMark/>
          </w:tcPr>
          <w:p w:rsidR="006C6B03" w:rsidRPr="006C6B03" w:rsidRDefault="006C6B03" w:rsidP="006C6B03">
            <w:pPr>
              <w:spacing w:after="0" w:line="240" w:lineRule="auto"/>
              <w:rPr>
                <w:rFonts w:ascii="PT Astra Serif" w:eastAsia="Times New Roman" w:hAnsi="PT Astra Serif" w:cs="Arial CYR"/>
                <w:sz w:val="28"/>
                <w:szCs w:val="28"/>
                <w:lang w:eastAsia="ru-RU"/>
              </w:rPr>
            </w:pPr>
            <w:r w:rsidRPr="006C6B03">
              <w:rPr>
                <w:rFonts w:ascii="PT Astra Serif" w:eastAsia="Times New Roman" w:hAnsi="PT Astra Serif" w:cs="Arial CYR"/>
                <w:sz w:val="28"/>
                <w:szCs w:val="28"/>
                <w:lang w:eastAsia="ru-RU"/>
              </w:rPr>
              <w:t>».</w:t>
            </w:r>
          </w:p>
        </w:tc>
      </w:tr>
    </w:tbl>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ругие вопросы в области социальной политики» (Гл461 Рз10 Пр06) цифры «24596,23167» заменить цифрами «24593,2316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Социальная поддержка населения муниципального образования «город Ульяновск» «Забота» (Гл461 Рз10 Пр06 ЦСР12) цифры «24596,23167» заменить цифрами «24593,2316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реализации муниципальной программы» (Гл461 Рз10 Пр06 ЦСР12505) цифры «23598,43167» заменить цифрами «23595,4316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61 Рз10 Пр06 ЦСР1250500110) цифры «23464,2» заменить цифрами «23461,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61 Рз10 Пр06 ЦСР1250500110 ВР200) цифры «1150,1» заменить цифрами «1147,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Управление образования администрации города Ульяновска» (Гл473) цифры «10754993,01064» заменить цифрами «10755262,238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разование» (Гл473 Рз07) цифры «10287715,8252» заменить цифрами «10286780,468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Дошкольное образование» (Гл473 Рз07 Пр01) в графе 7 цифры «4068037,31838» заменить цифрами «4069803,54671», в графе 8 цифры «3967067,7» заменить цифрами «3983805,4», в графе 9 цифры «4312926,5» заменить цифрами «433113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Муниципальная программа «Развитие и модернизация образования в муниципальном образовании «город Ульяновск» (Гл473 Рз07 Пр01 ЦСР11) в графе 7 цифры «4068037,31838» заменить цифрами «4069803,54671», в графе 8 цифры «3967067,7» заменить цифрами «3983805,4», в графе 9 цифры «4312926,5» заменить цифрами «433113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Развитие системы образования в городе Ульяновске» (Гл473 Рз07 Пр01 ЦСР11501) в графе 7 цифры «219849,34212» заменить цифрами «221619,11042», в графе 8 цифры «139873,5» заменить цифрами «140466,1», в графе 9 цифры «189129» заменить цифрами «189952,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Обеспечение антитеррористической безопасности и безопасности в образовательных организациях города </w:t>
      </w:r>
      <w:r w:rsidRPr="006C6B03">
        <w:rPr>
          <w:rFonts w:ascii="PT Astra Serif" w:eastAsia="Calibri" w:hAnsi="PT Astra Serif" w:cs="Times New Roman"/>
          <w:sz w:val="28"/>
          <w:szCs w:val="28"/>
        </w:rPr>
        <w:lastRenderedPageBreak/>
        <w:t>Ульяновска» (Гл473 Рз07 Пр01 ЦСР1150163670) цифры «7437,51033» заменить цифрами «8037,2786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73 Рз07 Пр01 ЦСР1150163670 ВР600) цифры «7437,51033» заменить цифрами «8037,2786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рганизация питания детей дошкольного возраста в образовательных организациях» (Гл473 Рз07 Пр01 ЦСР1150164140) в графе 7 цифры «192902,4» заменить цифрами «194072,4», в графе 8 цифры «128173,5» заменить цифрами «128766,1», в графе 9 цифры «178079» заменить цифрами «178902,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Предоставление субсидий бюджетным, автономным учреждениям и иным некоммерческим организациям» (Гл473 Рз07 Пр01 ЦСР1150164140 ВР600) в графе 7 цифры «192902,4» заменить цифрами «194072,4», в графе 8 цифры «128173,5» заменить цифрами «128766,1», в графе 9 цифры «178079» заменить цифрами «178902,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Гл473 Рз07 Пр01 ЦСР11502) в графе 7 цифры «3844241,09477» заменить цифрами «3844237,5548», в графе 8 цифры «3827194,2» заменить цифрами «3843339,3», в графе 9 цифры «4123797,5» заменить цифрами «4141185,2».</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беспечение деятельности (оказание услуг) муниципальных дошкольных образовательных организаций» (Гл473 Рз07 Пр01 ЦСР1150211590) в графе 7 цифры «758885,52077» заменить цифрами «758881,9808», в графе 8 цифры «675129,1» заменить цифрами «678662,3», в графе 9 цифры «680790,3» заменить цифрами «68430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Предоставление субсидий бюджетным, автономным учреждениям и иным некоммерческим организациям» (Гл473 Рз07 Пр01 ЦСР1150211590 ВР600) в графе 7 цифры «758885,52077» заменить цифрами «758881,9808», в графе 8 цифры «675129,1» заменить цифрами «678662,3», в графе 9 цифры «680790,3» заменить цифрами «68430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л473 Рз07 Пр01 ЦСР1150271190) в графе 8 цифры «3150105,5» заменить цифрами «3162717,4», в графе 9 цифры «3441978,4» заменить цифрами «3455849,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Предоставление субсидий бюджетным, автономным учреждениям и иным некоммерческим организациям» (Гл473 Рз07 Пр01 ЦСР1150271190 ВР600) в графе 8 цифры «3150105,5» заменить цифрами «3162717,4», в графе 9 цифры «3441978,4» заменить цифрами «3455849,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строке «Общее образование» (Гл473 Рз07 Пр02) в графе 7 цифры «5633227,16286» заменить цифрами «5627609,57986», в графе 8 цифры </w:t>
      </w:r>
      <w:r w:rsidRPr="006C6B03">
        <w:rPr>
          <w:rFonts w:ascii="PT Astra Serif" w:eastAsia="Calibri" w:hAnsi="PT Astra Serif" w:cs="Times New Roman"/>
          <w:sz w:val="28"/>
          <w:szCs w:val="28"/>
        </w:rPr>
        <w:lastRenderedPageBreak/>
        <w:t>«5402341,19524» заменить цифрами «5385603,49524», в графе 9 цифры «5661715,35349» заменить цифрами «5643504,2534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Муниципальная программа «Развитие и модернизация образования в муниципальном образовании «город Ульяновск» (Гл473 Рз07 Пр02 ЦСР11) в графе 7 цифры «5633227,16286» заменить цифрами «5627609,57986», в графе 8 цифры «5402341,19524» заменить цифрами «5385603,49524», в графе 9 цифры «5661715,35349» заменить цифрами «5643504,2534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Развитие системы образования в городе Ульяновске» (Гл473 Рз07 Пр02 ЦСР11501) в графе 7 цифры «816035,79349» заменить цифрами «807885,29149», в графе 8 цифры «709563,79524» заменить цифрами «708971,19524», в графе 9 цифры «703925,25349» заменить цифрами «703101,8534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рганизация бесплатного горячего питания обучающихся, получающих начальное общее образование в муниципальных образовательных организациях» (Гл473 Рз07 Пр02 ЦСР1150163390) цифры «82466,268» заменить цифрами «75537,26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73 Рз07 Пр02 ЦСР1150163390 ВР600) цифры «82466,268» заменить цифрами «75537,26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антитеррористической безопасности и безопасности в образовательных организациях города Ульяновска» (Гл473 Рз07 Пр02 ЦСР1150163670) цифры «21817,87334» заменить цифрами «22359,273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73 Рз07 Пр02 ЦСР1150163670 ВР600) цифры «21817,87334» заменить цифрами «22359,273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рганизация питания детей дошкольного возраста в образовательных организациях» (Гл473 Рз07 Пр02 ЦСР1150164140) в графе 7 цифры «11097,6» заменить цифрами «9927,6», в графе 8 цифры «11690,2» заменить цифрами «11097,6», в графе 9 цифры «11921» заменить цифрами «1109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Предоставление субсидий бюджетным, автономным учреждениям и иным некоммерческим организациям» (Гл473 Рз07 Пр02 ЦСР1150164140 ВР600) в графе 7 цифры «11097,6» заменить цифрами «9927,6», в графе 8 цифры «11690,2» заменить цифрами «11097,6», в графе 9 цифры «11921» заменить цифрами «11097,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рганизация бесплатного горячего питания обучающихся, получающих начальное общее образование в муниципальных образовательных организациях» (Гл473 Рз07 Пр02 ЦСР11501L3040) цифры «393682,75» заменить цифрами «393089,84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Предоставление субсидий бюджетным, автономным учреждениям и иным некоммерческим организациям» (Гл473 Рз07 </w:t>
      </w:r>
      <w:r w:rsidRPr="006C6B03">
        <w:rPr>
          <w:rFonts w:ascii="PT Astra Serif" w:eastAsia="Calibri" w:hAnsi="PT Astra Serif" w:cs="Times New Roman"/>
          <w:sz w:val="28"/>
          <w:szCs w:val="28"/>
        </w:rPr>
        <w:lastRenderedPageBreak/>
        <w:t>Пр02 ЦСР11501L3040 ВР600) цифры «393682,75» заменить цифрами «393089,84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Гл473 Рз07 Пр02 ЦСР11502) в графе 7 цифры «4787993,50004» заменить цифрами «4790526,41904», в графе 8 цифры «4666134,3» заменить цифрами «4649989,2», в графе 9 цифры «4931147» заменить цифрами «4913759,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беспечение деятельности (оказание услуг) муниципальных общеобразовательных организаций» (Гл473 Рз07 Пр02 ЦСР1150212590) в графе 7 цифры «703891,04404» заменить цифрами «706337,77404», в графе 8 цифры «624672,3» заменить цифрами «621139,1», в графе 9 цифры «627717,8» заменить цифрами «62420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Предоставление субсидий бюджетным, автономным учреждениям и иным некоммерческим организациям» (Гл473 Рз07 Пр02 ЦСР1150212590 ВР600) в графе 7 цифры «703891,04404» заменить цифрами «706337,77404», в графе 8 цифры «624672,3» заменить цифрами «621139,1», в графе 9 цифры «627717,8» заменить цифрами «62420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Гл473 Рз07 Пр02 ЦСР1150271140) в графе 7 цифры «4030972,377» заменить цифрами «4031058,566», в графе 8 цифры «3986778,9» заменить цифрами «3974167», в графе 9 цифры «4257026» заменить цифрами «424315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Предоставление субсидий бюджетным, автономным учреждениям и иным некоммерческим организациям» (Гл473 Рз07 Пр02 ЦСР1150271140 ВР600) в графе 7 цифры «4030972,377» заменить цифрами «4031058,566», в графе 8 цифры «3986778,9» заменить цифрами «3974167», в графе 9 цифры «4257026» заменить цифрами «424315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ополнительное образование детей» (Гл473 Рз07 Пр03) цифры «426886,4513» заменить цифрами «429996,62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и модернизация образования в муниципальном образовании «город Ульяновск» (Гл473 Рз07 Пр03 ЦСР11) цифры «426286,4513» заменить цифрами «429396,62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Гл473 Рз07 Пр03 ЦСР11502) цифры «421127,65946» заменить цифрами «424237,8314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Обеспечение деятельности (оказание услуг) муниципальных организаций дополнительного образования детей» (Гл473 Рз07 </w:t>
      </w:r>
      <w:r w:rsidRPr="006C6B03">
        <w:rPr>
          <w:rFonts w:ascii="PT Astra Serif" w:eastAsia="Calibri" w:hAnsi="PT Astra Serif" w:cs="Times New Roman"/>
          <w:sz w:val="28"/>
          <w:szCs w:val="28"/>
        </w:rPr>
        <w:lastRenderedPageBreak/>
        <w:t>Пр03 ЦСР1150213590) цифры «266328,39846» заменить цифрами «269438,5704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73 Рз07 Пр03 ЦСР1150213590 ВР600) цифры «266328,39846» заменить цифрами «269438,5704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ругие вопросы в области образования» (Гл473 Рз07 Пр09) цифры «159542,69266» заменить цифрами «159348,5186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и модернизация образования в муниципальном образовании «город Ульяновск» (Гл473 Рз07 Пр09 ЦСР11) цифры «159542,69266» заменить цифрами «159348,5186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Гл473 Рз07 Пр09 ЦСР11502) цифры «57867,144» заменить цифрами «57746,3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Гл473 Рз07 Пр09 ЦСР1150271140) цифры «139,923» заменить цифрами «53,7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и иные выплаты населению» (Гл473 Рз07 Пр09 ЦСР1150271140 ВР300) цифры «139,923» заменить цифрами «53,73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убвенции на финансовое обеспечение расходных обязательств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 (Гл473 Рз07 Пр09 ЦСР1150271330) цифры «58,385» заменить цифрами «23,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73 Рз07 Пр09 ЦСР1150271330 ВР200) цифры «58,385» заменить цифрами «23,8».</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реализации муниципальной программы» (Гл473 Рз07 Пр09 ЦСР11503) цифры «101675,54866» заменить цифрами «101602,1486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73 Рз07 Пр09 ЦСР1150300110) цифры «41657,6» заменить цифрами «41610,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Расходы на выплаты персоналу в целях обеспечения выполнения функций государственными (муниципальными) </w:t>
      </w:r>
      <w:r w:rsidRPr="006C6B03">
        <w:rPr>
          <w:rFonts w:ascii="PT Astra Serif" w:eastAsia="Calibri" w:hAnsi="PT Astra Serif" w:cs="Times New Roman"/>
          <w:sz w:val="28"/>
          <w:szCs w:val="28"/>
        </w:rPr>
        <w:lastRenderedPageBreak/>
        <w:t>органами, казёнными учреждениями, органами управления государственными внебюджетными фондами» (Гл473 Рз07 Пр09 ЦСР1150300110 ВР100) цифры «40103,7» заменить цифрами «40068,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73 Рз07 Пр09 ЦСР1150300110 ВР200) цифры «1553,9» заменить цифрами «1541,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работников, не являющихся муниципальными служащими» (Гл473 Рз07 Пр09 ЦСР1150300220) цифры «59850,5» заменить цифрами «59824,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ные бюджетные ассигнования» (Гл473 Рз07 Пр09 ЦСР1150300220 ВР800) цифры «40» заменить цифрами «13,6».</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ая политика» (Гл473 Рз10) цифры «464717,3683» заменить цифрами «465921,95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населения» (Гл473 Рз10 Пр03) цифры «236729,0623» заменить цифрами «239210,56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и модернизация образования в муниципальном образовании «город Ульяновск» (Гл473 Рз10 Пр03 ЦСР11) цифры «236729,0623» заменить цифрами «239210,56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Развитие системы образования в городе Ульяновске» (Гл473 Рз10 Пр03 ЦСР11501) цифры «222243,9873» заменить цифрами «224725,488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16 и 2.19 Решения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 (Гл473 Рз10 Пр03 ЦСР1150161190) цифры «211124» заменить цифрами «214435,50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73 Рз10 Пр03 ЦСР1150161190 ВР600) цифры «211124» заменить цифрами «214435,50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ера социальной поддержки отдельных категорий специалистов, постоянно или преимущественно проживающих в муниципальном образовании «город Ульяновск» (Гл473 Рз10 Пр03 ЦСР1150161210) цифры «2000» заменить цифрами «152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и иные выплаты населению» (Гл473 Рз10 Пр03 ЦСР1150161210 ВР300) цифры «2000» заменить цифрами «152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Мера социальной поддержки работников муниципальных образовательных организаций, реализующих образовательную программу дошкольного образования, расположенных на территории муниципального образования «город Ульяновск», из числа воспитателей, младших воспитателей, помощников воспитателей в виде выплаты в размере 50 процентов от платы, взимаемой с родителей (законных представителей) за </w:t>
      </w:r>
      <w:r w:rsidRPr="006C6B03">
        <w:rPr>
          <w:rFonts w:ascii="PT Astra Serif" w:eastAsia="Calibri" w:hAnsi="PT Astra Serif" w:cs="Times New Roman"/>
          <w:sz w:val="28"/>
          <w:szCs w:val="28"/>
        </w:rPr>
        <w:lastRenderedPageBreak/>
        <w:t>содержание детей в образовательных организациях, при условии, что их дети посещают учреждения» (Гл473 Рз10 Пр03 ЦСР1150161220) цифры «8669,2873» заменить цифрами «8609,287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73 Рз10 Пр03 ЦСР1150161220 ВР600) цифры «8669,2873» заменить цифрами «8609,287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здоровление работников органов местного самоуправления, муниципальных органов и муниципальных учреждений муниципального образования «город Ульяновск», замещающих в них должности, не являющиеся муниципальными должностями или должностями муниципальной службы» (Гл473 Рз10 Пр03 ЦСР11501S0950) цифры «450,7» заменить цифрами «160,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и иные выплаты населению» (Гл473 Рз10 Пр03 ЦСР11501S0950 ВР300) цифры «450,7» заменить цифрами «160,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храна семьи и детства» (Гл473 Рз10 Пр04) цифры «225549,606» заменить цифрами «224272,6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и модернизация образования в муниципальном образовании «город Ульяновск» (Гл473 Рз10 Пр04 ЦСР11) цифры «225549,606» заменить цифрами «224272,6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Развитие системы образования в городе Ульяновске» (Гл473 Рз10 Пр04 ЦСР11501) цифры «5800» заменить цифрами «4488,49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бесплатным двухразовым питанием обучающихся с ограниченными возможностями здоровья и бесплатным разовым питанием детей-инвалидов, осваивающих программы начального общего, основного общего и среднего общего образования по очной форме обучения, а в условиях действия режима повышенной готовности, в период организации образовательной деятельности классов с использованием электронного обучения и дистанционных технологий, обеспечение продуктовыми наборами и 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на дому, в муниципальных общеобразовательных организациях муниципального образования «город Ульяновск» (Гл473 Рз10 Пр04 ЦСР1150163130) цифры «5800» заменить цифрами «4488,49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73 Рз10 Пр04 ЦСР1150163130 ВР600) цифры «5800» заменить цифрами «4488,49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рганизация предоставления общедоступного бесплатного дошкольного, общего, дополнительного образования и оказание социально-психологической помощи детям с проблемами в развитии» (Гл473 Рз10 Пр04 ЦСР11502) цифры «219749,606» заменить цифрами «219784,19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Субвенции на финансовое обеспечение расходных обязательств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 (Гл473 Рз10 Пр04 ЦСР1150271330) цифры «11667,815» заменить цифрами «11702,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и иные выплаты населению» (Гл473 Рз10 Пр04 ЦСР1150271330 ВР300) цифры «11667,815» заменить цифрами «11702,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Управление физической культуры и спорта администрации города Ульяновска» (Гл474) цифры «593944,74031» заменить цифрами «594343,7403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ая политика» (Гл474 Рз10) цифры «159» заменить цифрами «14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населения» (Гл474 Рз10 Пр03) цифры «159» заменить цифрами «149».</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физической культуры и спорта в муниципальном образовании «город Ульяновск» (Гл474 Рз10 Пр03 ЦСР21) цифры «20» заменить цифрами «1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деятельности подведомственных учреждений и приведение в нормативное состояние объектов спорта» (Гл474 Рз10 Пр03 ЦСР21501) цифры «20» заменить цифрами «1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ера социальной поддержки отдельных категорий специалистов, постоянно или преимущественно проживающих в муниципальном образовании «город Ульяновск» (Гл474 Рз10 Пр03 ЦСР2150161210) цифры «20» заменить цифрами «1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оциальное обеспечение и иные выплаты населению» (Гл474 Рз10 Пр03 ЦСР2150161210 ВР300) цифры «20» заменить цифрами «1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Физическая культура и спорт» (Гл474 Рз11) цифры «502189,04663» заменить цифрами «502598,0466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Физическая культура» (Гл474 Рз11 Пр01) цифры «52547,92» заменить цифрами «51673,6339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физической культуры и спорта в муниципальном образовании «город Ульяновск» (Гл474 Рз11 Пр01 ЦСР21) цифры «52547,92» заменить цифрами «51673,6339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Создание условий, обеспечивающих возможность гражданам города Ульяновска систематически заниматься физической культурой и спортом» (Гл474 Рз11 Пр01 ЦСР21503) цифры «33305,4» заменить цифрами «32431,1139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7 строки «Обеспечение деятельности (оказание услуг) муниципальных организаций дополнительного образования детей» (Гл474 Рз11 Пр01 ЦСР2150313590) цифры «29117,9» заменить цифрами «28293,6139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74 Рз11 Пр01 ЦСР2150313590 ВР600) цифры «29117,9» заменить цифрами «28293,61394».</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Физкультурно-оздоровительные и спортивные мероприятия» (Гл474 Рз11 Пр01 ЦСР2150362370) цифры «4187,5» заменить цифрами «4137,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74 Рз11 Пр01 ЦСР2150362370 ВР200) цифры «2017,5» заменить цифрами «1967,5».</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ассовый спорт» (Гл474 Рз11 Пр02) цифры «3831,91053» заменить цифрами «3049,310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Гражданское общество и государственная национальная политика в муниципальном образовании «город Ульяновск» (Гл474 Рз11 Пр02 ЦСР29) цифры «3363,7» заменить цифрами «2581,1».</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Развитие территориального общественного самоуправления в муниципальном образовании «город Ульяновск» (Гл474 Рз11 Пр02 ЦСР29502) цифры «3272,3» заменить цифрами «248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иобретение спортивного инвентаря, наградной атрибутики некоммерческим организациям, осуществляющим территориальное общественное самоуправление на территории муниципального образования «город Ульяновск», для ведения работы по развитию дворового спорта» (Гл474 Рз11 Пр02 ЦСР2950263860) цифры «133» заменить цифрами «12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74 Рз11 Пр02 ЦСР2950263860 ВР200) цифры «133» заменить цифрами «12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некоммерческим организациям, осуществляющим территориальное общественное самоуправление на территории муниципального образования «город Ульяновск», в целях финансового обеспечения затрат на развитие дворового спорта» (Гл474 Рз11 Пр02 ЦСР2950265180) цифры «3139,3» заменить цифрами «236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74 Рз11 Пр02 ЦСР2950265180 ВР600) цифры «3139,3» заменить цифрами «2369,7».</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Спорт высших достижений» (Гл474 Рз11 Пр03) цифры «414464,47077» заменить цифрами «416662,3568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7 строки «Муниципальная программа «Развитие физической культуры и спорта в муниципальном образовании «город </w:t>
      </w:r>
      <w:r w:rsidRPr="006C6B03">
        <w:rPr>
          <w:rFonts w:ascii="PT Astra Serif" w:eastAsia="Calibri" w:hAnsi="PT Astra Serif" w:cs="Times New Roman"/>
          <w:sz w:val="28"/>
          <w:szCs w:val="28"/>
        </w:rPr>
        <w:lastRenderedPageBreak/>
        <w:t>Ульяновск» (Гл474 Рз11 Пр03 ЦСР21) цифры «414464,47077» заменить цифрами «416662,3568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Создание условий, обеспечивающих возможность гражданам города Ульяновска систематически заниматься физической культурой и спортом» (Гл474 Рз11 Пр03 ЦСР21503) цифры «413406,83924» заменить цифрами «415604,72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деятельности (оказание услуг) муниципальных организаций дополнительного образования детей» (Гл474 Рз11 Пр03 ЦСР2150313590) цифры «413406,83924» заменить цифрами «415604,72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Предоставление субсидий бюджетным, автономным учреждениям и иным некоммерческим организациям» (Гл474 Рз11 Пр03 ЦСР2150313590 ВР600) цифры «413406,83924» заменить цифрами «415604,725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Другие вопросы в области физической культуры и спорта» (Гл474 Рз11 Пр05) цифры «31344,74533» заменить цифрами «31212,745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Муниципальная программа «Развитие физической культуры и спорта в муниципальном образовании «город Ульяновск» (Гл474 Рз11 Пр05 ЦСР21) цифры «31344,74533» заменить цифрами «31212,745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Комплекс процессных мероприятий «Обеспечение реализации муниципальной программы» (Гл474 Рз11 Пр05 ЦСР21504) цифры «31344,74533» заменить цифрами «31212,7453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Обеспечение функций органов местного самоуправления, в том числе отраслевых (функциональных) органов управления» (Гл474 Рз11 Пр05 ЦСР2150400110) цифры «18956,3» заменить цифрами «18824,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Гл474 Рз11 Пр05 ЦСР2150400110 ВР100) цифры «16986,4» заменить цифрами «16724,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Закупка товаров, работ и услуг для обеспечения государственных (муниципальных) нужд» (Гл474 Рз11 Пр05 ЦСР2150400110 ВР200) цифры «1949,9» заменить цифрами «210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7 строки «Иные бюджетные ассигнования» (Гл474 Рз11 Пр05 ЦСР2150400110 ВР800) цифры «20» заменить цифрой «0».</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8 строки «Условно утверждённые расходы» (Гл000 Рз00 Пр00 ЦСР0000000000) цифры «215618,3» заменить цифрами «217118,3».</w:t>
      </w:r>
    </w:p>
    <w:p w:rsidR="006C6B03" w:rsidRPr="006C6B03" w:rsidRDefault="006C6B03" w:rsidP="006C6B03">
      <w:pPr>
        <w:numPr>
          <w:ilvl w:val="0"/>
          <w:numId w:val="47"/>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ВСЕГО» в графе 7 цифры «24594419,82781» заменить цифрами «24625191,52588», в графе 8 цифры «19782945,60326» заменить цифрами «19842945,60326».</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1.8. В приложении 4 «Объём бюджетных ассигнований на финансовое обеспечение реализации муниципальных программ на 2024 год и на плановый период 2025 и 2026 годов»:</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3 строки «Развитие и модернизация образования в муниципальном образовании «город Ульяновск» цифры «11406660,30048» заменить цифрами «11406929,52881».</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оциальная поддержка населения муниципального образования «город Ульяновск» «Забота» в графе 3 цифры «355183,53167» заменить цифрами «395180,53167», в графе 4 цифры «325170,7» заменить цифрами «385170,7».</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3 строки «Развитие жилищно-коммунального хозяйства муниципального образования «город Ульяновск» цифры «2733108,57904» заменить цифрами «2732684,97904».</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3 строки «Развитие жилищного строительства на территории муниципального образования «город Ульяновск» цифры «444689,57497» заменить цифрами «444513,0716».</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3 строки «Развитие культуры в муниципальном образовании «город Ульяновск» цифры «711217,20736» заменить цифрами «712847,85436».</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3 строки «Развитие физической культуры и спорта в муниципальном образовании «город Ульяновск» цифры «578808,16484» заменить цифрами «579989,76484».</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3 строки «Развитие дорожного хозяйства и повышение безопасности дорожного движения в муниципальном образовании «город Ульяновск» цифры «3691911,71701» заменить цифрами «3692166,89163».</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3 строки «Благоустройство муниципального образования «город Ульяновск» цифры «705299,30591» заменить цифрами «686881,17445».</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3 строки «Охрана окружающей среды муниципального образования «город Ульяновск» цифры «81855,3» заменить цифрами «77942,75».</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3 строки «Гражданское общество и государственная национальная политика в муниципальном образовании «город Ульяновск» цифры «30742,8» заменить цифрами «29960,2».</w:t>
      </w:r>
    </w:p>
    <w:p w:rsidR="006C6B03" w:rsidRPr="006C6B03" w:rsidRDefault="006C6B03" w:rsidP="006C6B03">
      <w:pPr>
        <w:numPr>
          <w:ilvl w:val="0"/>
          <w:numId w:val="48"/>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Всего» в графе 3 цифры «22098077,28074» заменить цифрами «22117697,54586», в графе 4 цифры «17774920,8849» заменить цифрами «17834920,8849».</w:t>
      </w:r>
    </w:p>
    <w:p w:rsidR="006C6B03" w:rsidRPr="006C6B03" w:rsidRDefault="006C6B03" w:rsidP="006C6B03">
      <w:pPr>
        <w:spacing w:after="0" w:line="240"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1.9. В приложении 5 «Распределение бюджетных ассигнований бюджета муниципального образования «город Ульяновск» на финансовое обеспечение поддержки семьи и детей, в том числе развития социальной инфраструктуры для детей, на 2024 год и на плановый период 2025 и 2026 годов»:</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Администрация города Ульяновска» цифры «725641,07513» заменить цифрами «729932,78792».</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Реализация функций органов местного самоуправления муниципального образования «город Ульяновск» цифры «9924,95478» заменить цифрами «14216,66757».</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2 строки «Обеспечение деятельности (оказание услуг) Муниципального бюджетного учреждения «</w:t>
      </w:r>
      <w:proofErr w:type="spellStart"/>
      <w:r w:rsidRPr="006C6B03">
        <w:rPr>
          <w:rFonts w:ascii="PT Astra Serif" w:eastAsia="Calibri" w:hAnsi="PT Astra Serif" w:cs="Times New Roman"/>
          <w:sz w:val="28"/>
          <w:szCs w:val="28"/>
        </w:rPr>
        <w:t>Стройзаказчик</w:t>
      </w:r>
      <w:proofErr w:type="spellEnd"/>
      <w:r w:rsidRPr="006C6B03">
        <w:rPr>
          <w:rFonts w:ascii="PT Astra Serif" w:eastAsia="Calibri" w:hAnsi="PT Astra Serif" w:cs="Times New Roman"/>
          <w:sz w:val="28"/>
          <w:szCs w:val="28"/>
        </w:rPr>
        <w:t xml:space="preserve">» (ремонту «МБОУ КШ №7 им. В.В. </w:t>
      </w:r>
      <w:proofErr w:type="spellStart"/>
      <w:r w:rsidRPr="006C6B03">
        <w:rPr>
          <w:rFonts w:ascii="PT Astra Serif" w:eastAsia="Calibri" w:hAnsi="PT Astra Serif" w:cs="Times New Roman"/>
          <w:sz w:val="28"/>
          <w:szCs w:val="28"/>
        </w:rPr>
        <w:t>Кашкадамовой</w:t>
      </w:r>
      <w:proofErr w:type="spellEnd"/>
      <w:r w:rsidRPr="006C6B03">
        <w:rPr>
          <w:rFonts w:ascii="PT Astra Serif" w:eastAsia="Calibri" w:hAnsi="PT Astra Serif" w:cs="Times New Roman"/>
          <w:sz w:val="28"/>
          <w:szCs w:val="28"/>
        </w:rPr>
        <w:t>»)» цифры «9924,95478» заменить цифрами «14216,66757».</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Управление культуры и организации досуга населения администрации города Ульяновска» цифры «323779,35653» заменить цифрами «324057,05653».</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Муниципальная программа «Развитие культуры в муниципальном образовании «город Ульяновск» цифры «323779,35653» заменить цифрами «324057,05653».</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Обеспечение деятельности (оказание услуг) муниципальных организаций дополнительного образования детей» цифры «311199,05653» заменить цифрами «311596,65653».</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Выполнение текущего и капитального ремонта муниципальных детских школ искусств, в том числе организация подготовки проектной и экспертной документации, составление научного отчёта о производстве ремонтных работ на объекте культурного наследия» цифры «8446,1» заменить цифрами «8184,1».</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Обеспечение антитеррористической и противопожарной безопасности пребывания населения на территории образовательных организаций в сфере культуры и искусства, в том числе организация подготовки проектной и экспертной документации, составление научного отчёта о производстве работ на объекте культурного наследия» цифры «1766,6» заменить цифрами «1908,7».</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Управление образования администрации города Ульяновска» цифры «10625338,80013» заменить цифрами «10626632,20246».</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Муниципальная программа «Развитие и модернизация образования в муниципальном образовании «город Ульяновск» цифры «10622178,98299» заменить цифрами «10623472,38532».</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беспечение деятельности (оказание услуг) муниципальных дошкольных образовательных организаций» в графе 2 цифры «758885,52077» заменить цифрами «758881,9808», в графе 3 цифры «675129,1» заменить цифрами «678662,3», в графе 4 цифры «680790,3» заменить цифрами «684307».</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Обеспечение деятельности (оказание услуг) муниципальных общеобразовательных организаций» в графе 2 цифры «703268,90004» заменить цифрами «705715,63004», в графе 3 цифры «624672,3» заменить цифрами «621139,1», в графе 4 цифры «627717,8» заменить цифрами «624201,1».</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Обеспечение деятельности (оказание услуг) муниципальных организаций дополнительного образования детей» цифры «266328,39846» заменить цифрами «269438,57046».</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 xml:space="preserve">В графе 2 строки «Мера социальной поддержки в виде ежемесячной денежной выплаты на ежедневное горячее разовое питание во время образовательного процесса детям в соответствии с пунктами 2.16 и 2.19 Решения </w:t>
      </w:r>
      <w:r w:rsidRPr="006C6B03">
        <w:rPr>
          <w:rFonts w:ascii="PT Astra Serif" w:eastAsia="Calibri" w:hAnsi="PT Astra Serif" w:cs="Times New Roman"/>
          <w:sz w:val="28"/>
          <w:szCs w:val="28"/>
        </w:rPr>
        <w:lastRenderedPageBreak/>
        <w:t>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 цифры «211124» заменить цифрами «214435,501».</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Обеспечение бесплатным двухразовым питанием обучающихся с ограниченными возможностями здоровья и бесплатным разовым питанием детей-инвалидов, осваивающих программы начального общего, основного общего и среднего общего образования по очной форме обучения, а в условиях действия режима повышенной готовности, в период организации образовательной деятельности классов с использованием электронного обучения и дистанционных технологий, обеспечение продуктовыми наборами и компенсация на обеспечение питанием обучающихся с ограниченными возможностями здоровья и детей-инвалидов, осваивающих программы начального общего, основного общего и среднего общего образования на дому, в муниципальных общеобразовательных организациях муниципального образования «город Ульяновск» цифры «39628» заменить цифрами «38316,499».</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Организация бесплатного горячего питания обучающихся, получающих начальное общее образование в муниципальных образовательных организациях» цифры «476149,018» заменить цифрами «468627,116».</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Обеспечение антитеррористической безопасности и безопасности в образовательных организациях города Ульяновска» цифры «31616,28214» заменить цифрами «32757,45044».</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убвенци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в графе 2 цифры «4030972,377» заменить цифрами «4031058,566», в графе 3 цифры «3986778,9» заменить цифрами «3974167», в графе 4 цифры «4257026» заменить цифрами «4243155».</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строке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графе 3 цифры «3150105,5» заменить цифрами «3162717,4», в графе 4 цифры «3441978,4» заменить цифрами «3455849,4».</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Субвенции на финансовое обеспечение расходных обязательств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 цифры «11667,815» заменить цифрами «11702,4».</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Управление физической культуры и спорта администрации города Ульяновска» цифры «442524,73924» заменить цифрами «443898,33924».</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lastRenderedPageBreak/>
        <w:t>В графе 2 строки «Муниципальная программа «Развитие физической культуры и спорта в муниципальном образовании «город Ульяновск» цифры «442524,73924» заменить цифрами «443898,33924».</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Обеспечение деятельности (оказание услуг) муниципальных организаций дополнительного образования детей» цифры «442524,73924» заменить цифрами «443898,33924».</w:t>
      </w:r>
    </w:p>
    <w:p w:rsidR="006C6B03" w:rsidRPr="006C6B03" w:rsidRDefault="006C6B03" w:rsidP="006C6B03">
      <w:pPr>
        <w:numPr>
          <w:ilvl w:val="0"/>
          <w:numId w:val="49"/>
        </w:numPr>
        <w:spacing w:after="0" w:line="240" w:lineRule="auto"/>
        <w:ind w:left="0" w:firstLine="567"/>
        <w:contextualSpacing/>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В графе 2 строки «Всего» цифры «12327845,87103» заменить цифрами «12335082,28615».</w:t>
      </w:r>
    </w:p>
    <w:p w:rsidR="006C6B03" w:rsidRPr="006C6B03" w:rsidRDefault="006C6B03" w:rsidP="006C6B03">
      <w:pPr>
        <w:tabs>
          <w:tab w:val="left" w:pos="0"/>
        </w:tabs>
        <w:autoSpaceDE w:val="0"/>
        <w:autoSpaceDN w:val="0"/>
        <w:adjustRightInd w:val="0"/>
        <w:spacing w:after="200" w:line="276" w:lineRule="auto"/>
        <w:ind w:firstLine="567"/>
        <w:jc w:val="both"/>
        <w:rPr>
          <w:rFonts w:ascii="PT Astra Serif" w:eastAsia="Calibri" w:hAnsi="PT Astra Serif" w:cs="Times New Roman"/>
          <w:sz w:val="28"/>
          <w:szCs w:val="28"/>
        </w:rPr>
      </w:pPr>
      <w:r w:rsidRPr="006C6B03">
        <w:rPr>
          <w:rFonts w:ascii="PT Astra Serif" w:eastAsia="Calibri" w:hAnsi="PT Astra Serif" w:cs="Times New Roman"/>
          <w:sz w:val="28"/>
          <w:szCs w:val="28"/>
        </w:rPr>
        <w:t>2. Настоящее решение вступает в силу на следующий день после дня его официального опубликования в газете «Ульяновск сегодня».</w:t>
      </w:r>
    </w:p>
    <w:p w:rsidR="006C6B03" w:rsidRPr="006C6B03" w:rsidRDefault="006C6B03" w:rsidP="006C6B03">
      <w:pPr>
        <w:tabs>
          <w:tab w:val="left" w:pos="0"/>
        </w:tabs>
        <w:autoSpaceDE w:val="0"/>
        <w:autoSpaceDN w:val="0"/>
        <w:adjustRightInd w:val="0"/>
        <w:spacing w:after="0" w:line="240" w:lineRule="auto"/>
        <w:ind w:firstLine="709"/>
        <w:jc w:val="both"/>
        <w:rPr>
          <w:rFonts w:ascii="Times New Roman" w:eastAsia="Calibri" w:hAnsi="Times New Roman" w:cs="Times New Roman"/>
        </w:rPr>
      </w:pPr>
    </w:p>
    <w:p w:rsidR="006C6B03" w:rsidRPr="006C6B03" w:rsidRDefault="006C6B03" w:rsidP="006C6B03">
      <w:pPr>
        <w:tabs>
          <w:tab w:val="left" w:pos="0"/>
        </w:tabs>
        <w:autoSpaceDE w:val="0"/>
        <w:autoSpaceDN w:val="0"/>
        <w:adjustRightInd w:val="0"/>
        <w:spacing w:after="0" w:line="240" w:lineRule="auto"/>
        <w:ind w:firstLine="709"/>
        <w:jc w:val="both"/>
        <w:rPr>
          <w:rFonts w:ascii="Times New Roman" w:eastAsia="Calibri" w:hAnsi="Times New Roman" w:cs="Times New Roman"/>
        </w:rPr>
      </w:pPr>
    </w:p>
    <w:p w:rsidR="006C6B03" w:rsidRPr="006C6B03" w:rsidRDefault="006C6B03" w:rsidP="006C6B03">
      <w:pPr>
        <w:spacing w:after="0" w:line="240" w:lineRule="auto"/>
        <w:jc w:val="both"/>
        <w:rPr>
          <w:rFonts w:ascii="PT Astra Serif" w:eastAsia="Times New Roman" w:hAnsi="PT Astra Serif" w:cs="Times New Roman"/>
          <w:b/>
          <w:sz w:val="28"/>
          <w:szCs w:val="28"/>
          <w:lang w:eastAsia="ru-RU"/>
        </w:rPr>
      </w:pPr>
      <w:r w:rsidRPr="006C6B03">
        <w:rPr>
          <w:rFonts w:ascii="PT Astra Serif" w:eastAsia="Calibri" w:hAnsi="PT Astra Serif" w:cs="Times New Roman"/>
          <w:b/>
          <w:sz w:val="28"/>
          <w:szCs w:val="28"/>
        </w:rPr>
        <w:t xml:space="preserve">Глава города Ульяновска                                                                </w:t>
      </w:r>
      <w:proofErr w:type="spellStart"/>
      <w:r w:rsidRPr="006C6B03">
        <w:rPr>
          <w:rFonts w:ascii="PT Astra Serif" w:eastAsia="Calibri" w:hAnsi="PT Astra Serif" w:cs="Times New Roman"/>
          <w:b/>
          <w:sz w:val="28"/>
          <w:szCs w:val="28"/>
        </w:rPr>
        <w:t>А.Е.Болдакин</w:t>
      </w:r>
      <w:proofErr w:type="spellEnd"/>
    </w:p>
    <w:p w:rsidR="006C6B03" w:rsidRPr="006C6B03" w:rsidRDefault="006C6B03" w:rsidP="006C6B03">
      <w:pPr>
        <w:spacing w:after="0" w:line="240" w:lineRule="auto"/>
        <w:jc w:val="both"/>
        <w:rPr>
          <w:rFonts w:ascii="PT Astra Serif" w:eastAsia="Calibri" w:hAnsi="PT Astra Serif" w:cs="Times New Roman"/>
          <w:b/>
          <w:sz w:val="28"/>
          <w:szCs w:val="28"/>
        </w:rPr>
      </w:pPr>
    </w:p>
    <w:p w:rsidR="006C6B03" w:rsidRPr="006C6B03" w:rsidRDefault="006C6B03" w:rsidP="006C6B03">
      <w:pPr>
        <w:spacing w:after="0" w:line="240" w:lineRule="auto"/>
        <w:jc w:val="both"/>
        <w:rPr>
          <w:rFonts w:ascii="PT Astra Serif" w:eastAsia="Calibri" w:hAnsi="PT Astra Serif" w:cs="Times New Roman"/>
          <w:b/>
          <w:sz w:val="28"/>
          <w:szCs w:val="28"/>
        </w:rPr>
      </w:pPr>
    </w:p>
    <w:p w:rsidR="006C6B03" w:rsidRPr="006C6B03" w:rsidRDefault="006C6B03" w:rsidP="006C6B03">
      <w:pPr>
        <w:spacing w:after="0" w:line="240" w:lineRule="auto"/>
        <w:jc w:val="both"/>
        <w:rPr>
          <w:rFonts w:ascii="PT Astra Serif" w:eastAsia="Calibri" w:hAnsi="PT Astra Serif" w:cs="Times New Roman"/>
          <w:b/>
          <w:sz w:val="28"/>
          <w:szCs w:val="28"/>
        </w:rPr>
      </w:pPr>
      <w:r w:rsidRPr="006C6B03">
        <w:rPr>
          <w:rFonts w:ascii="PT Astra Serif" w:eastAsia="Calibri" w:hAnsi="PT Astra Serif" w:cs="Times New Roman"/>
          <w:b/>
          <w:sz w:val="28"/>
          <w:szCs w:val="28"/>
        </w:rPr>
        <w:t>Председатель Ульяновской</w:t>
      </w:r>
    </w:p>
    <w:p w:rsidR="006C6B03" w:rsidRPr="006C6B03" w:rsidRDefault="006C6B03" w:rsidP="006C6B03">
      <w:pPr>
        <w:spacing w:after="0" w:line="240" w:lineRule="auto"/>
        <w:jc w:val="both"/>
        <w:rPr>
          <w:rFonts w:ascii="PT Astra Serif" w:eastAsia="Calibri" w:hAnsi="PT Astra Serif" w:cs="Times New Roman"/>
          <w:b/>
          <w:sz w:val="28"/>
          <w:szCs w:val="28"/>
        </w:rPr>
      </w:pPr>
      <w:r w:rsidRPr="006C6B03">
        <w:rPr>
          <w:rFonts w:ascii="PT Astra Serif" w:eastAsia="Calibri" w:hAnsi="PT Astra Serif" w:cs="Times New Roman"/>
          <w:b/>
          <w:sz w:val="28"/>
          <w:szCs w:val="28"/>
        </w:rPr>
        <w:t xml:space="preserve">Городской Думы                                                                                </w:t>
      </w:r>
      <w:proofErr w:type="spellStart"/>
      <w:r w:rsidRPr="006C6B03">
        <w:rPr>
          <w:rFonts w:ascii="PT Astra Serif" w:eastAsia="Calibri" w:hAnsi="PT Astra Serif" w:cs="Times New Roman"/>
          <w:b/>
          <w:sz w:val="28"/>
          <w:szCs w:val="28"/>
        </w:rPr>
        <w:t>И.В.Ножечкин</w:t>
      </w:r>
      <w:proofErr w:type="spellEnd"/>
    </w:p>
    <w:p w:rsidR="00A75FBE" w:rsidRDefault="00A75FBE" w:rsidP="00A75FBE">
      <w:pPr>
        <w:spacing w:after="0" w:line="240" w:lineRule="auto"/>
        <w:jc w:val="center"/>
        <w:rPr>
          <w:rFonts w:cs="PT Serif"/>
          <w:sz w:val="32"/>
          <w:szCs w:val="32"/>
        </w:rPr>
      </w:pPr>
    </w:p>
    <w:sectPr w:rsidR="00A75FBE" w:rsidSect="00937D58">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C8" w:rsidRDefault="005C60C8" w:rsidP="006F4F86">
      <w:pPr>
        <w:spacing w:after="0" w:line="240" w:lineRule="auto"/>
      </w:pPr>
      <w:r>
        <w:separator/>
      </w:r>
    </w:p>
  </w:endnote>
  <w:endnote w:type="continuationSeparator" w:id="0">
    <w:p w:rsidR="005C60C8" w:rsidRDefault="005C60C8" w:rsidP="006F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PT Serif">
    <w:charset w:val="CC"/>
    <w:family w:val="roman"/>
    <w:pitch w:val="variable"/>
    <w:sig w:usb0="A00002EF" w:usb1="5000204B" w:usb2="00000000" w:usb3="00000000" w:csb0="0000009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C8" w:rsidRDefault="005C60C8" w:rsidP="006F4F86">
      <w:pPr>
        <w:spacing w:after="0" w:line="240" w:lineRule="auto"/>
      </w:pPr>
      <w:r>
        <w:separator/>
      </w:r>
    </w:p>
  </w:footnote>
  <w:footnote w:type="continuationSeparator" w:id="0">
    <w:p w:rsidR="005C60C8" w:rsidRDefault="005C60C8" w:rsidP="006F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47383"/>
      <w:docPartObj>
        <w:docPartGallery w:val="Page Numbers (Top of Page)"/>
        <w:docPartUnique/>
      </w:docPartObj>
    </w:sdtPr>
    <w:sdtEndPr>
      <w:rPr>
        <w:rFonts w:ascii="PT Astra Serif" w:hAnsi="PT Astra Serif"/>
        <w:sz w:val="28"/>
        <w:szCs w:val="28"/>
      </w:rPr>
    </w:sdtEndPr>
    <w:sdtContent>
      <w:p w:rsidR="006F4F86" w:rsidRPr="006F4F86" w:rsidRDefault="000631C8">
        <w:pPr>
          <w:pStyle w:val="a6"/>
          <w:jc w:val="center"/>
          <w:rPr>
            <w:rFonts w:ascii="PT Astra Serif" w:hAnsi="PT Astra Serif"/>
            <w:sz w:val="28"/>
            <w:szCs w:val="28"/>
          </w:rPr>
        </w:pPr>
        <w:r w:rsidRPr="006F4F86">
          <w:rPr>
            <w:rFonts w:ascii="PT Astra Serif" w:hAnsi="PT Astra Serif"/>
            <w:sz w:val="28"/>
            <w:szCs w:val="28"/>
          </w:rPr>
          <w:fldChar w:fldCharType="begin"/>
        </w:r>
        <w:r w:rsidR="006F4F86" w:rsidRPr="006F4F86">
          <w:rPr>
            <w:rFonts w:ascii="PT Astra Serif" w:hAnsi="PT Astra Serif"/>
            <w:sz w:val="28"/>
            <w:szCs w:val="28"/>
          </w:rPr>
          <w:instrText>PAGE   \* MERGEFORMAT</w:instrText>
        </w:r>
        <w:r w:rsidRPr="006F4F86">
          <w:rPr>
            <w:rFonts w:ascii="PT Astra Serif" w:hAnsi="PT Astra Serif"/>
            <w:sz w:val="28"/>
            <w:szCs w:val="28"/>
          </w:rPr>
          <w:fldChar w:fldCharType="separate"/>
        </w:r>
        <w:r w:rsidR="00F1573E">
          <w:rPr>
            <w:rFonts w:ascii="PT Astra Serif" w:hAnsi="PT Astra Serif"/>
            <w:noProof/>
            <w:sz w:val="28"/>
            <w:szCs w:val="28"/>
          </w:rPr>
          <w:t>2</w:t>
        </w:r>
        <w:r w:rsidRPr="006F4F86">
          <w:rPr>
            <w:rFonts w:ascii="PT Astra Serif" w:hAnsi="PT Astra Serif"/>
            <w:sz w:val="28"/>
            <w:szCs w:val="28"/>
          </w:rPr>
          <w:fldChar w:fldCharType="end"/>
        </w:r>
      </w:p>
    </w:sdtContent>
  </w:sdt>
  <w:p w:rsidR="006F4F86" w:rsidRDefault="006F4F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04517"/>
    <w:multiLevelType w:val="hybridMultilevel"/>
    <w:tmpl w:val="8666608E"/>
    <w:lvl w:ilvl="0" w:tplc="7DE66452">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6473D"/>
    <w:multiLevelType w:val="hybridMultilevel"/>
    <w:tmpl w:val="698A3B04"/>
    <w:lvl w:ilvl="0" w:tplc="8F88C056">
      <w:start w:val="1"/>
      <w:numFmt w:val="decimal"/>
      <w:lvlText w:val="1.11.%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D5485"/>
    <w:multiLevelType w:val="hybridMultilevel"/>
    <w:tmpl w:val="64E03EF0"/>
    <w:lvl w:ilvl="0" w:tplc="85F80D06">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8368A"/>
    <w:multiLevelType w:val="hybridMultilevel"/>
    <w:tmpl w:val="0A7C8B7A"/>
    <w:lvl w:ilvl="0" w:tplc="9FF4C8BA">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15643"/>
    <w:multiLevelType w:val="hybridMultilevel"/>
    <w:tmpl w:val="0F187304"/>
    <w:lvl w:ilvl="0" w:tplc="E0F6FD2C">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B14FA"/>
    <w:multiLevelType w:val="hybridMultilevel"/>
    <w:tmpl w:val="ED50DDB2"/>
    <w:lvl w:ilvl="0" w:tplc="77A8CF7A">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B5555"/>
    <w:multiLevelType w:val="hybridMultilevel"/>
    <w:tmpl w:val="ED62738E"/>
    <w:lvl w:ilvl="0" w:tplc="7E18C96E">
      <w:start w:val="1"/>
      <w:numFmt w:val="decimal"/>
      <w:lvlText w:val="1.8.%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D3B63"/>
    <w:multiLevelType w:val="hybridMultilevel"/>
    <w:tmpl w:val="19624048"/>
    <w:lvl w:ilvl="0" w:tplc="F0548DD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464E9"/>
    <w:multiLevelType w:val="hybridMultilevel"/>
    <w:tmpl w:val="386CD58E"/>
    <w:lvl w:ilvl="0" w:tplc="36AA6CF4">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97336"/>
    <w:multiLevelType w:val="hybridMultilevel"/>
    <w:tmpl w:val="69F2C130"/>
    <w:lvl w:ilvl="0" w:tplc="42C01DFA">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002BF"/>
    <w:multiLevelType w:val="hybridMultilevel"/>
    <w:tmpl w:val="165E6EEA"/>
    <w:lvl w:ilvl="0" w:tplc="1EF0305A">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6038F"/>
    <w:multiLevelType w:val="hybridMultilevel"/>
    <w:tmpl w:val="776274B4"/>
    <w:lvl w:ilvl="0" w:tplc="DE8EAC8E">
      <w:start w:val="1"/>
      <w:numFmt w:val="decimal"/>
      <w:lvlText w:val="1.9.%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D77569"/>
    <w:multiLevelType w:val="hybridMultilevel"/>
    <w:tmpl w:val="1E783930"/>
    <w:lvl w:ilvl="0" w:tplc="5F48B3B2">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582ABB"/>
    <w:multiLevelType w:val="hybridMultilevel"/>
    <w:tmpl w:val="22DCCA06"/>
    <w:lvl w:ilvl="0" w:tplc="9CE465A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D827D0"/>
    <w:multiLevelType w:val="hybridMultilevel"/>
    <w:tmpl w:val="0EB6AB58"/>
    <w:lvl w:ilvl="0" w:tplc="80C69ACE">
      <w:start w:val="1"/>
      <w:numFmt w:val="decimal"/>
      <w:lvlText w:val="1.8.%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543CC"/>
    <w:multiLevelType w:val="hybridMultilevel"/>
    <w:tmpl w:val="5538C6A2"/>
    <w:lvl w:ilvl="0" w:tplc="62D898AA">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41180"/>
    <w:multiLevelType w:val="hybridMultilevel"/>
    <w:tmpl w:val="12DCE6AE"/>
    <w:lvl w:ilvl="0" w:tplc="623C3562">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A03B5"/>
    <w:multiLevelType w:val="hybridMultilevel"/>
    <w:tmpl w:val="C8F01728"/>
    <w:lvl w:ilvl="0" w:tplc="406E3644">
      <w:start w:val="1"/>
      <w:numFmt w:val="decimal"/>
      <w:lvlText w:val="1.4.%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70121"/>
    <w:multiLevelType w:val="multilevel"/>
    <w:tmpl w:val="484605EA"/>
    <w:lvl w:ilvl="0">
      <w:start w:val="1"/>
      <w:numFmt w:val="decimal"/>
      <w:lvlText w:val="%1."/>
      <w:lvlJc w:val="left"/>
      <w:pPr>
        <w:ind w:left="927"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349A4804"/>
    <w:multiLevelType w:val="hybridMultilevel"/>
    <w:tmpl w:val="0B6CA394"/>
    <w:lvl w:ilvl="0" w:tplc="5E5AF6DE">
      <w:start w:val="1"/>
      <w:numFmt w:val="decimal"/>
      <w:lvlText w:val="1.10.%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10716"/>
    <w:multiLevelType w:val="hybridMultilevel"/>
    <w:tmpl w:val="FF8EB08E"/>
    <w:lvl w:ilvl="0" w:tplc="ECE6D0D2">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0B5AF7"/>
    <w:multiLevelType w:val="hybridMultilevel"/>
    <w:tmpl w:val="F4AAB304"/>
    <w:lvl w:ilvl="0" w:tplc="372E5092">
      <w:start w:val="1"/>
      <w:numFmt w:val="decimal"/>
      <w:lvlText w:val="1.9.%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B52BF0"/>
    <w:multiLevelType w:val="hybridMultilevel"/>
    <w:tmpl w:val="C5246BFE"/>
    <w:lvl w:ilvl="0" w:tplc="2BBC252C">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BE2AA9"/>
    <w:multiLevelType w:val="hybridMultilevel"/>
    <w:tmpl w:val="9F2AAB5E"/>
    <w:lvl w:ilvl="0" w:tplc="59464B6A">
      <w:start w:val="1"/>
      <w:numFmt w:val="decimal"/>
      <w:lvlText w:val="1.10.%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BB5FE6"/>
    <w:multiLevelType w:val="hybridMultilevel"/>
    <w:tmpl w:val="ACE66100"/>
    <w:lvl w:ilvl="0" w:tplc="3B7C6BAE">
      <w:start w:val="1"/>
      <w:numFmt w:val="decimal"/>
      <w:lvlText w:val="1.11.%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80EC0"/>
    <w:multiLevelType w:val="hybridMultilevel"/>
    <w:tmpl w:val="027C9874"/>
    <w:lvl w:ilvl="0" w:tplc="E31E930A">
      <w:start w:val="1"/>
      <w:numFmt w:val="decimal"/>
      <w:lvlText w:val="1.8.%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A0C8D"/>
    <w:multiLevelType w:val="hybridMultilevel"/>
    <w:tmpl w:val="40BAA262"/>
    <w:lvl w:ilvl="0" w:tplc="18FE0A9E">
      <w:start w:val="1"/>
      <w:numFmt w:val="decimal"/>
      <w:lvlText w:val="1.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3829F8"/>
    <w:multiLevelType w:val="hybridMultilevel"/>
    <w:tmpl w:val="B4C6B6AC"/>
    <w:lvl w:ilvl="0" w:tplc="3C806FCE">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8B0272"/>
    <w:multiLevelType w:val="hybridMultilevel"/>
    <w:tmpl w:val="E1BC678A"/>
    <w:lvl w:ilvl="0" w:tplc="E76E1F3C">
      <w:start w:val="1"/>
      <w:numFmt w:val="decimal"/>
      <w:lvlText w:val="1.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E33278"/>
    <w:multiLevelType w:val="hybridMultilevel"/>
    <w:tmpl w:val="9FDEA75A"/>
    <w:lvl w:ilvl="0" w:tplc="BE7E6904">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511DA0"/>
    <w:multiLevelType w:val="hybridMultilevel"/>
    <w:tmpl w:val="8C10BB48"/>
    <w:lvl w:ilvl="0" w:tplc="4DF05FE0">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B846DB"/>
    <w:multiLevelType w:val="hybridMultilevel"/>
    <w:tmpl w:val="F2869ED4"/>
    <w:lvl w:ilvl="0" w:tplc="9A3EDDBA">
      <w:start w:val="1"/>
      <w:numFmt w:val="decimal"/>
      <w:lvlText w:val="1.9.%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03846"/>
    <w:multiLevelType w:val="hybridMultilevel"/>
    <w:tmpl w:val="4D0A0EE0"/>
    <w:lvl w:ilvl="0" w:tplc="C27CB058">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3A743C"/>
    <w:multiLevelType w:val="hybridMultilevel"/>
    <w:tmpl w:val="F0E2BE26"/>
    <w:lvl w:ilvl="0" w:tplc="ECE6D0D2">
      <w:start w:val="1"/>
      <w:numFmt w:val="decimal"/>
      <w:lvlText w:val="1.3.%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5" w15:restartNumberingAfterBreak="0">
    <w:nsid w:val="5D9D0DA1"/>
    <w:multiLevelType w:val="hybridMultilevel"/>
    <w:tmpl w:val="F3F8F05E"/>
    <w:lvl w:ilvl="0" w:tplc="017C3110">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C74B69"/>
    <w:multiLevelType w:val="hybridMultilevel"/>
    <w:tmpl w:val="871CA59A"/>
    <w:lvl w:ilvl="0" w:tplc="08EE0150">
      <w:start w:val="1"/>
      <w:numFmt w:val="decimal"/>
      <w:lvlText w:val="1.5.%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B36587"/>
    <w:multiLevelType w:val="hybridMultilevel"/>
    <w:tmpl w:val="89DE7A42"/>
    <w:lvl w:ilvl="0" w:tplc="DB84D74A">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B2517"/>
    <w:multiLevelType w:val="hybridMultilevel"/>
    <w:tmpl w:val="15FA7090"/>
    <w:lvl w:ilvl="0" w:tplc="87A4010E">
      <w:start w:val="1"/>
      <w:numFmt w:val="decimal"/>
      <w:lvlText w:val="1.6.%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A7393"/>
    <w:multiLevelType w:val="hybridMultilevel"/>
    <w:tmpl w:val="3248835A"/>
    <w:lvl w:ilvl="0" w:tplc="9B860764">
      <w:start w:val="1"/>
      <w:numFmt w:val="decimal"/>
      <w:lvlText w:val="1.9.%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8948A7"/>
    <w:multiLevelType w:val="hybridMultilevel"/>
    <w:tmpl w:val="C82CF958"/>
    <w:lvl w:ilvl="0" w:tplc="84E4C14A">
      <w:start w:val="1"/>
      <w:numFmt w:val="decimal"/>
      <w:lvlText w:val="1.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E33EE9"/>
    <w:multiLevelType w:val="hybridMultilevel"/>
    <w:tmpl w:val="EF32DD6C"/>
    <w:lvl w:ilvl="0" w:tplc="3F2E43EA">
      <w:start w:val="1"/>
      <w:numFmt w:val="decimal"/>
      <w:lvlText w:val="1.11.%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0C72FF"/>
    <w:multiLevelType w:val="hybridMultilevel"/>
    <w:tmpl w:val="FB826DD2"/>
    <w:lvl w:ilvl="0" w:tplc="048CD1D0">
      <w:start w:val="1"/>
      <w:numFmt w:val="decimal"/>
      <w:lvlText w:val="1.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16515F"/>
    <w:multiLevelType w:val="hybridMultilevel"/>
    <w:tmpl w:val="F6628E96"/>
    <w:lvl w:ilvl="0" w:tplc="025A98C8">
      <w:start w:val="1"/>
      <w:numFmt w:val="decimal"/>
      <w:lvlText w:val="1.3.%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A61CB6"/>
    <w:multiLevelType w:val="hybridMultilevel"/>
    <w:tmpl w:val="418640BC"/>
    <w:lvl w:ilvl="0" w:tplc="3F529FE0">
      <w:start w:val="1"/>
      <w:numFmt w:val="decimal"/>
      <w:lvlText w:val="1.10.%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A129B1"/>
    <w:multiLevelType w:val="hybridMultilevel"/>
    <w:tmpl w:val="2BE0AA74"/>
    <w:lvl w:ilvl="0" w:tplc="B95A282E">
      <w:start w:val="1"/>
      <w:numFmt w:val="decimal"/>
      <w:lvlText w:val="1.8.%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436783"/>
    <w:multiLevelType w:val="hybridMultilevel"/>
    <w:tmpl w:val="B9CA2564"/>
    <w:lvl w:ilvl="0" w:tplc="AC407E98">
      <w:start w:val="1"/>
      <w:numFmt w:val="decimal"/>
      <w:lvlText w:val="1.7.%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D16068"/>
    <w:multiLevelType w:val="hybridMultilevel"/>
    <w:tmpl w:val="854092E6"/>
    <w:lvl w:ilvl="0" w:tplc="BE708788">
      <w:start w:val="1"/>
      <w:numFmt w:val="decimal"/>
      <w:lvlText w:val="1.8.%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3C7380"/>
    <w:multiLevelType w:val="multilevel"/>
    <w:tmpl w:val="9CB6983A"/>
    <w:lvl w:ilvl="0">
      <w:start w:val="1"/>
      <w:numFmt w:val="decimal"/>
      <w:lvlText w:val="%1."/>
      <w:lvlJc w:val="left"/>
      <w:pPr>
        <w:ind w:left="490" w:hanging="4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7E694B95"/>
    <w:multiLevelType w:val="hybridMultilevel"/>
    <w:tmpl w:val="A188604C"/>
    <w:lvl w:ilvl="0" w:tplc="4AA8A16A">
      <w:start w:val="1"/>
      <w:numFmt w:val="decimal"/>
      <w:lvlText w:val="1.9.%1."/>
      <w:lvlJc w:val="left"/>
      <w:pPr>
        <w:ind w:left="8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8"/>
  </w:num>
  <w:num w:numId="3">
    <w:abstractNumId w:val="6"/>
  </w:num>
  <w:num w:numId="4">
    <w:abstractNumId w:val="47"/>
  </w:num>
  <w:num w:numId="5">
    <w:abstractNumId w:val="22"/>
  </w:num>
  <w:num w:numId="6">
    <w:abstractNumId w:val="41"/>
  </w:num>
  <w:num w:numId="7">
    <w:abstractNumId w:val="8"/>
  </w:num>
  <w:num w:numId="8">
    <w:abstractNumId w:val="14"/>
  </w:num>
  <w:num w:numId="9">
    <w:abstractNumId w:val="15"/>
  </w:num>
  <w:num w:numId="10">
    <w:abstractNumId w:val="32"/>
  </w:num>
  <w:num w:numId="11">
    <w:abstractNumId w:val="44"/>
  </w:num>
  <w:num w:numId="12">
    <w:abstractNumId w:val="43"/>
  </w:num>
  <w:num w:numId="13">
    <w:abstractNumId w:val="11"/>
  </w:num>
  <w:num w:numId="14">
    <w:abstractNumId w:val="28"/>
  </w:num>
  <w:num w:numId="15">
    <w:abstractNumId w:val="9"/>
  </w:num>
  <w:num w:numId="16">
    <w:abstractNumId w:val="33"/>
  </w:num>
  <w:num w:numId="17">
    <w:abstractNumId w:val="18"/>
  </w:num>
  <w:num w:numId="18">
    <w:abstractNumId w:val="23"/>
  </w:num>
  <w:num w:numId="19">
    <w:abstractNumId w:val="21"/>
  </w:num>
  <w:num w:numId="20">
    <w:abstractNumId w:val="30"/>
  </w:num>
  <w:num w:numId="21">
    <w:abstractNumId w:val="34"/>
  </w:num>
  <w:num w:numId="22">
    <w:abstractNumId w:val="40"/>
  </w:num>
  <w:num w:numId="23">
    <w:abstractNumId w:val="42"/>
  </w:num>
  <w:num w:numId="24">
    <w:abstractNumId w:val="29"/>
  </w:num>
  <w:num w:numId="25">
    <w:abstractNumId w:val="27"/>
  </w:num>
  <w:num w:numId="26">
    <w:abstractNumId w:val="17"/>
  </w:num>
  <w:num w:numId="27">
    <w:abstractNumId w:val="1"/>
  </w:num>
  <w:num w:numId="28">
    <w:abstractNumId w:val="13"/>
  </w:num>
  <w:num w:numId="29">
    <w:abstractNumId w:val="31"/>
  </w:num>
  <w:num w:numId="30">
    <w:abstractNumId w:val="10"/>
  </w:num>
  <w:num w:numId="31">
    <w:abstractNumId w:val="4"/>
  </w:num>
  <w:num w:numId="32">
    <w:abstractNumId w:val="36"/>
  </w:num>
  <w:num w:numId="33">
    <w:abstractNumId w:val="38"/>
  </w:num>
  <w:num w:numId="34">
    <w:abstractNumId w:val="5"/>
  </w:num>
  <w:num w:numId="35">
    <w:abstractNumId w:val="3"/>
  </w:num>
  <w:num w:numId="36">
    <w:abstractNumId w:val="16"/>
  </w:num>
  <w:num w:numId="37">
    <w:abstractNumId w:val="46"/>
  </w:num>
  <w:num w:numId="38">
    <w:abstractNumId w:val="7"/>
  </w:num>
  <w:num w:numId="39">
    <w:abstractNumId w:val="39"/>
  </w:num>
  <w:num w:numId="40">
    <w:abstractNumId w:val="20"/>
  </w:num>
  <w:num w:numId="41">
    <w:abstractNumId w:val="25"/>
  </w:num>
  <w:num w:numId="42">
    <w:abstractNumId w:val="26"/>
  </w:num>
  <w:num w:numId="43">
    <w:abstractNumId w:val="49"/>
  </w:num>
  <w:num w:numId="44">
    <w:abstractNumId w:val="24"/>
  </w:num>
  <w:num w:numId="45">
    <w:abstractNumId w:val="2"/>
  </w:num>
  <w:num w:numId="46">
    <w:abstractNumId w:val="35"/>
  </w:num>
  <w:num w:numId="47">
    <w:abstractNumId w:val="37"/>
  </w:num>
  <w:num w:numId="48">
    <w:abstractNumId w:val="45"/>
  </w:num>
  <w:num w:numId="49">
    <w:abstractNumId w:val="12"/>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E6"/>
    <w:rsid w:val="00001E86"/>
    <w:rsid w:val="00013786"/>
    <w:rsid w:val="0001503F"/>
    <w:rsid w:val="00027F31"/>
    <w:rsid w:val="000631C8"/>
    <w:rsid w:val="0006471B"/>
    <w:rsid w:val="000928FB"/>
    <w:rsid w:val="000A09A4"/>
    <w:rsid w:val="000A32F3"/>
    <w:rsid w:val="000E45A2"/>
    <w:rsid w:val="001226AA"/>
    <w:rsid w:val="00122B37"/>
    <w:rsid w:val="00141166"/>
    <w:rsid w:val="00141B9D"/>
    <w:rsid w:val="00152D17"/>
    <w:rsid w:val="001A769D"/>
    <w:rsid w:val="001C66FC"/>
    <w:rsid w:val="001D70DB"/>
    <w:rsid w:val="001F761B"/>
    <w:rsid w:val="00233150"/>
    <w:rsid w:val="0025019D"/>
    <w:rsid w:val="002668C4"/>
    <w:rsid w:val="00272E4A"/>
    <w:rsid w:val="002735F5"/>
    <w:rsid w:val="00287707"/>
    <w:rsid w:val="002A51C6"/>
    <w:rsid w:val="00306F28"/>
    <w:rsid w:val="00317EBB"/>
    <w:rsid w:val="00321467"/>
    <w:rsid w:val="003256A1"/>
    <w:rsid w:val="0034370A"/>
    <w:rsid w:val="00355491"/>
    <w:rsid w:val="00356EBB"/>
    <w:rsid w:val="003613C9"/>
    <w:rsid w:val="00367B8C"/>
    <w:rsid w:val="003770F9"/>
    <w:rsid w:val="003F4140"/>
    <w:rsid w:val="00404A35"/>
    <w:rsid w:val="0041587A"/>
    <w:rsid w:val="00423B8B"/>
    <w:rsid w:val="00482A04"/>
    <w:rsid w:val="004A5898"/>
    <w:rsid w:val="004E3520"/>
    <w:rsid w:val="004E4E64"/>
    <w:rsid w:val="004E76AD"/>
    <w:rsid w:val="00530A68"/>
    <w:rsid w:val="00531D0A"/>
    <w:rsid w:val="0053531B"/>
    <w:rsid w:val="0055750C"/>
    <w:rsid w:val="00572E16"/>
    <w:rsid w:val="005812F6"/>
    <w:rsid w:val="0058408B"/>
    <w:rsid w:val="005A108A"/>
    <w:rsid w:val="005A4212"/>
    <w:rsid w:val="005A7E3B"/>
    <w:rsid w:val="005B2586"/>
    <w:rsid w:val="005C214E"/>
    <w:rsid w:val="005C60C8"/>
    <w:rsid w:val="005E2648"/>
    <w:rsid w:val="005E412F"/>
    <w:rsid w:val="005E7B83"/>
    <w:rsid w:val="005F684D"/>
    <w:rsid w:val="005F6EE4"/>
    <w:rsid w:val="006103FB"/>
    <w:rsid w:val="006775E5"/>
    <w:rsid w:val="006872B0"/>
    <w:rsid w:val="006A4F9D"/>
    <w:rsid w:val="006A5228"/>
    <w:rsid w:val="006C45CA"/>
    <w:rsid w:val="006C6B03"/>
    <w:rsid w:val="006D1C1F"/>
    <w:rsid w:val="006D6A87"/>
    <w:rsid w:val="006D73CF"/>
    <w:rsid w:val="006E4073"/>
    <w:rsid w:val="006E46A8"/>
    <w:rsid w:val="006F08D7"/>
    <w:rsid w:val="006F3821"/>
    <w:rsid w:val="006F4F86"/>
    <w:rsid w:val="00712EC9"/>
    <w:rsid w:val="00746194"/>
    <w:rsid w:val="00746EFF"/>
    <w:rsid w:val="00747A79"/>
    <w:rsid w:val="007A5CD1"/>
    <w:rsid w:val="007B11D0"/>
    <w:rsid w:val="007B5BA4"/>
    <w:rsid w:val="007B703E"/>
    <w:rsid w:val="007C1690"/>
    <w:rsid w:val="007C7E68"/>
    <w:rsid w:val="00811861"/>
    <w:rsid w:val="00813E8F"/>
    <w:rsid w:val="00851F0D"/>
    <w:rsid w:val="0086676C"/>
    <w:rsid w:val="00870EF7"/>
    <w:rsid w:val="00872DFF"/>
    <w:rsid w:val="00881930"/>
    <w:rsid w:val="008838BC"/>
    <w:rsid w:val="00885794"/>
    <w:rsid w:val="00891004"/>
    <w:rsid w:val="0089583C"/>
    <w:rsid w:val="008B4B58"/>
    <w:rsid w:val="008C73C0"/>
    <w:rsid w:val="008F303E"/>
    <w:rsid w:val="00904F0D"/>
    <w:rsid w:val="00907E38"/>
    <w:rsid w:val="0092652D"/>
    <w:rsid w:val="00936C7A"/>
    <w:rsid w:val="00937D58"/>
    <w:rsid w:val="00945367"/>
    <w:rsid w:val="00956BC2"/>
    <w:rsid w:val="00962594"/>
    <w:rsid w:val="00981AD6"/>
    <w:rsid w:val="00991B54"/>
    <w:rsid w:val="00992879"/>
    <w:rsid w:val="009D44BB"/>
    <w:rsid w:val="009D538F"/>
    <w:rsid w:val="009E1EE0"/>
    <w:rsid w:val="009E529E"/>
    <w:rsid w:val="009E53F5"/>
    <w:rsid w:val="009F6043"/>
    <w:rsid w:val="00A01396"/>
    <w:rsid w:val="00A07BE6"/>
    <w:rsid w:val="00A67E02"/>
    <w:rsid w:val="00A75FBE"/>
    <w:rsid w:val="00A94E38"/>
    <w:rsid w:val="00A974F1"/>
    <w:rsid w:val="00AA4BDA"/>
    <w:rsid w:val="00AD2C3E"/>
    <w:rsid w:val="00AE0025"/>
    <w:rsid w:val="00AF0B3A"/>
    <w:rsid w:val="00AF4446"/>
    <w:rsid w:val="00B145E6"/>
    <w:rsid w:val="00B32FC1"/>
    <w:rsid w:val="00B35A13"/>
    <w:rsid w:val="00B37884"/>
    <w:rsid w:val="00B4193C"/>
    <w:rsid w:val="00B70CFA"/>
    <w:rsid w:val="00B87A06"/>
    <w:rsid w:val="00B9609B"/>
    <w:rsid w:val="00BA4714"/>
    <w:rsid w:val="00BB1DE9"/>
    <w:rsid w:val="00BD07AC"/>
    <w:rsid w:val="00BD6246"/>
    <w:rsid w:val="00BD7680"/>
    <w:rsid w:val="00C069A0"/>
    <w:rsid w:val="00C270F1"/>
    <w:rsid w:val="00C429C2"/>
    <w:rsid w:val="00C53EFE"/>
    <w:rsid w:val="00C852B1"/>
    <w:rsid w:val="00C94C93"/>
    <w:rsid w:val="00D3629A"/>
    <w:rsid w:val="00D441EC"/>
    <w:rsid w:val="00D60066"/>
    <w:rsid w:val="00D62FDA"/>
    <w:rsid w:val="00D91E61"/>
    <w:rsid w:val="00D92757"/>
    <w:rsid w:val="00DB602A"/>
    <w:rsid w:val="00DC1B7D"/>
    <w:rsid w:val="00DC23DF"/>
    <w:rsid w:val="00DD3488"/>
    <w:rsid w:val="00DE2FE2"/>
    <w:rsid w:val="00DF49FF"/>
    <w:rsid w:val="00E00FD1"/>
    <w:rsid w:val="00E04A23"/>
    <w:rsid w:val="00E16A8F"/>
    <w:rsid w:val="00E33586"/>
    <w:rsid w:val="00E369BD"/>
    <w:rsid w:val="00E438CE"/>
    <w:rsid w:val="00E43F89"/>
    <w:rsid w:val="00E62837"/>
    <w:rsid w:val="00E83A01"/>
    <w:rsid w:val="00EA5F95"/>
    <w:rsid w:val="00EB2DCD"/>
    <w:rsid w:val="00EC2E0D"/>
    <w:rsid w:val="00ED0440"/>
    <w:rsid w:val="00ED1898"/>
    <w:rsid w:val="00EE3D66"/>
    <w:rsid w:val="00EE44AD"/>
    <w:rsid w:val="00F04E6B"/>
    <w:rsid w:val="00F1573E"/>
    <w:rsid w:val="00F33F83"/>
    <w:rsid w:val="00F418B8"/>
    <w:rsid w:val="00F737FC"/>
    <w:rsid w:val="00FC15C4"/>
    <w:rsid w:val="00FC5630"/>
    <w:rsid w:val="00FC67DC"/>
    <w:rsid w:val="00FD41BC"/>
    <w:rsid w:val="00FE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807B6"/>
  <w15:docId w15:val="{D7154C7C-9833-454B-9F0D-A66955B7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1C8"/>
  </w:style>
  <w:style w:type="paragraph" w:styleId="1">
    <w:name w:val="heading 1"/>
    <w:basedOn w:val="a"/>
    <w:next w:val="a"/>
    <w:link w:val="10"/>
    <w:qFormat/>
    <w:rsid w:val="006C6B03"/>
    <w:pPr>
      <w:keepNext/>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6C6B03"/>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5E412F"/>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538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538F"/>
    <w:rPr>
      <w:rFonts w:ascii="Segoe UI" w:hAnsi="Segoe UI" w:cs="Segoe UI"/>
      <w:sz w:val="18"/>
      <w:szCs w:val="18"/>
    </w:rPr>
  </w:style>
  <w:style w:type="paragraph" w:styleId="a5">
    <w:name w:val="List Paragraph"/>
    <w:basedOn w:val="a"/>
    <w:uiPriority w:val="34"/>
    <w:qFormat/>
    <w:rsid w:val="005F6EE4"/>
    <w:pPr>
      <w:ind w:left="720"/>
      <w:contextualSpacing/>
    </w:pPr>
  </w:style>
  <w:style w:type="paragraph" w:styleId="a6">
    <w:name w:val="header"/>
    <w:basedOn w:val="a"/>
    <w:link w:val="a7"/>
    <w:uiPriority w:val="99"/>
    <w:unhideWhenUsed/>
    <w:rsid w:val="006F4F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4F86"/>
  </w:style>
  <w:style w:type="paragraph" w:styleId="a8">
    <w:name w:val="footer"/>
    <w:basedOn w:val="a"/>
    <w:link w:val="a9"/>
    <w:uiPriority w:val="99"/>
    <w:unhideWhenUsed/>
    <w:rsid w:val="006F4F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4F86"/>
  </w:style>
  <w:style w:type="character" w:customStyle="1" w:styleId="30">
    <w:name w:val="Заголовок 3 Знак"/>
    <w:basedOn w:val="a0"/>
    <w:link w:val="3"/>
    <w:rsid w:val="005E412F"/>
    <w:rPr>
      <w:rFonts w:ascii="Calibri Light" w:eastAsia="Times New Roman" w:hAnsi="Calibri Light" w:cs="Times New Roman"/>
      <w:b/>
      <w:bCs/>
      <w:color w:val="000000"/>
      <w:sz w:val="26"/>
      <w:szCs w:val="26"/>
      <w:lang w:eastAsia="ru-RU"/>
    </w:rPr>
  </w:style>
  <w:style w:type="character" w:customStyle="1" w:styleId="10">
    <w:name w:val="Заголовок 1 Знак"/>
    <w:basedOn w:val="a0"/>
    <w:link w:val="1"/>
    <w:rsid w:val="006C6B0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C6B03"/>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6C6B03"/>
  </w:style>
  <w:style w:type="paragraph" w:styleId="aa">
    <w:name w:val="Body Text Indent"/>
    <w:basedOn w:val="a"/>
    <w:link w:val="ab"/>
    <w:semiHidden/>
    <w:rsid w:val="006C6B03"/>
    <w:pPr>
      <w:spacing w:after="0" w:line="240" w:lineRule="auto"/>
      <w:ind w:firstLine="900"/>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6C6B03"/>
    <w:rPr>
      <w:rFonts w:ascii="Times New Roman" w:eastAsia="Times New Roman" w:hAnsi="Times New Roman" w:cs="Times New Roman"/>
      <w:sz w:val="28"/>
      <w:szCs w:val="24"/>
      <w:lang w:eastAsia="ru-RU"/>
    </w:rPr>
  </w:style>
  <w:style w:type="character" w:styleId="ac">
    <w:name w:val="Hyperlink"/>
    <w:basedOn w:val="a0"/>
    <w:uiPriority w:val="99"/>
    <w:semiHidden/>
    <w:unhideWhenUsed/>
    <w:rsid w:val="006C6B03"/>
    <w:rPr>
      <w:color w:val="0000FF"/>
      <w:u w:val="single"/>
    </w:rPr>
  </w:style>
  <w:style w:type="character" w:styleId="ad">
    <w:name w:val="FollowedHyperlink"/>
    <w:basedOn w:val="a0"/>
    <w:uiPriority w:val="99"/>
    <w:semiHidden/>
    <w:unhideWhenUsed/>
    <w:rsid w:val="006C6B03"/>
    <w:rPr>
      <w:color w:val="800080"/>
      <w:u w:val="single"/>
    </w:rPr>
  </w:style>
  <w:style w:type="paragraph" w:customStyle="1" w:styleId="xl65">
    <w:name w:val="xl65"/>
    <w:basedOn w:val="a"/>
    <w:rsid w:val="006C6B03"/>
    <w:pPr>
      <w:spacing w:before="100" w:beforeAutospacing="1" w:after="100" w:afterAutospacing="1" w:line="240" w:lineRule="auto"/>
    </w:pPr>
    <w:rPr>
      <w:rFonts w:ascii="PT Astra Serif" w:eastAsia="Times New Roman" w:hAnsi="PT Astra Serif" w:cs="Times New Roman"/>
      <w:lang w:eastAsia="ru-RU"/>
    </w:rPr>
  </w:style>
  <w:style w:type="paragraph" w:customStyle="1" w:styleId="xl66">
    <w:name w:val="xl66"/>
    <w:basedOn w:val="a"/>
    <w:rsid w:val="006C6B03"/>
    <w:pPr>
      <w:spacing w:before="100" w:beforeAutospacing="1" w:after="100" w:afterAutospacing="1" w:line="240" w:lineRule="auto"/>
      <w:textAlignment w:val="top"/>
    </w:pPr>
    <w:rPr>
      <w:rFonts w:ascii="PT Astra Serif" w:eastAsia="Times New Roman" w:hAnsi="PT Astra Serif" w:cs="Times New Roman"/>
      <w:sz w:val="18"/>
      <w:szCs w:val="18"/>
      <w:lang w:eastAsia="ru-RU"/>
    </w:rPr>
  </w:style>
  <w:style w:type="paragraph" w:customStyle="1" w:styleId="xl67">
    <w:name w:val="xl67"/>
    <w:basedOn w:val="a"/>
    <w:rsid w:val="006C6B03"/>
    <w:pPr>
      <w:spacing w:before="100" w:beforeAutospacing="1" w:after="100" w:afterAutospacing="1" w:line="240" w:lineRule="auto"/>
      <w:textAlignment w:val="top"/>
    </w:pPr>
    <w:rPr>
      <w:rFonts w:ascii="PT Astra Serif" w:eastAsia="Times New Roman" w:hAnsi="PT Astra Serif" w:cs="Times New Roman"/>
      <w:lang w:eastAsia="ru-RU"/>
    </w:rPr>
  </w:style>
  <w:style w:type="paragraph" w:customStyle="1" w:styleId="xl63">
    <w:name w:val="xl63"/>
    <w:basedOn w:val="a"/>
    <w:rsid w:val="006C6B03"/>
    <w:pP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64">
    <w:name w:val="xl64"/>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68">
    <w:name w:val="xl68"/>
    <w:basedOn w:val="a"/>
    <w:rsid w:val="006C6B03"/>
    <w:pPr>
      <w:pBdr>
        <w:top w:val="single" w:sz="4" w:space="0" w:color="auto"/>
        <w:bottom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69">
    <w:name w:val="xl69"/>
    <w:basedOn w:val="a"/>
    <w:rsid w:val="006C6B0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70">
    <w:name w:val="xl70"/>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71">
    <w:name w:val="xl71"/>
    <w:basedOn w:val="a"/>
    <w:rsid w:val="006C6B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72">
    <w:name w:val="xl72"/>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b/>
      <w:bCs/>
      <w:sz w:val="24"/>
      <w:szCs w:val="24"/>
      <w:lang w:eastAsia="ru-RU"/>
    </w:rPr>
  </w:style>
  <w:style w:type="paragraph" w:customStyle="1" w:styleId="xl73">
    <w:name w:val="xl73"/>
    <w:basedOn w:val="a"/>
    <w:rsid w:val="006C6B03"/>
    <w:pPr>
      <w:pBdr>
        <w:top w:val="single" w:sz="4" w:space="0" w:color="auto"/>
        <w:left w:val="single" w:sz="4" w:space="0" w:color="auto"/>
        <w:bottom w:val="single" w:sz="4" w:space="0" w:color="auto"/>
      </w:pBdr>
      <w:spacing w:before="100" w:beforeAutospacing="1" w:after="100" w:afterAutospacing="1" w:line="240" w:lineRule="auto"/>
      <w:jc w:val="center"/>
    </w:pPr>
    <w:rPr>
      <w:rFonts w:ascii="PT Astra Serif" w:eastAsia="Times New Roman" w:hAnsi="PT Astra Serif" w:cs="Times New Roman"/>
      <w:b/>
      <w:bCs/>
      <w:sz w:val="24"/>
      <w:szCs w:val="24"/>
      <w:lang w:eastAsia="ru-RU"/>
    </w:rPr>
  </w:style>
  <w:style w:type="paragraph" w:customStyle="1" w:styleId="xl74">
    <w:name w:val="xl74"/>
    <w:basedOn w:val="a"/>
    <w:rsid w:val="006C6B03"/>
    <w:pPr>
      <w:pBdr>
        <w:top w:val="single" w:sz="4" w:space="0" w:color="auto"/>
        <w:bottom w:val="single" w:sz="4" w:space="0" w:color="auto"/>
      </w:pBdr>
      <w:spacing w:before="100" w:beforeAutospacing="1" w:after="100" w:afterAutospacing="1" w:line="240" w:lineRule="auto"/>
      <w:jc w:val="center"/>
    </w:pPr>
    <w:rPr>
      <w:rFonts w:ascii="PT Astra Serif" w:eastAsia="Times New Roman" w:hAnsi="PT Astra Serif" w:cs="Times New Roman"/>
      <w:b/>
      <w:bCs/>
      <w:sz w:val="24"/>
      <w:szCs w:val="24"/>
      <w:lang w:eastAsia="ru-RU"/>
    </w:rPr>
  </w:style>
  <w:style w:type="paragraph" w:customStyle="1" w:styleId="xl75">
    <w:name w:val="xl75"/>
    <w:basedOn w:val="a"/>
    <w:rsid w:val="006C6B03"/>
    <w:pPr>
      <w:pBdr>
        <w:top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b/>
      <w:bCs/>
      <w:sz w:val="24"/>
      <w:szCs w:val="24"/>
      <w:lang w:eastAsia="ru-RU"/>
    </w:rPr>
  </w:style>
  <w:style w:type="paragraph" w:customStyle="1" w:styleId="xl76">
    <w:name w:val="xl76"/>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77">
    <w:name w:val="xl77"/>
    <w:basedOn w:val="a"/>
    <w:rsid w:val="006C6B03"/>
    <w:pPr>
      <w:pBdr>
        <w:top w:val="single" w:sz="4" w:space="0" w:color="auto"/>
        <w:left w:val="single" w:sz="4" w:space="0" w:color="auto"/>
        <w:bottom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78">
    <w:name w:val="xl78"/>
    <w:basedOn w:val="a"/>
    <w:rsid w:val="006C6B03"/>
    <w:pPr>
      <w:pBdr>
        <w:top w:val="single" w:sz="4" w:space="0" w:color="auto"/>
        <w:bottom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79">
    <w:name w:val="xl79"/>
    <w:basedOn w:val="a"/>
    <w:rsid w:val="006C6B03"/>
    <w:pPr>
      <w:pBdr>
        <w:top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lang w:eastAsia="ru-RU"/>
    </w:rPr>
  </w:style>
  <w:style w:type="paragraph" w:customStyle="1" w:styleId="xl80">
    <w:name w:val="xl80"/>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color w:val="FFFFFF"/>
      <w:sz w:val="24"/>
      <w:szCs w:val="24"/>
      <w:lang w:eastAsia="ru-RU"/>
    </w:rPr>
  </w:style>
  <w:style w:type="paragraph" w:customStyle="1" w:styleId="xl81">
    <w:name w:val="xl81"/>
    <w:basedOn w:val="a"/>
    <w:rsid w:val="006C6B03"/>
    <w:pPr>
      <w:pBdr>
        <w:top w:val="single" w:sz="4" w:space="0" w:color="auto"/>
        <w:left w:val="single" w:sz="4" w:space="0" w:color="auto"/>
        <w:bottom w:val="single" w:sz="4" w:space="0" w:color="auto"/>
      </w:pBdr>
      <w:spacing w:before="100" w:beforeAutospacing="1" w:after="100" w:afterAutospacing="1" w:line="240" w:lineRule="auto"/>
      <w:jc w:val="center"/>
    </w:pPr>
    <w:rPr>
      <w:rFonts w:ascii="PT Astra Serif" w:eastAsia="Times New Roman" w:hAnsi="PT Astra Serif" w:cs="Times New Roman"/>
      <w:color w:val="FFFFFF"/>
      <w:sz w:val="24"/>
      <w:szCs w:val="24"/>
      <w:lang w:eastAsia="ru-RU"/>
    </w:rPr>
  </w:style>
  <w:style w:type="paragraph" w:customStyle="1" w:styleId="xl82">
    <w:name w:val="xl82"/>
    <w:basedOn w:val="a"/>
    <w:rsid w:val="006C6B03"/>
    <w:pPr>
      <w:pBdr>
        <w:top w:val="single" w:sz="4" w:space="0" w:color="auto"/>
        <w:bottom w:val="single" w:sz="4" w:space="0" w:color="auto"/>
      </w:pBdr>
      <w:spacing w:before="100" w:beforeAutospacing="1" w:after="100" w:afterAutospacing="1" w:line="240" w:lineRule="auto"/>
      <w:jc w:val="center"/>
    </w:pPr>
    <w:rPr>
      <w:rFonts w:ascii="PT Astra Serif" w:eastAsia="Times New Roman" w:hAnsi="PT Astra Serif" w:cs="Times New Roman"/>
      <w:color w:val="FFFFFF"/>
      <w:sz w:val="24"/>
      <w:szCs w:val="24"/>
      <w:lang w:eastAsia="ru-RU"/>
    </w:rPr>
  </w:style>
  <w:style w:type="paragraph" w:customStyle="1" w:styleId="xl83">
    <w:name w:val="xl83"/>
    <w:basedOn w:val="a"/>
    <w:rsid w:val="006C6B03"/>
    <w:pPr>
      <w:pBdr>
        <w:top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color w:val="FFFFFF"/>
      <w:sz w:val="24"/>
      <w:szCs w:val="24"/>
      <w:lang w:eastAsia="ru-RU"/>
    </w:rPr>
  </w:style>
  <w:style w:type="paragraph" w:customStyle="1" w:styleId="xl84">
    <w:name w:val="xl84"/>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b/>
      <w:bCs/>
      <w:sz w:val="24"/>
      <w:szCs w:val="24"/>
      <w:lang w:eastAsia="ru-RU"/>
    </w:rPr>
  </w:style>
  <w:style w:type="paragraph" w:customStyle="1" w:styleId="xl85">
    <w:name w:val="xl85"/>
    <w:basedOn w:val="a"/>
    <w:rsid w:val="006C6B03"/>
    <w:pPr>
      <w:spacing w:before="100" w:beforeAutospacing="1" w:after="100" w:afterAutospacing="1" w:line="240" w:lineRule="auto"/>
    </w:pPr>
    <w:rPr>
      <w:rFonts w:ascii="PT Astra Serif" w:eastAsia="Times New Roman" w:hAnsi="PT Astra Serif" w:cs="Times New Roman"/>
      <w:color w:val="FF0000"/>
      <w:sz w:val="24"/>
      <w:szCs w:val="24"/>
      <w:lang w:eastAsia="ru-RU"/>
    </w:rPr>
  </w:style>
  <w:style w:type="paragraph" w:customStyle="1" w:styleId="xl86">
    <w:name w:val="xl86"/>
    <w:basedOn w:val="a"/>
    <w:rsid w:val="006C6B03"/>
    <w:pP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87">
    <w:name w:val="xl87"/>
    <w:basedOn w:val="a"/>
    <w:rsid w:val="006C6B03"/>
    <w:pP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88">
    <w:name w:val="xl88"/>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b/>
      <w:bCs/>
      <w:sz w:val="24"/>
      <w:szCs w:val="24"/>
      <w:lang w:eastAsia="ru-RU"/>
    </w:rPr>
  </w:style>
  <w:style w:type="paragraph" w:customStyle="1" w:styleId="xl89">
    <w:name w:val="xl89"/>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lang w:eastAsia="ru-RU"/>
    </w:rPr>
  </w:style>
  <w:style w:type="paragraph" w:customStyle="1" w:styleId="xl90">
    <w:name w:val="xl90"/>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91">
    <w:name w:val="xl91"/>
    <w:basedOn w:val="a"/>
    <w:rsid w:val="006C6B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b/>
      <w:bCs/>
      <w:sz w:val="24"/>
      <w:szCs w:val="24"/>
      <w:lang w:eastAsia="ru-RU"/>
    </w:rPr>
  </w:style>
  <w:style w:type="paragraph" w:customStyle="1" w:styleId="xl92">
    <w:name w:val="xl92"/>
    <w:basedOn w:val="a"/>
    <w:rsid w:val="006C6B03"/>
    <w:pPr>
      <w:pBdr>
        <w:top w:val="single" w:sz="4" w:space="0" w:color="auto"/>
        <w:bottom w:val="single" w:sz="4" w:space="0" w:color="auto"/>
      </w:pBdr>
      <w:spacing w:before="100" w:beforeAutospacing="1" w:after="100" w:afterAutospacing="1" w:line="240" w:lineRule="auto"/>
      <w:textAlignment w:val="center"/>
    </w:pPr>
    <w:rPr>
      <w:rFonts w:ascii="PT Astra Serif" w:eastAsia="Times New Roman" w:hAnsi="PT Astra Serif" w:cs="Times New Roman"/>
      <w:sz w:val="24"/>
      <w:szCs w:val="24"/>
      <w:lang w:eastAsia="ru-RU"/>
    </w:rPr>
  </w:style>
  <w:style w:type="paragraph" w:customStyle="1" w:styleId="xl93">
    <w:name w:val="xl93"/>
    <w:basedOn w:val="a"/>
    <w:rsid w:val="006C6B03"/>
    <w:pPr>
      <w:pBdr>
        <w:top w:val="single" w:sz="4" w:space="0" w:color="auto"/>
        <w:bottom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94">
    <w:name w:val="xl94"/>
    <w:basedOn w:val="a"/>
    <w:rsid w:val="006C6B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95">
    <w:name w:val="xl95"/>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b/>
      <w:bCs/>
      <w:sz w:val="24"/>
      <w:szCs w:val="24"/>
      <w:lang w:eastAsia="ru-RU"/>
    </w:rPr>
  </w:style>
  <w:style w:type="paragraph" w:customStyle="1" w:styleId="xl96">
    <w:name w:val="xl96"/>
    <w:basedOn w:val="a"/>
    <w:rsid w:val="006C6B03"/>
    <w:pPr>
      <w:pBdr>
        <w:top w:val="single" w:sz="4" w:space="0" w:color="auto"/>
        <w:bottom w:val="single" w:sz="4" w:space="0" w:color="auto"/>
      </w:pBdr>
      <w:spacing w:before="100" w:beforeAutospacing="1" w:after="100" w:afterAutospacing="1" w:line="240" w:lineRule="auto"/>
      <w:textAlignment w:val="center"/>
    </w:pPr>
    <w:rPr>
      <w:rFonts w:ascii="PT Astra Serif" w:eastAsia="Times New Roman" w:hAnsi="PT Astra Serif" w:cs="Times New Roman"/>
      <w:color w:val="FFFFFF"/>
      <w:sz w:val="24"/>
      <w:szCs w:val="24"/>
      <w:lang w:eastAsia="ru-RU"/>
    </w:rPr>
  </w:style>
  <w:style w:type="paragraph" w:customStyle="1" w:styleId="xl97">
    <w:name w:val="xl97"/>
    <w:basedOn w:val="a"/>
    <w:rsid w:val="006C6B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b/>
      <w:bCs/>
      <w:sz w:val="24"/>
      <w:szCs w:val="24"/>
      <w:lang w:eastAsia="ru-RU"/>
    </w:rPr>
  </w:style>
  <w:style w:type="paragraph" w:customStyle="1" w:styleId="xl98">
    <w:name w:val="xl98"/>
    <w:basedOn w:val="a"/>
    <w:rsid w:val="006C6B03"/>
    <w:pPr>
      <w:spacing w:before="100" w:beforeAutospacing="1" w:after="100" w:afterAutospacing="1" w:line="240" w:lineRule="auto"/>
    </w:pPr>
    <w:rPr>
      <w:rFonts w:ascii="PT Astra Serif" w:eastAsia="Times New Roman" w:hAnsi="PT Astra Serif" w:cs="Times New Roman"/>
      <w:color w:val="FF0000"/>
      <w:sz w:val="24"/>
      <w:szCs w:val="24"/>
      <w:lang w:eastAsia="ru-RU"/>
    </w:rPr>
  </w:style>
  <w:style w:type="paragraph" w:customStyle="1" w:styleId="xl99">
    <w:name w:val="xl99"/>
    <w:basedOn w:val="a"/>
    <w:rsid w:val="006C6B03"/>
    <w:pPr>
      <w:pBdr>
        <w:top w:val="single" w:sz="4" w:space="0" w:color="auto"/>
        <w:bottom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100">
    <w:name w:val="xl100"/>
    <w:basedOn w:val="a"/>
    <w:rsid w:val="006C6B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T Astra Serif" w:eastAsia="Times New Roman" w:hAnsi="PT Astra Serif" w:cs="Times New Roman"/>
      <w:sz w:val="24"/>
      <w:szCs w:val="24"/>
      <w:lang w:eastAsia="ru-RU"/>
    </w:rPr>
  </w:style>
  <w:style w:type="paragraph" w:customStyle="1" w:styleId="xl101">
    <w:name w:val="xl101"/>
    <w:basedOn w:val="a"/>
    <w:rsid w:val="006C6B03"/>
    <w:pPr>
      <w:spacing w:before="100" w:beforeAutospacing="1" w:after="100" w:afterAutospacing="1" w:line="240" w:lineRule="auto"/>
    </w:pPr>
    <w:rPr>
      <w:rFonts w:ascii="PT Astra Serif" w:eastAsia="Times New Roman" w:hAnsi="PT Astra Serif" w:cs="Times New Roman"/>
      <w:sz w:val="28"/>
      <w:szCs w:val="28"/>
      <w:lang w:eastAsia="ru-RU"/>
    </w:rPr>
  </w:style>
  <w:style w:type="paragraph" w:customStyle="1" w:styleId="xl102">
    <w:name w:val="xl102"/>
    <w:basedOn w:val="a"/>
    <w:rsid w:val="006C6B03"/>
    <w:pPr>
      <w:spacing w:before="100" w:beforeAutospacing="1" w:after="100" w:afterAutospacing="1" w:line="240" w:lineRule="auto"/>
    </w:pPr>
    <w:rPr>
      <w:rFonts w:ascii="PT Astra Serif" w:eastAsia="Times New Roman" w:hAnsi="PT Astra Serif" w:cs="Times New Roman"/>
      <w:color w:val="FF0000"/>
      <w:sz w:val="24"/>
      <w:szCs w:val="24"/>
      <w:lang w:eastAsia="ru-RU"/>
    </w:rPr>
  </w:style>
  <w:style w:type="paragraph" w:customStyle="1" w:styleId="xl103">
    <w:name w:val="xl103"/>
    <w:basedOn w:val="a"/>
    <w:rsid w:val="006C6B03"/>
    <w:pPr>
      <w:spacing w:before="100" w:beforeAutospacing="1" w:after="100" w:afterAutospacing="1" w:line="240" w:lineRule="auto"/>
    </w:pPr>
    <w:rPr>
      <w:rFonts w:ascii="PT Astra Serif" w:eastAsia="Times New Roman" w:hAnsi="PT Astra Serif" w:cs="Times New Roman"/>
      <w:sz w:val="28"/>
      <w:szCs w:val="28"/>
      <w:lang w:eastAsia="ru-RU"/>
    </w:rPr>
  </w:style>
  <w:style w:type="paragraph" w:customStyle="1" w:styleId="ConsPlusNormal">
    <w:name w:val="ConsPlusNormal"/>
    <w:next w:val="a"/>
    <w:link w:val="ConsPlusNormal0"/>
    <w:uiPriority w:val="99"/>
    <w:qFormat/>
    <w:rsid w:val="00811861"/>
    <w:pPr>
      <w:widowControl w:val="0"/>
      <w:suppressAutoHyphens/>
      <w:autoSpaceDE w:val="0"/>
      <w:spacing w:after="0" w:line="240" w:lineRule="auto"/>
      <w:ind w:firstLine="720"/>
    </w:pPr>
    <w:rPr>
      <w:rFonts w:ascii="Arial" w:eastAsia="Arial" w:hAnsi="Arial" w:cs="Times New Roman"/>
      <w:sz w:val="20"/>
      <w:szCs w:val="20"/>
    </w:rPr>
  </w:style>
  <w:style w:type="character" w:customStyle="1" w:styleId="ConsPlusNormal0">
    <w:name w:val="ConsPlusNormal Знак"/>
    <w:link w:val="ConsPlusNormal"/>
    <w:uiPriority w:val="99"/>
    <w:locked/>
    <w:rsid w:val="00811861"/>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CCD3-26CD-4DBB-B6A1-80B8DBD1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907</Words>
  <Characters>147671</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банова</dc:creator>
  <cp:keywords/>
  <dc:description/>
  <cp:lastModifiedBy>Белоусова И.А.</cp:lastModifiedBy>
  <cp:revision>8</cp:revision>
  <cp:lastPrinted>2024-11-20T09:57:00Z</cp:lastPrinted>
  <dcterms:created xsi:type="dcterms:W3CDTF">2024-11-20T10:10:00Z</dcterms:created>
  <dcterms:modified xsi:type="dcterms:W3CDTF">2024-11-20T12:16:00Z</dcterms:modified>
</cp:coreProperties>
</file>